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B1" w:rsidRPr="00E60745" w:rsidRDefault="00E10FB1" w:rsidP="009125E9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8"/>
          <w:szCs w:val="48"/>
        </w:rPr>
      </w:pPr>
      <w:r w:rsidRPr="00E60745">
        <w:rPr>
          <w:rFonts w:eastAsia="標楷體"/>
          <w:b/>
          <w:bCs/>
          <w:kern w:val="0"/>
          <w:sz w:val="48"/>
          <w:szCs w:val="48"/>
        </w:rPr>
        <w:t>數位影像處理期中報告</w:t>
      </w:r>
    </w:p>
    <w:p w:rsidR="00E10FB1" w:rsidRPr="00E60745" w:rsidRDefault="00E10FB1" w:rsidP="009125E9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48"/>
          <w:szCs w:val="48"/>
        </w:rPr>
      </w:pPr>
    </w:p>
    <w:p w:rsidR="00E10FB1" w:rsidRPr="00E60745" w:rsidRDefault="00E10FB1" w:rsidP="009125E9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E60745">
        <w:rPr>
          <w:rFonts w:eastAsia="標楷體"/>
          <w:b/>
          <w:bCs/>
          <w:kern w:val="0"/>
          <w:sz w:val="40"/>
          <w:szCs w:val="40"/>
        </w:rPr>
        <w:t>研究主題</w:t>
      </w:r>
      <w:r w:rsidRPr="00E60745">
        <w:rPr>
          <w:rFonts w:eastAsia="標楷體"/>
          <w:b/>
          <w:bCs/>
          <w:kern w:val="0"/>
          <w:sz w:val="40"/>
          <w:szCs w:val="40"/>
        </w:rPr>
        <w:t>:</w:t>
      </w:r>
      <w:r w:rsidR="00DD081D" w:rsidRPr="00E60745">
        <w:rPr>
          <w:rFonts w:eastAsia="標楷體"/>
          <w:b/>
          <w:bCs/>
          <w:kern w:val="0"/>
          <w:sz w:val="40"/>
          <w:szCs w:val="40"/>
        </w:rPr>
        <w:t xml:space="preserve"> </w:t>
      </w:r>
      <w:r w:rsidR="00DB57E2">
        <w:rPr>
          <w:rFonts w:eastAsia="標楷體"/>
          <w:b/>
          <w:bCs/>
          <w:kern w:val="0"/>
          <w:sz w:val="40"/>
          <w:szCs w:val="40"/>
        </w:rPr>
        <w:t>改</w:t>
      </w:r>
      <w:r w:rsidR="00DB57E2">
        <w:rPr>
          <w:rFonts w:eastAsia="標楷體" w:hint="eastAsia"/>
          <w:b/>
          <w:bCs/>
          <w:kern w:val="0"/>
          <w:sz w:val="40"/>
          <w:szCs w:val="40"/>
        </w:rPr>
        <w:t>良式</w:t>
      </w:r>
      <w:r w:rsidR="00DB57E2" w:rsidRPr="009B2A28">
        <w:rPr>
          <w:rFonts w:eastAsia="標楷體"/>
          <w:b/>
          <w:bCs/>
          <w:kern w:val="0"/>
          <w:sz w:val="40"/>
          <w:szCs w:val="40"/>
        </w:rPr>
        <w:t>LSB</w:t>
      </w:r>
      <w:r w:rsidR="00DB57E2">
        <w:rPr>
          <w:rFonts w:eastAsia="標楷體" w:hint="eastAsia"/>
          <w:b/>
          <w:bCs/>
          <w:kern w:val="0"/>
          <w:sz w:val="40"/>
          <w:szCs w:val="40"/>
        </w:rPr>
        <w:t>取代</w:t>
      </w:r>
      <w:r w:rsidR="00DB57E2" w:rsidRPr="009B2A28">
        <w:rPr>
          <w:rFonts w:eastAsia="標楷體"/>
          <w:b/>
          <w:bCs/>
          <w:kern w:val="0"/>
          <w:sz w:val="40"/>
          <w:szCs w:val="40"/>
        </w:rPr>
        <w:t>法用於</w:t>
      </w:r>
      <w:r w:rsidR="00DB57E2">
        <w:rPr>
          <w:rFonts w:eastAsia="標楷體" w:hint="eastAsia"/>
          <w:b/>
          <w:bCs/>
          <w:kern w:val="0"/>
          <w:sz w:val="40"/>
          <w:szCs w:val="40"/>
        </w:rPr>
        <w:t>彩色影像資訊隱藏之研究</w:t>
      </w:r>
    </w:p>
    <w:p w:rsidR="00BB5044" w:rsidRPr="00E60745" w:rsidRDefault="00964C45" w:rsidP="00964C45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45591C">
        <w:rPr>
          <w:rFonts w:ascii="標楷體" w:eastAsia="標楷體" w:hAnsi="標楷體" w:hint="eastAsia"/>
          <w:b/>
          <w:color w:val="FF0000"/>
          <w:sz w:val="32"/>
          <w:szCs w:val="32"/>
        </w:rPr>
        <w:t>(題目須清楚交代研究主題及解題的大方向)</w:t>
      </w:r>
    </w:p>
    <w:p w:rsidR="00FF4C8A" w:rsidRPr="00E60745" w:rsidRDefault="00E10FB1" w:rsidP="009125E9">
      <w:pPr>
        <w:jc w:val="center"/>
        <w:rPr>
          <w:rFonts w:eastAsia="標楷體"/>
        </w:rPr>
      </w:pPr>
      <w:r w:rsidRPr="00E60745">
        <w:rPr>
          <w:rFonts w:eastAsia="標楷體"/>
        </w:rPr>
        <w:t>姓</w:t>
      </w:r>
      <w:r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名</w:t>
      </w:r>
      <w:r w:rsidR="004614D4" w:rsidRPr="00E60745">
        <w:rPr>
          <w:rFonts w:eastAsia="標楷體"/>
        </w:rPr>
        <w:t>：許</w:t>
      </w:r>
      <w:r w:rsidR="00964C45">
        <w:rPr>
          <w:rFonts w:eastAsia="標楷體" w:hint="eastAsia"/>
        </w:rPr>
        <w:t>OO</w:t>
      </w:r>
      <w:r w:rsidR="00FF4C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 xml:space="preserve">     </w:t>
      </w:r>
      <w:r w:rsidR="00FF4C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學</w:t>
      </w:r>
      <w:r w:rsidR="0067458A" w:rsidRPr="00E60745">
        <w:rPr>
          <w:rFonts w:eastAsia="標楷體"/>
        </w:rPr>
        <w:t xml:space="preserve"> </w:t>
      </w:r>
      <w:r w:rsidRPr="00E60745">
        <w:rPr>
          <w:rFonts w:eastAsia="標楷體"/>
        </w:rPr>
        <w:t>號</w:t>
      </w:r>
      <w:r w:rsidR="004614D4" w:rsidRPr="00E60745">
        <w:rPr>
          <w:rFonts w:eastAsia="標楷體"/>
        </w:rPr>
        <w:t>：</w:t>
      </w:r>
      <w:r w:rsidR="00453C56" w:rsidRPr="00E60745">
        <w:rPr>
          <w:rFonts w:eastAsia="標楷體"/>
        </w:rPr>
        <w:t>M11</w:t>
      </w:r>
      <w:r w:rsidR="00964C45">
        <w:rPr>
          <w:rFonts w:eastAsia="標楷體" w:hint="eastAsia"/>
        </w:rPr>
        <w:t>OOOOO</w:t>
      </w:r>
    </w:p>
    <w:p w:rsidR="00FF4C8A" w:rsidRPr="00E60745" w:rsidRDefault="00FF4C8A" w:rsidP="009125E9">
      <w:pPr>
        <w:jc w:val="both"/>
        <w:rPr>
          <w:rFonts w:eastAsia="標楷體"/>
        </w:rPr>
      </w:pPr>
    </w:p>
    <w:p w:rsidR="00E10FB1" w:rsidRPr="00E60745" w:rsidRDefault="00E10FB1" w:rsidP="009125E9">
      <w:pPr>
        <w:jc w:val="both"/>
        <w:rPr>
          <w:rFonts w:eastAsia="標楷體"/>
        </w:rPr>
      </w:pPr>
    </w:p>
    <w:p w:rsidR="00E10FB1" w:rsidRPr="00E60745" w:rsidRDefault="00E10FB1" w:rsidP="009125E9">
      <w:pPr>
        <w:jc w:val="both"/>
        <w:rPr>
          <w:rFonts w:eastAsia="標楷體"/>
        </w:rPr>
      </w:pPr>
    </w:p>
    <w:p w:rsidR="0020602D" w:rsidRPr="00E60745" w:rsidRDefault="0020602D" w:rsidP="009125E9">
      <w:pPr>
        <w:jc w:val="center"/>
        <w:rPr>
          <w:rFonts w:eastAsia="標楷體"/>
          <w:b/>
          <w:color w:val="000000"/>
          <w:kern w:val="0"/>
          <w:sz w:val="32"/>
          <w:szCs w:val="32"/>
        </w:rPr>
      </w:pPr>
      <w:r w:rsidRPr="00E60745">
        <w:rPr>
          <w:rFonts w:eastAsia="標楷體"/>
          <w:b/>
          <w:color w:val="000000"/>
          <w:kern w:val="0"/>
          <w:sz w:val="32"/>
          <w:szCs w:val="32"/>
        </w:rPr>
        <w:t>Abstract</w:t>
      </w:r>
    </w:p>
    <w:p w:rsidR="00B46F34" w:rsidRPr="00E60745" w:rsidRDefault="00CD51A5" w:rsidP="00277079">
      <w:pPr>
        <w:ind w:firstLineChars="200" w:firstLine="560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資訊隱藏</w:t>
      </w:r>
      <w:r w:rsidRPr="00E60745">
        <w:rPr>
          <w:rFonts w:eastAsia="標楷體"/>
          <w:sz w:val="28"/>
        </w:rPr>
        <w:t>(Steganography)</w:t>
      </w:r>
      <w:r w:rsidR="00EF7B32" w:rsidRPr="00E60745">
        <w:rPr>
          <w:rFonts w:eastAsia="標楷體"/>
          <w:sz w:val="28"/>
        </w:rPr>
        <w:t>是透過多媒體的影像處理方式，讓數位資訊可以安全的在網路上傳遞以</w:t>
      </w:r>
      <w:r w:rsidRPr="00E60745">
        <w:rPr>
          <w:rFonts w:eastAsia="標楷體"/>
          <w:sz w:val="28"/>
        </w:rPr>
        <w:t>保全機密資料。</w:t>
      </w:r>
      <w:r w:rsidR="004B1739" w:rsidRPr="00E60745">
        <w:rPr>
          <w:rFonts w:eastAsia="標楷體"/>
          <w:sz w:val="28"/>
        </w:rPr>
        <w:t>在數位影像裡，每個像素點</w:t>
      </w:r>
      <w:r w:rsidR="0067458A" w:rsidRPr="00E60745">
        <w:rPr>
          <w:rFonts w:eastAsia="標楷體"/>
          <w:sz w:val="28"/>
        </w:rPr>
        <w:t>最低有效位元</w:t>
      </w:r>
      <w:r w:rsidR="00CF655D">
        <w:rPr>
          <w:rFonts w:eastAsia="標楷體"/>
          <w:sz w:val="28"/>
        </w:rPr>
        <w:t>(Least Sig</w:t>
      </w:r>
      <w:r w:rsidR="0067458A" w:rsidRPr="00E60745">
        <w:rPr>
          <w:rFonts w:eastAsia="標楷體"/>
          <w:sz w:val="28"/>
        </w:rPr>
        <w:t>nificant Bit</w:t>
      </w:r>
      <w:r w:rsidR="0067458A" w:rsidRPr="00E60745">
        <w:rPr>
          <w:rFonts w:eastAsia="標楷體"/>
          <w:sz w:val="28"/>
        </w:rPr>
        <w:t>，</w:t>
      </w:r>
      <w:r w:rsidR="0067458A" w:rsidRPr="00E60745">
        <w:rPr>
          <w:rFonts w:eastAsia="標楷體"/>
          <w:sz w:val="28"/>
        </w:rPr>
        <w:t>LSB)</w:t>
      </w:r>
      <w:r w:rsidR="00452F5C" w:rsidRPr="00E60745">
        <w:rPr>
          <w:rFonts w:eastAsia="標楷體"/>
          <w:sz w:val="28"/>
        </w:rPr>
        <w:t>的改變</w:t>
      </w:r>
      <w:r w:rsidR="00EF7B32" w:rsidRPr="00E60745">
        <w:rPr>
          <w:rFonts w:eastAsia="標楷體"/>
          <w:sz w:val="28"/>
        </w:rPr>
        <w:t>在</w:t>
      </w:r>
      <w:r w:rsidR="00452F5C" w:rsidRPr="00E60745">
        <w:rPr>
          <w:rFonts w:eastAsia="標楷體"/>
          <w:sz w:val="28"/>
        </w:rPr>
        <w:t>人</w:t>
      </w:r>
      <w:r w:rsidR="00413384" w:rsidRPr="00E60745">
        <w:rPr>
          <w:rFonts w:eastAsia="標楷體"/>
          <w:sz w:val="28"/>
        </w:rPr>
        <w:t>類視覺系統</w:t>
      </w:r>
      <w:r w:rsidR="00452F5C" w:rsidRPr="00E60745">
        <w:rPr>
          <w:rFonts w:eastAsia="標楷體"/>
          <w:sz w:val="28"/>
        </w:rPr>
        <w:t>較不易察覺</w:t>
      </w:r>
      <w:r w:rsidR="00413384" w:rsidRPr="00E60745">
        <w:rPr>
          <w:rFonts w:eastAsia="標楷體"/>
          <w:sz w:val="28"/>
        </w:rPr>
        <w:t>，</w:t>
      </w:r>
      <w:r w:rsidR="007C0FFC" w:rsidRPr="00E60745">
        <w:rPr>
          <w:rFonts w:eastAsia="標楷體"/>
          <w:sz w:val="28"/>
        </w:rPr>
        <w:t>可</w:t>
      </w:r>
      <w:r w:rsidR="00846D2F" w:rsidRPr="00E60745">
        <w:rPr>
          <w:rFonts w:eastAsia="標楷體"/>
          <w:sz w:val="28"/>
        </w:rPr>
        <w:t>透過修改影像像素最後幾個位元</w:t>
      </w:r>
      <w:r w:rsidR="00413384" w:rsidRPr="00E60745">
        <w:rPr>
          <w:rFonts w:eastAsia="標楷體"/>
          <w:sz w:val="28"/>
        </w:rPr>
        <w:t>這種對影像的影響最小</w:t>
      </w:r>
      <w:r w:rsidR="00846D2F" w:rsidRPr="00E60745">
        <w:rPr>
          <w:rFonts w:eastAsia="標楷體"/>
          <w:sz w:val="28"/>
        </w:rPr>
        <w:t>的方式達到嵌入資料的目的</w:t>
      </w:r>
      <w:r w:rsidRPr="00E60745">
        <w:rPr>
          <w:rFonts w:eastAsia="標楷體"/>
          <w:sz w:val="28"/>
        </w:rPr>
        <w:t>。</w:t>
      </w:r>
      <w:r w:rsidR="004B1739" w:rsidRPr="00E60745">
        <w:rPr>
          <w:rFonts w:eastAsia="標楷體"/>
          <w:sz w:val="28"/>
        </w:rPr>
        <w:t>本篇研究將</w:t>
      </w:r>
      <w:r w:rsidR="001931F0" w:rsidRPr="00E60745">
        <w:rPr>
          <w:rFonts w:eastAsia="標楷體"/>
          <w:sz w:val="28"/>
        </w:rPr>
        <w:t>以</w:t>
      </w:r>
      <w:proofErr w:type="spellStart"/>
      <w:r w:rsidR="005F50E1" w:rsidRPr="00E60745">
        <w:rPr>
          <w:rFonts w:eastAsia="標楷體"/>
          <w:sz w:val="28"/>
        </w:rPr>
        <w:t>Neamah</w:t>
      </w:r>
      <w:proofErr w:type="spellEnd"/>
      <w:r w:rsidR="001931F0" w:rsidRPr="00E60745">
        <w:rPr>
          <w:rFonts w:eastAsia="標楷體"/>
          <w:sz w:val="28"/>
        </w:rPr>
        <w:t>等人在</w:t>
      </w:r>
      <w:r w:rsidR="006C2D02" w:rsidRPr="00E60745">
        <w:rPr>
          <w:rFonts w:eastAsia="標楷體"/>
          <w:sz w:val="28"/>
        </w:rPr>
        <w:t>20</w:t>
      </w:r>
      <w:r w:rsidR="005F50E1" w:rsidRPr="00E60745">
        <w:rPr>
          <w:rFonts w:eastAsia="標楷體"/>
          <w:sz w:val="28"/>
        </w:rPr>
        <w:t>20</w:t>
      </w:r>
      <w:r w:rsidR="006C2D02" w:rsidRPr="00E60745">
        <w:rPr>
          <w:rFonts w:eastAsia="標楷體"/>
          <w:sz w:val="28"/>
        </w:rPr>
        <w:t>提出</w:t>
      </w:r>
      <w:r w:rsidR="008168A0" w:rsidRPr="00E60745">
        <w:rPr>
          <w:rFonts w:eastAsia="標楷體"/>
          <w:sz w:val="28"/>
        </w:rPr>
        <w:t>的</w:t>
      </w:r>
      <w:r w:rsidR="006C2D02" w:rsidRPr="00E60745">
        <w:rPr>
          <w:rFonts w:eastAsia="標楷體"/>
          <w:sz w:val="28"/>
        </w:rPr>
        <w:t>LSB</w:t>
      </w:r>
      <w:r w:rsidR="006C2D02" w:rsidRPr="00E60745">
        <w:rPr>
          <w:rFonts w:eastAsia="標楷體"/>
          <w:sz w:val="28"/>
        </w:rPr>
        <w:t>演算法為基礎，</w:t>
      </w:r>
      <w:r w:rsidR="001931F0" w:rsidRPr="00E60745">
        <w:rPr>
          <w:rFonts w:eastAsia="標楷體"/>
          <w:sz w:val="28"/>
        </w:rPr>
        <w:t>嘗試</w:t>
      </w:r>
      <w:r w:rsidR="004B1739" w:rsidRPr="00E60745">
        <w:rPr>
          <w:rFonts w:eastAsia="標楷體"/>
          <w:sz w:val="28"/>
        </w:rPr>
        <w:t>改良</w:t>
      </w:r>
      <w:r w:rsidR="00C442FB" w:rsidRPr="00E60745">
        <w:rPr>
          <w:rFonts w:eastAsia="標楷體"/>
          <w:sz w:val="28"/>
        </w:rPr>
        <w:t>傳統</w:t>
      </w:r>
      <w:r w:rsidR="004B1739" w:rsidRPr="00E60745">
        <w:rPr>
          <w:rFonts w:eastAsia="標楷體"/>
          <w:sz w:val="28"/>
        </w:rPr>
        <w:t>LSB</w:t>
      </w:r>
      <w:r w:rsidR="004B1739" w:rsidRPr="00E60745">
        <w:rPr>
          <w:rFonts w:eastAsia="標楷體"/>
          <w:sz w:val="28"/>
        </w:rPr>
        <w:t>取代法</w:t>
      </w:r>
      <w:r w:rsidR="00C442FB" w:rsidRPr="00E60745">
        <w:rPr>
          <w:rFonts w:eastAsia="標楷體"/>
          <w:sz w:val="28"/>
        </w:rPr>
        <w:t>，</w:t>
      </w:r>
      <w:r w:rsidR="004B1739" w:rsidRPr="00E60745">
        <w:rPr>
          <w:rFonts w:eastAsia="標楷體"/>
          <w:sz w:val="28"/>
        </w:rPr>
        <w:t>將需要隱藏的</w:t>
      </w:r>
      <w:r w:rsidR="00137EA9" w:rsidRPr="00E60745">
        <w:rPr>
          <w:rFonts w:eastAsia="標楷體"/>
          <w:sz w:val="28"/>
        </w:rPr>
        <w:t>文字訊息</w:t>
      </w:r>
      <w:r w:rsidR="008168A0" w:rsidRPr="00E60745">
        <w:rPr>
          <w:rFonts w:eastAsia="標楷體"/>
          <w:sz w:val="28"/>
        </w:rPr>
        <w:t>透過加密方式</w:t>
      </w:r>
      <w:r w:rsidR="004B1739" w:rsidRPr="00E60745">
        <w:rPr>
          <w:rFonts w:eastAsia="標楷體"/>
          <w:sz w:val="28"/>
        </w:rPr>
        <w:t>嵌入</w:t>
      </w:r>
      <w:r w:rsidR="00137EA9" w:rsidRPr="00E60745">
        <w:rPr>
          <w:rFonts w:eastAsia="標楷體"/>
          <w:sz w:val="28"/>
        </w:rPr>
        <w:t>原始</w:t>
      </w:r>
      <w:r w:rsidR="00960858" w:rsidRPr="00E60745">
        <w:rPr>
          <w:rFonts w:eastAsia="標楷體"/>
          <w:sz w:val="28"/>
        </w:rPr>
        <w:t>彩色</w:t>
      </w:r>
      <w:r w:rsidR="00137EA9" w:rsidRPr="00E60745">
        <w:rPr>
          <w:rFonts w:eastAsia="標楷體"/>
          <w:sz w:val="28"/>
        </w:rPr>
        <w:t>影像</w:t>
      </w:r>
      <w:r w:rsidR="00C442FB" w:rsidRPr="00E60745">
        <w:rPr>
          <w:rFonts w:eastAsia="標楷體"/>
          <w:sz w:val="28"/>
        </w:rPr>
        <w:t>，</w:t>
      </w:r>
      <w:r w:rsidR="00960858" w:rsidRPr="00E60745">
        <w:rPr>
          <w:rFonts w:eastAsia="標楷體"/>
          <w:sz w:val="28"/>
        </w:rPr>
        <w:t>以期</w:t>
      </w:r>
      <w:r w:rsidR="00EF7B32" w:rsidRPr="00E60745">
        <w:rPr>
          <w:rFonts w:eastAsia="標楷體"/>
          <w:sz w:val="28"/>
        </w:rPr>
        <w:t>在</w:t>
      </w:r>
      <w:r w:rsidR="00CD0BBA" w:rsidRPr="00E60745">
        <w:rPr>
          <w:rFonts w:eastAsia="標楷體"/>
          <w:sz w:val="28"/>
        </w:rPr>
        <w:t>提高影像品質</w:t>
      </w:r>
      <w:r w:rsidR="00EF7B32" w:rsidRPr="00E60745">
        <w:rPr>
          <w:rFonts w:eastAsia="標楷體"/>
          <w:sz w:val="28"/>
        </w:rPr>
        <w:t>與增加資料</w:t>
      </w:r>
      <w:r w:rsidR="00690A98" w:rsidRPr="00E60745">
        <w:rPr>
          <w:rFonts w:eastAsia="標楷體"/>
          <w:sz w:val="28"/>
        </w:rPr>
        <w:t>安全性</w:t>
      </w:r>
      <w:r w:rsidR="00EF7B32" w:rsidRPr="00E60745">
        <w:rPr>
          <w:rFonts w:eastAsia="標楷體"/>
          <w:sz w:val="28"/>
        </w:rPr>
        <w:t>之間取得平衡</w:t>
      </w:r>
      <w:r w:rsidR="00CD0BBA" w:rsidRPr="00E60745">
        <w:rPr>
          <w:rFonts w:eastAsia="標楷體"/>
          <w:sz w:val="28"/>
        </w:rPr>
        <w:t>。</w:t>
      </w:r>
    </w:p>
    <w:p w:rsidR="008616D7" w:rsidRPr="00E60745" w:rsidRDefault="008616D7" w:rsidP="009125E9">
      <w:pPr>
        <w:jc w:val="both"/>
        <w:rPr>
          <w:rFonts w:eastAsia="標楷體"/>
        </w:rPr>
      </w:pPr>
    </w:p>
    <w:p w:rsidR="008616D7" w:rsidRPr="00E60745" w:rsidRDefault="008616D7" w:rsidP="009125E9">
      <w:pPr>
        <w:jc w:val="both"/>
        <w:rPr>
          <w:rFonts w:eastAsia="標楷體"/>
        </w:rPr>
      </w:pPr>
    </w:p>
    <w:p w:rsidR="008616D7" w:rsidRPr="00E60745" w:rsidRDefault="008616D7" w:rsidP="009125E9">
      <w:pPr>
        <w:jc w:val="both"/>
        <w:rPr>
          <w:rFonts w:eastAsia="標楷體"/>
        </w:rPr>
      </w:pPr>
    </w:p>
    <w:p w:rsidR="008616D7" w:rsidRPr="00E60745" w:rsidRDefault="008616D7" w:rsidP="009125E9">
      <w:pPr>
        <w:jc w:val="both"/>
        <w:rPr>
          <w:rFonts w:eastAsia="標楷體"/>
        </w:rPr>
      </w:pPr>
    </w:p>
    <w:p w:rsidR="008616D7" w:rsidRPr="00E60745" w:rsidRDefault="008616D7" w:rsidP="009125E9">
      <w:pPr>
        <w:jc w:val="both"/>
        <w:rPr>
          <w:rFonts w:eastAsia="標楷體"/>
        </w:rPr>
      </w:pPr>
    </w:p>
    <w:p w:rsidR="001A36DB" w:rsidRPr="00E60745" w:rsidRDefault="001A36DB" w:rsidP="00D57C47">
      <w:pPr>
        <w:autoSpaceDE w:val="0"/>
        <w:autoSpaceDN w:val="0"/>
        <w:adjustRightInd w:val="0"/>
        <w:jc w:val="both"/>
        <w:rPr>
          <w:rFonts w:eastAsia="標楷體"/>
          <w:i/>
          <w:iCs/>
          <w:color w:val="231F20"/>
          <w:kern w:val="0"/>
        </w:rPr>
      </w:pPr>
      <w:r w:rsidRPr="00E60745">
        <w:rPr>
          <w:rFonts w:eastAsia="標楷體"/>
          <w:b/>
          <w:i/>
          <w:iCs/>
          <w:color w:val="231F20"/>
          <w:kern w:val="0"/>
        </w:rPr>
        <w:t>Keywords:</w:t>
      </w:r>
      <w:r w:rsidR="007310BD" w:rsidRPr="00E60745">
        <w:rPr>
          <w:rFonts w:eastAsia="標楷體"/>
          <w:i/>
          <w:iCs/>
          <w:color w:val="231F20"/>
          <w:kern w:val="0"/>
        </w:rPr>
        <w:t xml:space="preserve"> LSB</w:t>
      </w:r>
      <w:r w:rsidR="007652A6">
        <w:rPr>
          <w:rFonts w:eastAsia="標楷體"/>
          <w:i/>
          <w:iCs/>
          <w:color w:val="231F20"/>
          <w:kern w:val="0"/>
        </w:rPr>
        <w:t xml:space="preserve"> s</w:t>
      </w:r>
      <w:r w:rsidR="00166C8E" w:rsidRPr="00E60745">
        <w:rPr>
          <w:rFonts w:eastAsia="標楷體"/>
          <w:i/>
          <w:iCs/>
          <w:color w:val="231F20"/>
          <w:kern w:val="0"/>
        </w:rPr>
        <w:t>ubstitution</w:t>
      </w:r>
      <w:r w:rsidR="00D57C47" w:rsidRPr="00E60745">
        <w:rPr>
          <w:rFonts w:eastAsia="標楷體"/>
          <w:i/>
          <w:iCs/>
          <w:color w:val="231F20"/>
          <w:kern w:val="0"/>
        </w:rPr>
        <w:t>, Steganography</w:t>
      </w:r>
      <w:r w:rsidR="007652A6">
        <w:rPr>
          <w:rFonts w:eastAsia="標楷體" w:hint="eastAsia"/>
          <w:i/>
          <w:iCs/>
          <w:color w:val="231F20"/>
          <w:kern w:val="0"/>
        </w:rPr>
        <w:t>, Color image</w:t>
      </w:r>
    </w:p>
    <w:p w:rsidR="000F7FD1" w:rsidRPr="00E60745" w:rsidRDefault="00ED6277" w:rsidP="009C37A1">
      <w:pPr>
        <w:numPr>
          <w:ilvl w:val="0"/>
          <w:numId w:val="1"/>
        </w:numPr>
        <w:autoSpaceDE w:val="0"/>
        <w:autoSpaceDN w:val="0"/>
        <w:adjustRightInd w:val="0"/>
        <w:ind w:left="482" w:hanging="482"/>
        <w:jc w:val="both"/>
        <w:outlineLvl w:val="0"/>
        <w:rPr>
          <w:rFonts w:eastAsia="標楷體"/>
          <w:b/>
          <w:sz w:val="32"/>
          <w:szCs w:val="32"/>
        </w:rPr>
      </w:pPr>
      <w:r w:rsidRPr="00E60745">
        <w:rPr>
          <w:rFonts w:eastAsia="標楷體"/>
        </w:rPr>
        <w:br w:type="page"/>
      </w:r>
      <w:r w:rsidR="000F7FD1" w:rsidRPr="00E60745">
        <w:rPr>
          <w:rFonts w:eastAsia="標楷體"/>
          <w:b/>
          <w:sz w:val="32"/>
          <w:szCs w:val="32"/>
        </w:rPr>
        <w:lastRenderedPageBreak/>
        <w:t>Introduction</w:t>
      </w:r>
      <w:r w:rsidR="00964C45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964C45" w:rsidRPr="0045591C">
        <w:rPr>
          <w:rFonts w:ascii="標楷體" w:eastAsia="標楷體" w:hAnsi="標楷體" w:cs="AdvEPSTIM" w:hint="eastAsia"/>
          <w:b/>
          <w:color w:val="FF0000"/>
          <w:kern w:val="0"/>
          <w:sz w:val="28"/>
          <w:szCs w:val="28"/>
        </w:rPr>
        <w:t>簡單的文獻探討,盡量以例子的方式說明你所看過的論文</w:t>
      </w:r>
      <w:r w:rsidR="00964C45">
        <w:rPr>
          <w:rFonts w:ascii="新細明體" w:hAnsi="新細明體" w:cs="AdvEPSTIM" w:hint="eastAsia"/>
          <w:b/>
          <w:color w:val="FF0000"/>
          <w:kern w:val="0"/>
          <w:sz w:val="28"/>
          <w:szCs w:val="28"/>
        </w:rPr>
        <w:t>，</w:t>
      </w:r>
      <w:r w:rsidR="00964C45">
        <w:rPr>
          <w:rFonts w:ascii="標楷體" w:eastAsia="標楷體" w:hAnsi="標楷體" w:cs="AdvEPSTIM" w:hint="eastAsia"/>
          <w:b/>
          <w:color w:val="FF0000"/>
          <w:kern w:val="0"/>
          <w:sz w:val="28"/>
          <w:szCs w:val="28"/>
        </w:rPr>
        <w:t>並</w:t>
      </w:r>
      <w:r w:rsidR="00964C45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闡明研究</w:t>
      </w:r>
      <w:r w:rsidR="00964C45">
        <w:rPr>
          <w:rFonts w:ascii="標楷體" w:eastAsia="標楷體" w:hAnsi="標楷體" w:hint="eastAsia"/>
          <w:b/>
          <w:color w:val="FF0000"/>
          <w:sz w:val="28"/>
          <w:szCs w:val="28"/>
        </w:rPr>
        <w:t>題目、背景、</w:t>
      </w:r>
      <w:r w:rsidR="00964C45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動機及研究結果可能的應用領域)</w:t>
      </w:r>
    </w:p>
    <w:p w:rsidR="000F6B15" w:rsidRPr="00E60745" w:rsidRDefault="000F6B15" w:rsidP="000F6B15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</w:rPr>
        <w:t>資訊隱藏</w:t>
      </w:r>
      <w:r w:rsidR="00D53ACF" w:rsidRPr="00E60745">
        <w:rPr>
          <w:rFonts w:eastAsia="標楷體"/>
          <w:sz w:val="28"/>
        </w:rPr>
        <w:t>（</w:t>
      </w:r>
      <w:r w:rsidRPr="00E60745">
        <w:rPr>
          <w:rFonts w:eastAsia="標楷體"/>
          <w:sz w:val="28"/>
          <w:szCs w:val="28"/>
        </w:rPr>
        <w:t>Steganography</w:t>
      </w:r>
      <w:r w:rsidR="00D53ACF" w:rsidRPr="00E60745">
        <w:rPr>
          <w:rFonts w:eastAsia="標楷體"/>
          <w:sz w:val="28"/>
          <w:szCs w:val="28"/>
        </w:rPr>
        <w:t>）</w:t>
      </w:r>
    </w:p>
    <w:p w:rsidR="00B27C50" w:rsidRPr="00E60745" w:rsidRDefault="00331AEC" w:rsidP="00B27C50">
      <w:pPr>
        <w:autoSpaceDE w:val="0"/>
        <w:autoSpaceDN w:val="0"/>
        <w:adjustRightInd w:val="0"/>
        <w:ind w:left="960" w:firstLine="482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在網路時代</w:t>
      </w:r>
      <w:r w:rsidRPr="00E60745">
        <w:rPr>
          <w:rFonts w:eastAsia="標楷體"/>
          <w:color w:val="000000" w:themeColor="text1"/>
          <w:sz w:val="28"/>
          <w:szCs w:val="28"/>
        </w:rPr>
        <w:t>訊息傳遞與溝通</w:t>
      </w:r>
      <w:r w:rsidR="001328E5" w:rsidRPr="00E60745">
        <w:rPr>
          <w:rFonts w:eastAsia="標楷體"/>
          <w:color w:val="000000" w:themeColor="text1"/>
          <w:sz w:val="28"/>
          <w:szCs w:val="28"/>
        </w:rPr>
        <w:t>需求大增</w:t>
      </w:r>
      <w:r w:rsidRPr="00E60745">
        <w:rPr>
          <w:rFonts w:eastAsia="標楷體"/>
          <w:sz w:val="28"/>
          <w:szCs w:val="28"/>
        </w:rPr>
        <w:t>，如何將機密</w:t>
      </w:r>
      <w:r w:rsidR="00323DCB" w:rsidRPr="00E60745">
        <w:rPr>
          <w:rFonts w:eastAsia="標楷體"/>
          <w:sz w:val="28"/>
          <w:szCs w:val="28"/>
        </w:rPr>
        <w:t>資</w:t>
      </w:r>
      <w:r w:rsidRPr="00E60745">
        <w:rPr>
          <w:rFonts w:eastAsia="標楷體"/>
          <w:sz w:val="28"/>
          <w:szCs w:val="28"/>
        </w:rPr>
        <w:t>料安全且快速的傳送是重要的議題。</w:t>
      </w:r>
      <w:r w:rsidR="00B27C50" w:rsidRPr="00E60745">
        <w:rPr>
          <w:rFonts w:eastAsia="標楷體"/>
          <w:sz w:val="28"/>
          <w:szCs w:val="28"/>
        </w:rPr>
        <w:t>資訊隱藏</w:t>
      </w:r>
      <w:r w:rsidR="007408E1" w:rsidRPr="00E60745">
        <w:rPr>
          <w:rFonts w:eastAsia="標楷體"/>
          <w:sz w:val="28"/>
          <w:szCs w:val="28"/>
        </w:rPr>
        <w:t>技術</w:t>
      </w:r>
      <w:r w:rsidR="00B27C50" w:rsidRPr="00E60745">
        <w:rPr>
          <w:rFonts w:eastAsia="標楷體"/>
          <w:sz w:val="28"/>
          <w:szCs w:val="28"/>
        </w:rPr>
        <w:t>是將各種形式的重要資料加密後傳遞，讓人不易察覺機密資訊的存在，可達到資訊隱藏、保護的作用。</w:t>
      </w:r>
    </w:p>
    <w:p w:rsidR="0025470A" w:rsidRPr="00E60745" w:rsidRDefault="002931A3" w:rsidP="00B27C50">
      <w:pPr>
        <w:autoSpaceDE w:val="0"/>
        <w:autoSpaceDN w:val="0"/>
        <w:adjustRightInd w:val="0"/>
        <w:ind w:left="960" w:firstLine="482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數位</w:t>
      </w:r>
      <w:r w:rsidR="0025470A" w:rsidRPr="00E60745">
        <w:rPr>
          <w:rFonts w:eastAsia="標楷體"/>
          <w:sz w:val="28"/>
          <w:szCs w:val="28"/>
        </w:rPr>
        <w:t>影像資訊隱藏的</w:t>
      </w:r>
      <w:r w:rsidR="0044558C" w:rsidRPr="00E60745">
        <w:rPr>
          <w:rFonts w:eastAsia="標楷體"/>
          <w:sz w:val="28"/>
          <w:szCs w:val="28"/>
        </w:rPr>
        <w:t>過程</w:t>
      </w:r>
      <w:r w:rsidR="0046658D" w:rsidRPr="00E60745">
        <w:rPr>
          <w:rFonts w:eastAsia="標楷體"/>
          <w:sz w:val="28"/>
          <w:szCs w:val="28"/>
        </w:rPr>
        <w:t>可分為</w:t>
      </w:r>
      <w:r w:rsidR="00D53ACF" w:rsidRPr="00E60745">
        <w:rPr>
          <w:rFonts w:eastAsia="標楷體"/>
          <w:sz w:val="28"/>
          <w:szCs w:val="28"/>
        </w:rPr>
        <w:t>嵌入</w:t>
      </w:r>
      <w:r w:rsidR="0046658D" w:rsidRPr="00E60745">
        <w:rPr>
          <w:rFonts w:eastAsia="標楷體"/>
          <w:sz w:val="28"/>
          <w:szCs w:val="28"/>
        </w:rPr>
        <w:t>（</w:t>
      </w:r>
      <w:r w:rsidR="00D53ACF" w:rsidRPr="00E60745">
        <w:rPr>
          <w:rFonts w:eastAsia="標楷體"/>
          <w:sz w:val="28"/>
          <w:szCs w:val="28"/>
        </w:rPr>
        <w:t>embedding</w:t>
      </w:r>
      <w:r w:rsidR="0046658D" w:rsidRPr="00E60745">
        <w:rPr>
          <w:rFonts w:eastAsia="標楷體"/>
          <w:sz w:val="28"/>
          <w:szCs w:val="28"/>
        </w:rPr>
        <w:t>）與</w:t>
      </w:r>
      <w:r w:rsidR="00D53ACF" w:rsidRPr="00E60745">
        <w:rPr>
          <w:rFonts w:eastAsia="標楷體"/>
          <w:sz w:val="28"/>
          <w:szCs w:val="28"/>
        </w:rPr>
        <w:t>取出</w:t>
      </w:r>
      <w:r w:rsidR="0046658D" w:rsidRPr="00E60745">
        <w:rPr>
          <w:rFonts w:eastAsia="標楷體"/>
          <w:sz w:val="28"/>
          <w:szCs w:val="28"/>
        </w:rPr>
        <w:t>（</w:t>
      </w:r>
      <w:r w:rsidR="00D53ACF" w:rsidRPr="00E60745">
        <w:rPr>
          <w:rFonts w:eastAsia="標楷體"/>
          <w:sz w:val="28"/>
          <w:szCs w:val="28"/>
        </w:rPr>
        <w:t>extracting</w:t>
      </w:r>
      <w:r w:rsidR="0046658D" w:rsidRPr="00E60745">
        <w:rPr>
          <w:rFonts w:eastAsia="標楷體"/>
          <w:sz w:val="28"/>
          <w:szCs w:val="28"/>
        </w:rPr>
        <w:t>）兩個階段</w:t>
      </w:r>
      <w:r w:rsidR="005F396A" w:rsidRPr="00E60745">
        <w:rPr>
          <w:rFonts w:eastAsia="標楷體"/>
          <w:sz w:val="28"/>
          <w:szCs w:val="28"/>
        </w:rPr>
        <w:t>：</w:t>
      </w:r>
      <w:r w:rsidR="0044558C" w:rsidRPr="00E60745">
        <w:rPr>
          <w:rFonts w:eastAsia="標楷體"/>
          <w:sz w:val="28"/>
          <w:szCs w:val="28"/>
        </w:rPr>
        <w:t>第一階段為</w:t>
      </w:r>
      <w:r w:rsidR="008B11BD" w:rsidRPr="00E60745">
        <w:rPr>
          <w:rFonts w:eastAsia="標楷體"/>
          <w:sz w:val="28"/>
          <w:szCs w:val="28"/>
        </w:rPr>
        <w:t>秘密</w:t>
      </w:r>
      <w:r w:rsidR="0046658D" w:rsidRPr="00E60745">
        <w:rPr>
          <w:rFonts w:eastAsia="標楷體"/>
          <w:sz w:val="28"/>
          <w:szCs w:val="28"/>
        </w:rPr>
        <w:t>資料</w:t>
      </w:r>
      <w:r w:rsidR="0044558C" w:rsidRPr="00E60745">
        <w:rPr>
          <w:rFonts w:eastAsia="標楷體"/>
          <w:sz w:val="28"/>
          <w:szCs w:val="28"/>
        </w:rPr>
        <w:t>的</w:t>
      </w:r>
      <w:r w:rsidR="0046658D" w:rsidRPr="00E60745">
        <w:rPr>
          <w:rFonts w:eastAsia="標楷體"/>
          <w:sz w:val="28"/>
          <w:szCs w:val="28"/>
        </w:rPr>
        <w:t>嵌入，</w:t>
      </w:r>
      <w:r w:rsidRPr="00E60745">
        <w:rPr>
          <w:rFonts w:eastAsia="標楷體"/>
          <w:sz w:val="28"/>
          <w:szCs w:val="28"/>
        </w:rPr>
        <w:t>在</w:t>
      </w:r>
      <w:r w:rsidR="00D53ACF" w:rsidRPr="00E60745">
        <w:rPr>
          <w:rFonts w:eastAsia="標楷體"/>
          <w:sz w:val="28"/>
          <w:szCs w:val="28"/>
        </w:rPr>
        <w:t>承載影像</w:t>
      </w:r>
      <w:r w:rsidR="0046658D" w:rsidRPr="00E60745">
        <w:rPr>
          <w:rFonts w:eastAsia="標楷體"/>
          <w:sz w:val="28"/>
          <w:szCs w:val="28"/>
        </w:rPr>
        <w:t>（</w:t>
      </w:r>
      <w:r w:rsidR="00D53ACF" w:rsidRPr="00E60745">
        <w:rPr>
          <w:rFonts w:eastAsia="標楷體"/>
          <w:sz w:val="28"/>
          <w:szCs w:val="28"/>
        </w:rPr>
        <w:t>cover image</w:t>
      </w:r>
      <w:r w:rsidR="0046658D" w:rsidRPr="00E60745">
        <w:rPr>
          <w:rFonts w:eastAsia="標楷體"/>
          <w:sz w:val="28"/>
          <w:szCs w:val="28"/>
        </w:rPr>
        <w:t>）</w:t>
      </w:r>
      <w:r w:rsidRPr="00E60745">
        <w:rPr>
          <w:rFonts w:eastAsia="標楷體"/>
          <w:sz w:val="28"/>
          <w:szCs w:val="28"/>
        </w:rPr>
        <w:t>利用未公開的加密方法將</w:t>
      </w:r>
      <w:r w:rsidR="00D53ACF" w:rsidRPr="00E60745">
        <w:rPr>
          <w:rFonts w:eastAsia="標楷體"/>
          <w:sz w:val="28"/>
          <w:szCs w:val="28"/>
        </w:rPr>
        <w:t>秘密資料</w:t>
      </w:r>
      <w:r w:rsidR="0046658D" w:rsidRPr="00E60745">
        <w:rPr>
          <w:rFonts w:eastAsia="標楷體"/>
          <w:sz w:val="28"/>
          <w:szCs w:val="28"/>
        </w:rPr>
        <w:t>（</w:t>
      </w:r>
      <w:r w:rsidR="00D53ACF" w:rsidRPr="00E60745">
        <w:rPr>
          <w:rFonts w:eastAsia="標楷體"/>
          <w:sz w:val="28"/>
          <w:szCs w:val="28"/>
        </w:rPr>
        <w:t>secret data</w:t>
      </w:r>
      <w:r w:rsidR="0046658D" w:rsidRPr="00E60745">
        <w:rPr>
          <w:rFonts w:eastAsia="標楷體"/>
          <w:sz w:val="28"/>
          <w:szCs w:val="28"/>
        </w:rPr>
        <w:t>）</w:t>
      </w:r>
      <w:r w:rsidRPr="00E60745">
        <w:rPr>
          <w:rFonts w:eastAsia="標楷體"/>
          <w:sz w:val="28"/>
          <w:szCs w:val="28"/>
        </w:rPr>
        <w:t>嵌入後，產生</w:t>
      </w:r>
      <w:r w:rsidR="00D53ACF" w:rsidRPr="00E60745">
        <w:rPr>
          <w:rFonts w:eastAsia="標楷體"/>
          <w:sz w:val="28"/>
          <w:szCs w:val="28"/>
        </w:rPr>
        <w:t>偽裝影像</w:t>
      </w:r>
      <w:r w:rsidR="0046658D" w:rsidRPr="00E60745">
        <w:rPr>
          <w:rFonts w:eastAsia="標楷體"/>
          <w:sz w:val="28"/>
          <w:szCs w:val="28"/>
        </w:rPr>
        <w:t>（</w:t>
      </w:r>
      <w:proofErr w:type="spellStart"/>
      <w:r w:rsidR="00D53ACF" w:rsidRPr="00E60745">
        <w:rPr>
          <w:rFonts w:eastAsia="標楷體"/>
          <w:sz w:val="28"/>
          <w:szCs w:val="28"/>
        </w:rPr>
        <w:t>stego</w:t>
      </w:r>
      <w:proofErr w:type="spellEnd"/>
      <w:r w:rsidR="00D53ACF" w:rsidRPr="00E60745">
        <w:rPr>
          <w:rFonts w:eastAsia="標楷體"/>
          <w:sz w:val="28"/>
          <w:szCs w:val="28"/>
        </w:rPr>
        <w:t xml:space="preserve"> image</w:t>
      </w:r>
      <w:r w:rsidR="0046658D" w:rsidRPr="00E60745">
        <w:rPr>
          <w:rFonts w:eastAsia="標楷體"/>
          <w:sz w:val="28"/>
          <w:szCs w:val="28"/>
        </w:rPr>
        <w:t>）</w:t>
      </w:r>
      <w:r w:rsidR="005F396A" w:rsidRPr="00E60745">
        <w:rPr>
          <w:rFonts w:eastAsia="標楷體"/>
          <w:sz w:val="28"/>
          <w:szCs w:val="28"/>
        </w:rPr>
        <w:t>；</w:t>
      </w:r>
      <w:r w:rsidR="008B11BD" w:rsidRPr="00E60745">
        <w:rPr>
          <w:rFonts w:eastAsia="標楷體"/>
          <w:sz w:val="28"/>
          <w:szCs w:val="28"/>
        </w:rPr>
        <w:t>第二階段為秘密資料的</w:t>
      </w:r>
      <w:r w:rsidR="005F396A" w:rsidRPr="00E60745">
        <w:rPr>
          <w:rFonts w:eastAsia="標楷體"/>
          <w:sz w:val="28"/>
          <w:szCs w:val="28"/>
        </w:rPr>
        <w:t>取出，</w:t>
      </w:r>
      <w:r w:rsidR="00641249" w:rsidRPr="00E60745">
        <w:rPr>
          <w:rFonts w:eastAsia="標楷體"/>
          <w:sz w:val="28"/>
          <w:szCs w:val="28"/>
        </w:rPr>
        <w:t>利用解密的方法將</w:t>
      </w:r>
      <w:r w:rsidR="000D759F" w:rsidRPr="00E60745">
        <w:rPr>
          <w:rFonts w:eastAsia="標楷體"/>
          <w:sz w:val="28"/>
          <w:szCs w:val="28"/>
        </w:rPr>
        <w:t>偽裝影像</w:t>
      </w:r>
      <w:r w:rsidR="00641249" w:rsidRPr="00E60745">
        <w:rPr>
          <w:rFonts w:eastAsia="標楷體"/>
          <w:sz w:val="28"/>
          <w:szCs w:val="28"/>
        </w:rPr>
        <w:t>裡的秘密資料取出，</w:t>
      </w:r>
      <w:r w:rsidR="009E0066" w:rsidRPr="00E60745">
        <w:rPr>
          <w:rFonts w:eastAsia="標楷體"/>
          <w:sz w:val="28"/>
          <w:szCs w:val="28"/>
        </w:rPr>
        <w:t>還原</w:t>
      </w:r>
      <w:r w:rsidR="00E54E14" w:rsidRPr="00E60745">
        <w:rPr>
          <w:rFonts w:eastAsia="標楷體"/>
          <w:sz w:val="28"/>
          <w:szCs w:val="28"/>
        </w:rPr>
        <w:t>成</w:t>
      </w:r>
      <w:r w:rsidR="009E0066" w:rsidRPr="00E60745">
        <w:rPr>
          <w:rFonts w:eastAsia="標楷體"/>
          <w:sz w:val="28"/>
          <w:szCs w:val="28"/>
        </w:rPr>
        <w:t>原</w:t>
      </w:r>
      <w:r w:rsidR="00E54E14" w:rsidRPr="00E60745">
        <w:rPr>
          <w:rFonts w:eastAsia="標楷體"/>
          <w:sz w:val="28"/>
          <w:szCs w:val="28"/>
        </w:rPr>
        <w:t>本</w:t>
      </w:r>
      <w:r w:rsidR="009E0066" w:rsidRPr="00E60745">
        <w:rPr>
          <w:rFonts w:eastAsia="標楷體"/>
          <w:sz w:val="28"/>
          <w:szCs w:val="28"/>
        </w:rPr>
        <w:t>的秘密資料，</w:t>
      </w:r>
      <w:r w:rsidR="0025470A" w:rsidRPr="00E60745">
        <w:rPr>
          <w:rFonts w:eastAsia="標楷體"/>
          <w:sz w:val="28"/>
          <w:szCs w:val="28"/>
        </w:rPr>
        <w:t>如</w:t>
      </w:r>
      <w:r w:rsidR="0025470A" w:rsidRPr="00E60745">
        <w:rPr>
          <w:rFonts w:eastAsia="標楷體"/>
          <w:sz w:val="28"/>
          <w:szCs w:val="28"/>
        </w:rPr>
        <w:fldChar w:fldCharType="begin"/>
      </w:r>
      <w:r w:rsidR="0025470A" w:rsidRPr="00E60745">
        <w:rPr>
          <w:rFonts w:eastAsia="標楷體"/>
          <w:sz w:val="28"/>
          <w:szCs w:val="28"/>
        </w:rPr>
        <w:instrText xml:space="preserve"> REF _Ref132532288 \h </w:instrText>
      </w:r>
      <w:r w:rsidR="00EE5F5B" w:rsidRPr="00E60745">
        <w:rPr>
          <w:rFonts w:eastAsia="標楷體"/>
          <w:sz w:val="28"/>
          <w:szCs w:val="28"/>
        </w:rPr>
        <w:instrText xml:space="preserve"> \* MERGEFORMAT </w:instrText>
      </w:r>
      <w:r w:rsidR="0025470A" w:rsidRPr="00E60745">
        <w:rPr>
          <w:rFonts w:eastAsia="標楷體"/>
          <w:sz w:val="28"/>
          <w:szCs w:val="28"/>
        </w:rPr>
      </w:r>
      <w:r w:rsidR="0025470A" w:rsidRPr="00E60745">
        <w:rPr>
          <w:rFonts w:eastAsia="標楷體"/>
          <w:sz w:val="28"/>
          <w:szCs w:val="28"/>
        </w:rPr>
        <w:fldChar w:fldCharType="separate"/>
      </w:r>
      <w:r w:rsidR="0025470A" w:rsidRPr="00E60745">
        <w:rPr>
          <w:rFonts w:eastAsia="標楷體"/>
          <w:sz w:val="28"/>
          <w:szCs w:val="28"/>
        </w:rPr>
        <w:t>圖</w:t>
      </w:r>
      <w:r w:rsidR="0025470A" w:rsidRPr="00E60745">
        <w:rPr>
          <w:rFonts w:eastAsia="標楷體"/>
          <w:noProof/>
          <w:sz w:val="28"/>
          <w:szCs w:val="28"/>
        </w:rPr>
        <w:t>1</w:t>
      </w:r>
      <w:r w:rsidR="0025470A" w:rsidRPr="00E60745">
        <w:rPr>
          <w:rFonts w:eastAsia="標楷體"/>
          <w:sz w:val="28"/>
          <w:szCs w:val="28"/>
        </w:rPr>
        <w:fldChar w:fldCharType="end"/>
      </w:r>
      <w:r w:rsidR="0025470A" w:rsidRPr="00E60745">
        <w:rPr>
          <w:rFonts w:eastAsia="標楷體"/>
          <w:sz w:val="28"/>
          <w:szCs w:val="28"/>
        </w:rPr>
        <w:t>。</w:t>
      </w:r>
    </w:p>
    <w:p w:rsidR="00B27C50" w:rsidRPr="00E60745" w:rsidRDefault="00B27C50" w:rsidP="00460189">
      <w:pPr>
        <w:autoSpaceDE w:val="0"/>
        <w:autoSpaceDN w:val="0"/>
        <w:adjustRightInd w:val="0"/>
        <w:ind w:left="960"/>
        <w:jc w:val="center"/>
        <w:rPr>
          <w:rFonts w:eastAsia="標楷體"/>
          <w:sz w:val="28"/>
          <w:szCs w:val="28"/>
        </w:rPr>
      </w:pPr>
      <w:r w:rsidRPr="00E60745">
        <w:rPr>
          <w:rFonts w:eastAsia="標楷體"/>
          <w:noProof/>
          <w:sz w:val="28"/>
          <w:szCs w:val="28"/>
        </w:rPr>
        <w:drawing>
          <wp:inline distT="0" distB="0" distL="0" distR="0" wp14:anchorId="135D252B" wp14:editId="77678E14">
            <wp:extent cx="3951082" cy="2254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683" cy="22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50" w:rsidRPr="00E60745" w:rsidRDefault="00460189" w:rsidP="00E54E14">
      <w:pPr>
        <w:pStyle w:val="af3"/>
        <w:jc w:val="center"/>
        <w:rPr>
          <w:rFonts w:eastAsia="標楷體"/>
          <w:b w:val="0"/>
          <w:sz w:val="28"/>
          <w:szCs w:val="28"/>
        </w:rPr>
      </w:pPr>
      <w:bookmarkStart w:id="0" w:name="_Ref132532288"/>
      <w:bookmarkStart w:id="1" w:name="_Ref132532273"/>
      <w:r w:rsidRPr="00E60745">
        <w:rPr>
          <w:rFonts w:eastAsia="標楷體"/>
          <w:b w:val="0"/>
          <w:sz w:val="28"/>
          <w:szCs w:val="28"/>
        </w:rPr>
        <w:lastRenderedPageBreak/>
        <w:t>圖</w:t>
      </w:r>
      <w:r w:rsidRPr="00E60745">
        <w:rPr>
          <w:rFonts w:eastAsia="標楷體"/>
          <w:b w:val="0"/>
          <w:sz w:val="28"/>
          <w:szCs w:val="28"/>
        </w:rPr>
        <w:fldChar w:fldCharType="begin"/>
      </w:r>
      <w:r w:rsidRPr="00E60745">
        <w:rPr>
          <w:rFonts w:eastAsia="標楷體"/>
          <w:b w:val="0"/>
          <w:sz w:val="28"/>
          <w:szCs w:val="28"/>
        </w:rPr>
        <w:instrText xml:space="preserve"> SEQ </w:instrText>
      </w:r>
      <w:r w:rsidRPr="00E60745">
        <w:rPr>
          <w:rFonts w:eastAsia="標楷體"/>
          <w:b w:val="0"/>
          <w:sz w:val="28"/>
          <w:szCs w:val="28"/>
        </w:rPr>
        <w:instrText>圖</w:instrText>
      </w:r>
      <w:r w:rsidRPr="00E60745">
        <w:rPr>
          <w:rFonts w:eastAsia="標楷體"/>
          <w:b w:val="0"/>
          <w:sz w:val="28"/>
          <w:szCs w:val="28"/>
        </w:rPr>
        <w:instrText xml:space="preserve"> \* ARABIC </w:instrText>
      </w:r>
      <w:r w:rsidRPr="00E60745">
        <w:rPr>
          <w:rFonts w:eastAsia="標楷體"/>
          <w:b w:val="0"/>
          <w:sz w:val="28"/>
          <w:szCs w:val="28"/>
        </w:rPr>
        <w:fldChar w:fldCharType="separate"/>
      </w:r>
      <w:r w:rsidR="00583414" w:rsidRPr="00E60745">
        <w:rPr>
          <w:rFonts w:eastAsia="標楷體"/>
          <w:b w:val="0"/>
          <w:noProof/>
          <w:sz w:val="28"/>
          <w:szCs w:val="28"/>
        </w:rPr>
        <w:t>1</w:t>
      </w:r>
      <w:r w:rsidRPr="00E60745">
        <w:rPr>
          <w:rFonts w:eastAsia="標楷體"/>
          <w:b w:val="0"/>
          <w:sz w:val="28"/>
          <w:szCs w:val="28"/>
        </w:rPr>
        <w:fldChar w:fldCharType="end"/>
      </w:r>
      <w:bookmarkEnd w:id="0"/>
      <w:r w:rsidRPr="00E60745">
        <w:rPr>
          <w:rFonts w:eastAsia="標楷體"/>
          <w:b w:val="0"/>
          <w:sz w:val="28"/>
          <w:szCs w:val="28"/>
        </w:rPr>
        <w:t>：</w:t>
      </w:r>
      <w:bookmarkStart w:id="2" w:name="_Ref132532283"/>
      <w:r w:rsidR="00B27C50" w:rsidRPr="00E60745">
        <w:rPr>
          <w:rFonts w:eastAsia="標楷體"/>
          <w:b w:val="0"/>
          <w:sz w:val="28"/>
          <w:szCs w:val="28"/>
        </w:rPr>
        <w:t>資訊隱藏過程</w:t>
      </w:r>
      <w:bookmarkEnd w:id="1"/>
      <w:bookmarkEnd w:id="2"/>
      <w:r w:rsidR="00FD49DC" w:rsidRPr="00E60745">
        <w:rPr>
          <w:rFonts w:eastAsia="標楷體"/>
          <w:b w:val="0"/>
          <w:noProof/>
          <w:sz w:val="28"/>
          <w:szCs w:val="28"/>
        </w:rPr>
        <w:t xml:space="preserve"> </w:t>
      </w:r>
      <w:r w:rsidR="00FD49DC" w:rsidRPr="00E60745">
        <w:rPr>
          <w:rFonts w:eastAsia="標楷體"/>
          <w:noProof/>
          <w:sz w:val="28"/>
          <w:szCs w:val="28"/>
        </w:rPr>
        <w:t>[1]</w:t>
      </w:r>
    </w:p>
    <w:p w:rsidR="003E1D9B" w:rsidRPr="00E60745" w:rsidRDefault="00573FE4" w:rsidP="00BA53D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最低有效位元</w:t>
      </w:r>
      <w:r w:rsidR="00BA53DD" w:rsidRPr="00E60745">
        <w:rPr>
          <w:rFonts w:eastAsia="標楷體"/>
          <w:sz w:val="28"/>
          <w:szCs w:val="28"/>
        </w:rPr>
        <w:t>取代法</w:t>
      </w:r>
      <w:r w:rsidR="009A3707" w:rsidRPr="00E60745">
        <w:rPr>
          <w:rFonts w:eastAsia="標楷體"/>
          <w:sz w:val="28"/>
          <w:szCs w:val="28"/>
        </w:rPr>
        <w:t>(Least Sig</w:t>
      </w:r>
      <w:r w:rsidRPr="00E60745">
        <w:rPr>
          <w:rFonts w:eastAsia="標楷體"/>
          <w:sz w:val="28"/>
          <w:szCs w:val="28"/>
        </w:rPr>
        <w:t>nificant Bit</w:t>
      </w:r>
      <w:r w:rsidR="00BA53DD" w:rsidRPr="00E60745">
        <w:rPr>
          <w:rFonts w:eastAsia="標楷體"/>
          <w:sz w:val="28"/>
          <w:szCs w:val="28"/>
        </w:rPr>
        <w:t xml:space="preserve"> Substitution</w:t>
      </w:r>
      <w:r w:rsidRPr="00E60745">
        <w:rPr>
          <w:rFonts w:eastAsia="標楷體"/>
          <w:sz w:val="28"/>
          <w:szCs w:val="28"/>
        </w:rPr>
        <w:t>，</w:t>
      </w:r>
      <w:r w:rsidRPr="00E60745">
        <w:rPr>
          <w:rFonts w:eastAsia="標楷體"/>
          <w:sz w:val="28"/>
          <w:szCs w:val="28"/>
        </w:rPr>
        <w:t>LSB)</w:t>
      </w:r>
    </w:p>
    <w:p w:rsidR="00E778FB" w:rsidRPr="00E60745" w:rsidRDefault="00E778FB" w:rsidP="006F132F">
      <w:pPr>
        <w:numPr>
          <w:ilvl w:val="2"/>
          <w:numId w:val="1"/>
        </w:numPr>
        <w:spacing w:before="120" w:after="120"/>
        <w:ind w:left="1678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 xml:space="preserve">LSB </w:t>
      </w:r>
      <w:r w:rsidR="001C01EA" w:rsidRPr="00E60745">
        <w:rPr>
          <w:rFonts w:eastAsia="標楷體"/>
          <w:sz w:val="28"/>
          <w:szCs w:val="28"/>
        </w:rPr>
        <w:t>取代法</w:t>
      </w:r>
    </w:p>
    <w:p w:rsidR="00E44695" w:rsidRPr="00E60745" w:rsidRDefault="00B5409A" w:rsidP="009176D1">
      <w:pPr>
        <w:ind w:left="1678" w:firstLine="567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在點陣圖中，每張圖是由像素所組成，每</w:t>
      </w:r>
      <w:proofErr w:type="gramStart"/>
      <w:r w:rsidRPr="00E60745">
        <w:rPr>
          <w:rFonts w:eastAsia="標楷體"/>
          <w:sz w:val="28"/>
          <w:szCs w:val="28"/>
        </w:rPr>
        <w:t>個</w:t>
      </w:r>
      <w:proofErr w:type="gramEnd"/>
      <w:r w:rsidRPr="00E60745">
        <w:rPr>
          <w:rFonts w:eastAsia="標楷體"/>
          <w:sz w:val="28"/>
          <w:szCs w:val="28"/>
        </w:rPr>
        <w:t>像素的色彩由</w:t>
      </w:r>
      <w:r w:rsidRPr="00E60745">
        <w:rPr>
          <w:rFonts w:eastAsia="標楷體"/>
          <w:sz w:val="28"/>
          <w:szCs w:val="28"/>
        </w:rPr>
        <w:t>RGB</w:t>
      </w:r>
      <w:r w:rsidRPr="00E60745">
        <w:rPr>
          <w:rFonts w:eastAsia="標楷體"/>
          <w:sz w:val="28"/>
          <w:szCs w:val="28"/>
        </w:rPr>
        <w:t>三原色所組成，每</w:t>
      </w:r>
      <w:proofErr w:type="gramStart"/>
      <w:r w:rsidRPr="00E60745">
        <w:rPr>
          <w:rFonts w:eastAsia="標楷體"/>
          <w:sz w:val="28"/>
          <w:szCs w:val="28"/>
        </w:rPr>
        <w:t>個</w:t>
      </w:r>
      <w:proofErr w:type="gramEnd"/>
      <w:r w:rsidRPr="00E60745">
        <w:rPr>
          <w:rFonts w:eastAsia="標楷體"/>
          <w:sz w:val="28"/>
          <w:szCs w:val="28"/>
        </w:rPr>
        <w:t>顏色介於</w:t>
      </w:r>
      <w:r w:rsidRPr="00E60745">
        <w:rPr>
          <w:rFonts w:eastAsia="標楷體"/>
          <w:sz w:val="28"/>
          <w:szCs w:val="28"/>
        </w:rPr>
        <w:t>0-255</w:t>
      </w:r>
      <w:proofErr w:type="gramStart"/>
      <w:r w:rsidRPr="00E60745">
        <w:rPr>
          <w:rFonts w:eastAsia="標楷體"/>
          <w:sz w:val="28"/>
          <w:szCs w:val="28"/>
        </w:rPr>
        <w:t>之間，</w:t>
      </w:r>
      <w:proofErr w:type="gramEnd"/>
      <w:r w:rsidRPr="00E60745">
        <w:rPr>
          <w:rFonts w:eastAsia="標楷體"/>
          <w:sz w:val="28"/>
          <w:szCs w:val="28"/>
        </w:rPr>
        <w:t>轉成二進位數字後，每</w:t>
      </w:r>
      <w:proofErr w:type="gramStart"/>
      <w:r w:rsidRPr="00E60745">
        <w:rPr>
          <w:rFonts w:eastAsia="標楷體"/>
          <w:sz w:val="28"/>
          <w:szCs w:val="28"/>
        </w:rPr>
        <w:t>個</w:t>
      </w:r>
      <w:proofErr w:type="gramEnd"/>
      <w:r w:rsidRPr="00E60745">
        <w:rPr>
          <w:rFonts w:eastAsia="標楷體"/>
          <w:sz w:val="28"/>
          <w:szCs w:val="28"/>
        </w:rPr>
        <w:t>色彩各自使用</w:t>
      </w:r>
      <w:r w:rsidRPr="00E60745">
        <w:rPr>
          <w:rFonts w:eastAsia="標楷體"/>
          <w:sz w:val="28"/>
          <w:szCs w:val="28"/>
        </w:rPr>
        <w:t xml:space="preserve"> 8-bit </w:t>
      </w:r>
      <w:r w:rsidR="001A0902" w:rsidRPr="00E60745">
        <w:rPr>
          <w:rFonts w:eastAsia="標楷體"/>
          <w:sz w:val="28"/>
          <w:szCs w:val="28"/>
        </w:rPr>
        <w:t>來儲存顏色數值，故色彩的總長度為</w:t>
      </w:r>
      <w:r w:rsidR="001A0902" w:rsidRPr="00E60745">
        <w:rPr>
          <w:rFonts w:eastAsia="標楷體"/>
          <w:sz w:val="28"/>
          <w:szCs w:val="28"/>
        </w:rPr>
        <w:t>24bits</w:t>
      </w:r>
      <w:r w:rsidR="001A0902" w:rsidRPr="00E60745">
        <w:rPr>
          <w:rFonts w:eastAsia="標楷體"/>
          <w:sz w:val="28"/>
          <w:szCs w:val="28"/>
        </w:rPr>
        <w:t>，共有</w:t>
      </w:r>
      <w:r w:rsidR="001A0902" w:rsidRPr="00E60745">
        <w:rPr>
          <w:rFonts w:eastAsia="標楷體"/>
          <w:sz w:val="28"/>
          <w:szCs w:val="28"/>
        </w:rPr>
        <w:t xml:space="preserve"> 2</w:t>
      </w:r>
      <w:r w:rsidR="001A0902" w:rsidRPr="00E60745">
        <w:rPr>
          <w:rFonts w:eastAsia="標楷體"/>
          <w:sz w:val="28"/>
          <w:szCs w:val="28"/>
          <w:vertAlign w:val="superscript"/>
        </w:rPr>
        <w:t>24</w:t>
      </w:r>
      <w:r w:rsidR="001A0902" w:rsidRPr="00E60745">
        <w:rPr>
          <w:rFonts w:eastAsia="標楷體"/>
          <w:sz w:val="28"/>
          <w:szCs w:val="28"/>
        </w:rPr>
        <w:t>=16777216</w:t>
      </w:r>
      <w:r w:rsidR="001A0902" w:rsidRPr="00E60745">
        <w:rPr>
          <w:rFonts w:eastAsia="標楷體"/>
          <w:sz w:val="28"/>
          <w:szCs w:val="28"/>
        </w:rPr>
        <w:t>種顏色</w:t>
      </w:r>
      <w:r w:rsidR="00123A6B" w:rsidRPr="00E60745">
        <w:rPr>
          <w:rFonts w:eastAsia="標楷體"/>
          <w:sz w:val="28"/>
          <w:szCs w:val="28"/>
        </w:rPr>
        <w:t>，通常稱為真實色彩（</w:t>
      </w:r>
      <w:r w:rsidR="00123A6B" w:rsidRPr="00E60745">
        <w:rPr>
          <w:rFonts w:eastAsia="標楷體"/>
          <w:sz w:val="28"/>
          <w:szCs w:val="28"/>
        </w:rPr>
        <w:t>True-Colo</w:t>
      </w:r>
      <w:r w:rsidR="00D66ABE" w:rsidRPr="00E60745">
        <w:rPr>
          <w:rFonts w:eastAsia="標楷體"/>
          <w:sz w:val="28"/>
          <w:szCs w:val="28"/>
        </w:rPr>
        <w:t>r</w:t>
      </w:r>
      <w:r w:rsidR="00123A6B" w:rsidRPr="00E60745">
        <w:rPr>
          <w:rFonts w:eastAsia="標楷體"/>
          <w:sz w:val="28"/>
          <w:szCs w:val="28"/>
        </w:rPr>
        <w:t>）的數位影像</w:t>
      </w:r>
      <w:r w:rsidR="00FD49DC" w:rsidRPr="00E60745">
        <w:rPr>
          <w:rFonts w:eastAsia="標楷體"/>
          <w:noProof/>
          <w:sz w:val="28"/>
          <w:szCs w:val="28"/>
        </w:rPr>
        <w:t>[3]</w:t>
      </w:r>
      <w:r w:rsidR="001A0902" w:rsidRPr="00E60745">
        <w:rPr>
          <w:rFonts w:eastAsia="標楷體"/>
          <w:sz w:val="28"/>
          <w:szCs w:val="28"/>
        </w:rPr>
        <w:t>。</w:t>
      </w:r>
      <w:r w:rsidR="00FD49DC" w:rsidRPr="00E60745">
        <w:rPr>
          <w:rFonts w:eastAsia="標楷體"/>
          <w:noProof/>
          <w:sz w:val="28"/>
          <w:szCs w:val="28"/>
        </w:rPr>
        <w:t xml:space="preserve"> </w:t>
      </w:r>
    </w:p>
    <w:p w:rsidR="00F37D5D" w:rsidRPr="00E60745" w:rsidRDefault="00B5409A" w:rsidP="009176D1">
      <w:pPr>
        <w:ind w:left="1678" w:firstLine="567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最高有效位</w:t>
      </w:r>
      <w:r w:rsidRPr="00E60745">
        <w:rPr>
          <w:rFonts w:eastAsia="標楷體"/>
          <w:sz w:val="28"/>
          <w:szCs w:val="28"/>
        </w:rPr>
        <w:t xml:space="preserve"> (Most Significance Bit</w:t>
      </w:r>
      <w:r w:rsidRPr="00E60745">
        <w:rPr>
          <w:rFonts w:eastAsia="標楷體"/>
          <w:sz w:val="28"/>
          <w:szCs w:val="28"/>
        </w:rPr>
        <w:t>，</w:t>
      </w:r>
      <w:r w:rsidR="00123A6B" w:rsidRPr="00E60745">
        <w:rPr>
          <w:rFonts w:eastAsia="標楷體"/>
          <w:sz w:val="28"/>
          <w:szCs w:val="28"/>
        </w:rPr>
        <w:t>MSB)</w:t>
      </w:r>
      <w:r w:rsidRPr="00E60745">
        <w:rPr>
          <w:rFonts w:eastAsia="標楷體"/>
          <w:sz w:val="28"/>
          <w:szCs w:val="28"/>
        </w:rPr>
        <w:t>是一個二進位數字中最左側的位元</w:t>
      </w:r>
      <w:r w:rsidRPr="00E60745">
        <w:rPr>
          <w:rFonts w:eastAsia="標楷體"/>
          <w:sz w:val="28"/>
          <w:szCs w:val="28"/>
        </w:rPr>
        <w:t>(</w:t>
      </w:r>
      <w:r w:rsidRPr="00E60745">
        <w:rPr>
          <w:rFonts w:eastAsia="標楷體"/>
          <w:sz w:val="28"/>
          <w:szCs w:val="28"/>
        </w:rPr>
        <w:t>即最高位</w:t>
      </w:r>
      <w:r w:rsidRPr="00E60745">
        <w:rPr>
          <w:rFonts w:eastAsia="標楷體"/>
          <w:sz w:val="28"/>
          <w:szCs w:val="28"/>
        </w:rPr>
        <w:t>)</w:t>
      </w:r>
      <w:r w:rsidRPr="00E60745">
        <w:rPr>
          <w:rFonts w:eastAsia="標楷體"/>
          <w:sz w:val="28"/>
          <w:szCs w:val="28"/>
        </w:rPr>
        <w:t>，最低有效位元</w:t>
      </w:r>
      <w:r w:rsidRPr="00E60745">
        <w:rPr>
          <w:rFonts w:eastAsia="標楷體"/>
          <w:sz w:val="28"/>
          <w:szCs w:val="28"/>
        </w:rPr>
        <w:t xml:space="preserve">(Least </w:t>
      </w:r>
      <w:proofErr w:type="spellStart"/>
      <w:r w:rsidRPr="00E60745">
        <w:rPr>
          <w:rFonts w:eastAsia="標楷體"/>
          <w:sz w:val="28"/>
          <w:szCs w:val="28"/>
        </w:rPr>
        <w:t>Siginificant</w:t>
      </w:r>
      <w:proofErr w:type="spellEnd"/>
      <w:r w:rsidRPr="00E60745">
        <w:rPr>
          <w:rFonts w:eastAsia="標楷體"/>
          <w:sz w:val="28"/>
          <w:szCs w:val="28"/>
        </w:rPr>
        <w:t xml:space="preserve"> Bit</w:t>
      </w:r>
      <w:r w:rsidRPr="00E60745">
        <w:rPr>
          <w:rFonts w:eastAsia="標楷體"/>
          <w:sz w:val="28"/>
          <w:szCs w:val="28"/>
        </w:rPr>
        <w:t>，</w:t>
      </w:r>
      <w:r w:rsidRPr="00E60745">
        <w:rPr>
          <w:rFonts w:eastAsia="標楷體"/>
          <w:sz w:val="28"/>
          <w:szCs w:val="28"/>
        </w:rPr>
        <w:t>LSB)</w:t>
      </w:r>
      <w:r w:rsidRPr="00E60745">
        <w:rPr>
          <w:rFonts w:eastAsia="標楷體"/>
          <w:sz w:val="28"/>
          <w:szCs w:val="28"/>
        </w:rPr>
        <w:t>是一個二進位數字中最右側</w:t>
      </w:r>
      <w:r w:rsidRPr="00E60745">
        <w:rPr>
          <w:rFonts w:eastAsia="標楷體"/>
          <w:sz w:val="28"/>
          <w:szCs w:val="28"/>
        </w:rPr>
        <w:t>(</w:t>
      </w:r>
      <w:r w:rsidRPr="00E60745">
        <w:rPr>
          <w:rFonts w:eastAsia="標楷體"/>
          <w:sz w:val="28"/>
          <w:szCs w:val="28"/>
        </w:rPr>
        <w:t>即最低位</w:t>
      </w:r>
      <w:r w:rsidRPr="00E60745">
        <w:rPr>
          <w:rFonts w:eastAsia="標楷體"/>
          <w:sz w:val="28"/>
          <w:szCs w:val="28"/>
        </w:rPr>
        <w:t>)</w:t>
      </w:r>
      <w:r w:rsidRPr="00E60745">
        <w:rPr>
          <w:rFonts w:eastAsia="標楷體"/>
          <w:sz w:val="28"/>
          <w:szCs w:val="28"/>
        </w:rPr>
        <w:t>的位元，</w:t>
      </w:r>
      <w:r w:rsidRPr="00E60745">
        <w:rPr>
          <w:rFonts w:eastAsia="標楷體"/>
          <w:sz w:val="28"/>
          <w:szCs w:val="28"/>
        </w:rPr>
        <w:t>MSB</w:t>
      </w:r>
      <w:r w:rsidRPr="00E60745">
        <w:rPr>
          <w:rFonts w:eastAsia="標楷體"/>
          <w:sz w:val="28"/>
          <w:szCs w:val="28"/>
        </w:rPr>
        <w:t>數值的改變具有明顯的影響，</w:t>
      </w:r>
      <w:r w:rsidRPr="00E60745">
        <w:rPr>
          <w:rFonts w:eastAsia="標楷體"/>
          <w:sz w:val="28"/>
          <w:szCs w:val="28"/>
        </w:rPr>
        <w:t>LSB</w:t>
      </w:r>
      <w:r w:rsidRPr="00E60745">
        <w:rPr>
          <w:rFonts w:eastAsia="標楷體"/>
          <w:sz w:val="28"/>
          <w:szCs w:val="28"/>
        </w:rPr>
        <w:t>數值的改變影響極小。</w:t>
      </w:r>
    </w:p>
    <w:p w:rsidR="001C01EA" w:rsidRPr="00E60745" w:rsidRDefault="00D1643F" w:rsidP="009176D1">
      <w:pPr>
        <w:ind w:left="1678" w:firstLine="567"/>
        <w:jc w:val="both"/>
        <w:rPr>
          <w:rFonts w:eastAsia="標楷體"/>
          <w:sz w:val="28"/>
          <w:szCs w:val="28"/>
        </w:rPr>
      </w:pPr>
      <w:r w:rsidRPr="00E60745">
        <w:rPr>
          <w:rFonts w:eastAsia="標楷體"/>
          <w:sz w:val="28"/>
          <w:szCs w:val="28"/>
        </w:rPr>
        <w:t>LSB</w:t>
      </w:r>
      <w:r w:rsidR="001C01EA" w:rsidRPr="00E60745">
        <w:rPr>
          <w:rFonts w:eastAsia="標楷體"/>
          <w:sz w:val="28"/>
          <w:szCs w:val="28"/>
        </w:rPr>
        <w:t>取代</w:t>
      </w:r>
      <w:r w:rsidR="00CD3272" w:rsidRPr="00E60745">
        <w:rPr>
          <w:rFonts w:eastAsia="標楷體"/>
          <w:sz w:val="28"/>
          <w:szCs w:val="28"/>
        </w:rPr>
        <w:t>法是將一個需要隱藏的資訊取代</w:t>
      </w:r>
      <w:r w:rsidR="00E44695" w:rsidRPr="00E60745">
        <w:rPr>
          <w:rFonts w:eastAsia="標楷體"/>
          <w:sz w:val="28"/>
          <w:szCs w:val="28"/>
        </w:rPr>
        <w:t>承載</w:t>
      </w:r>
      <w:r w:rsidR="004630AC" w:rsidRPr="00E60745">
        <w:rPr>
          <w:rFonts w:eastAsia="標楷體"/>
          <w:sz w:val="28"/>
          <w:szCs w:val="28"/>
        </w:rPr>
        <w:t>影像（</w:t>
      </w:r>
      <w:r w:rsidR="004630AC" w:rsidRPr="00E60745">
        <w:rPr>
          <w:rFonts w:eastAsia="標楷體"/>
          <w:sz w:val="28"/>
          <w:szCs w:val="28"/>
        </w:rPr>
        <w:t>cover-image</w:t>
      </w:r>
      <w:r w:rsidR="004630AC" w:rsidRPr="00E60745">
        <w:rPr>
          <w:rFonts w:eastAsia="標楷體"/>
          <w:sz w:val="28"/>
          <w:szCs w:val="28"/>
        </w:rPr>
        <w:t>）</w:t>
      </w:r>
      <w:r w:rsidRPr="00E60745">
        <w:rPr>
          <w:rFonts w:eastAsia="標楷體"/>
          <w:sz w:val="28"/>
          <w:szCs w:val="28"/>
        </w:rPr>
        <w:t>的最低有效位</w:t>
      </w:r>
      <w:r w:rsidR="00016313" w:rsidRPr="00E60745">
        <w:rPr>
          <w:rFonts w:eastAsia="標楷體"/>
          <w:sz w:val="28"/>
          <w:szCs w:val="28"/>
        </w:rPr>
        <w:t>，由於最低有效位元的變化對於影像像素值的大小影響有限，</w:t>
      </w:r>
      <w:r w:rsidR="00D66ABE" w:rsidRPr="00E60745">
        <w:rPr>
          <w:rFonts w:eastAsia="標楷體"/>
          <w:color w:val="000000" w:themeColor="text1"/>
          <w:sz w:val="28"/>
          <w:szCs w:val="28"/>
        </w:rPr>
        <w:t>用秘密資料</w:t>
      </w:r>
      <w:r w:rsidR="00016313" w:rsidRPr="00E60745">
        <w:rPr>
          <w:rFonts w:eastAsia="標楷體"/>
          <w:color w:val="000000" w:themeColor="text1"/>
          <w:sz w:val="28"/>
          <w:szCs w:val="28"/>
        </w:rPr>
        <w:t>取代</w:t>
      </w:r>
      <w:r w:rsidR="00513826" w:rsidRPr="00E60745">
        <w:rPr>
          <w:rFonts w:eastAsia="標楷體"/>
          <w:color w:val="000000" w:themeColor="text1"/>
          <w:sz w:val="28"/>
          <w:szCs w:val="28"/>
        </w:rPr>
        <w:t>產生的</w:t>
      </w:r>
      <w:proofErr w:type="spellStart"/>
      <w:r w:rsidR="00D57C47" w:rsidRPr="00E60745">
        <w:rPr>
          <w:rFonts w:eastAsia="標楷體"/>
          <w:color w:val="000000" w:themeColor="text1"/>
          <w:sz w:val="28"/>
          <w:szCs w:val="28"/>
        </w:rPr>
        <w:t>stego</w:t>
      </w:r>
      <w:proofErr w:type="spellEnd"/>
      <w:r w:rsidR="00016313" w:rsidRPr="00E60745">
        <w:rPr>
          <w:rFonts w:eastAsia="標楷體"/>
          <w:color w:val="000000" w:themeColor="text1"/>
          <w:sz w:val="28"/>
          <w:szCs w:val="28"/>
        </w:rPr>
        <w:t>-image</w:t>
      </w:r>
      <w:r w:rsidR="00513826" w:rsidRPr="00E60745">
        <w:rPr>
          <w:rFonts w:eastAsia="標楷體"/>
          <w:sz w:val="28"/>
          <w:szCs w:val="28"/>
        </w:rPr>
        <w:t>讓</w:t>
      </w:r>
      <w:r w:rsidR="00016313" w:rsidRPr="00E60745">
        <w:rPr>
          <w:rFonts w:eastAsia="標楷體"/>
          <w:sz w:val="28"/>
          <w:szCs w:val="28"/>
        </w:rPr>
        <w:t>人類肉眼不足以辨識出</w:t>
      </w:r>
      <w:r w:rsidR="00D667EE" w:rsidRPr="00E60745">
        <w:rPr>
          <w:rFonts w:eastAsia="標楷體"/>
          <w:sz w:val="28"/>
          <w:szCs w:val="28"/>
        </w:rPr>
        <w:t>兩者之間的</w:t>
      </w:r>
      <w:r w:rsidR="00016313" w:rsidRPr="00E60745">
        <w:rPr>
          <w:rFonts w:eastAsia="標楷體"/>
          <w:sz w:val="28"/>
          <w:szCs w:val="28"/>
        </w:rPr>
        <w:t>差異，具有較高的隱蔽性。</w:t>
      </w:r>
      <w:r w:rsidR="005C7FC2" w:rsidRPr="00E60745">
        <w:rPr>
          <w:rFonts w:eastAsia="標楷體"/>
          <w:sz w:val="28"/>
          <w:szCs w:val="28"/>
        </w:rPr>
        <w:t>在彩色影像</w:t>
      </w:r>
      <w:r w:rsidR="005C7FC2" w:rsidRPr="00E60745">
        <w:rPr>
          <w:rFonts w:eastAsia="標楷體"/>
          <w:sz w:val="28"/>
          <w:szCs w:val="28"/>
        </w:rPr>
        <w:t>RGB</w:t>
      </w:r>
      <w:r w:rsidR="005C7FC2" w:rsidRPr="00E60745">
        <w:rPr>
          <w:rFonts w:eastAsia="標楷體"/>
          <w:sz w:val="28"/>
          <w:szCs w:val="28"/>
        </w:rPr>
        <w:t>三個通</w:t>
      </w:r>
      <w:r w:rsidR="005C7FC2" w:rsidRPr="00E60745">
        <w:rPr>
          <w:rFonts w:eastAsia="標楷體"/>
          <w:sz w:val="28"/>
          <w:szCs w:val="28"/>
        </w:rPr>
        <w:lastRenderedPageBreak/>
        <w:t>道中，利用</w:t>
      </w:r>
      <w:r w:rsidR="005C7FC2" w:rsidRPr="00E60745">
        <w:rPr>
          <w:rFonts w:eastAsia="標楷體"/>
          <w:sz w:val="28"/>
          <w:szCs w:val="28"/>
        </w:rPr>
        <w:t>LSB</w:t>
      </w:r>
      <w:r w:rsidR="005C7FC2" w:rsidRPr="00E60745">
        <w:rPr>
          <w:rFonts w:eastAsia="標楷體"/>
          <w:sz w:val="28"/>
          <w:szCs w:val="28"/>
        </w:rPr>
        <w:t>取代法通常以</w:t>
      </w:r>
      <w:r w:rsidR="005C7FC2" w:rsidRPr="00E60745">
        <w:rPr>
          <w:rFonts w:eastAsia="標楷體"/>
          <w:sz w:val="28"/>
          <w:szCs w:val="28"/>
        </w:rPr>
        <w:t>3-3-2</w:t>
      </w:r>
      <w:r w:rsidR="00EB532A" w:rsidRPr="00E60745">
        <w:rPr>
          <w:rFonts w:eastAsia="標楷體"/>
          <w:sz w:val="28"/>
          <w:szCs w:val="28"/>
        </w:rPr>
        <w:t>的</w:t>
      </w:r>
      <w:r w:rsidR="005C7FC2" w:rsidRPr="00E60745">
        <w:rPr>
          <w:rFonts w:eastAsia="標楷體"/>
          <w:sz w:val="28"/>
          <w:szCs w:val="28"/>
        </w:rPr>
        <w:t>方式</w:t>
      </w:r>
      <w:r w:rsidR="00EB532A" w:rsidRPr="00E60745">
        <w:rPr>
          <w:rFonts w:eastAsia="標楷體"/>
          <w:sz w:val="28"/>
          <w:szCs w:val="28"/>
        </w:rPr>
        <w:t>將一個</w:t>
      </w:r>
      <w:r w:rsidR="00EB532A" w:rsidRPr="00E60745">
        <w:rPr>
          <w:rFonts w:eastAsia="標楷體"/>
          <w:sz w:val="28"/>
          <w:szCs w:val="28"/>
        </w:rPr>
        <w:t>8bits</w:t>
      </w:r>
      <w:r w:rsidR="00EB532A" w:rsidRPr="00E60745">
        <w:rPr>
          <w:rFonts w:eastAsia="標楷體"/>
          <w:sz w:val="28"/>
          <w:szCs w:val="28"/>
        </w:rPr>
        <w:t>的資料取代彩色影像某一個像素的</w:t>
      </w:r>
      <w:r w:rsidR="00EB532A" w:rsidRPr="00E60745">
        <w:rPr>
          <w:rFonts w:eastAsia="標楷體"/>
          <w:sz w:val="28"/>
          <w:szCs w:val="28"/>
        </w:rPr>
        <w:t>RGB</w:t>
      </w:r>
      <w:r w:rsidR="0012000A" w:rsidRPr="00E60745">
        <w:rPr>
          <w:rFonts w:eastAsia="標楷體"/>
          <w:sz w:val="28"/>
          <w:szCs w:val="28"/>
        </w:rPr>
        <w:t>最低有效位</w:t>
      </w:r>
      <w:r w:rsidR="00FD49DC" w:rsidRPr="00E60745">
        <w:rPr>
          <w:rFonts w:eastAsia="標楷體"/>
          <w:noProof/>
          <w:sz w:val="28"/>
          <w:szCs w:val="28"/>
        </w:rPr>
        <w:t>[2]</w:t>
      </w:r>
      <w:r w:rsidR="00EB532A" w:rsidRPr="00E60745">
        <w:rPr>
          <w:rFonts w:eastAsia="標楷體"/>
          <w:sz w:val="28"/>
          <w:szCs w:val="28"/>
        </w:rPr>
        <w:t>。</w:t>
      </w:r>
      <w:r w:rsidR="00943409" w:rsidRPr="00E60745">
        <w:rPr>
          <w:rFonts w:eastAsia="標楷體"/>
          <w:color w:val="000000" w:themeColor="text1"/>
          <w:sz w:val="28"/>
          <w:szCs w:val="28"/>
        </w:rPr>
        <w:t>舉例來說，一個原始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彩色</w:t>
      </w:r>
      <w:r w:rsidR="00943409" w:rsidRPr="00E60745">
        <w:rPr>
          <w:rFonts w:eastAsia="標楷體"/>
          <w:color w:val="000000" w:themeColor="text1"/>
          <w:sz w:val="28"/>
          <w:szCs w:val="28"/>
        </w:rPr>
        <w:t>影像</w:t>
      </w:r>
      <w:r w:rsidR="00F37D5D" w:rsidRPr="00E60745">
        <w:rPr>
          <w:rFonts w:eastAsia="標楷體"/>
          <w:color w:val="000000" w:themeColor="text1"/>
          <w:sz w:val="28"/>
          <w:szCs w:val="28"/>
        </w:rPr>
        <w:t>某一個</w:t>
      </w:r>
      <w:r w:rsidR="00943409" w:rsidRPr="00E60745">
        <w:rPr>
          <w:rFonts w:eastAsia="標楷體"/>
          <w:color w:val="000000" w:themeColor="text1"/>
          <w:sz w:val="28"/>
          <w:szCs w:val="28"/>
        </w:rPr>
        <w:t>像素值為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(225,100,100)=(11100001,01100100,01100100)</w:t>
      </w:r>
      <w:r w:rsidR="002A7CD1" w:rsidRPr="00E60745">
        <w:rPr>
          <w:rFonts w:eastAsia="標楷體"/>
          <w:color w:val="000000" w:themeColor="text1"/>
          <w:sz w:val="28"/>
          <w:szCs w:val="28"/>
        </w:rPr>
        <w:t>，要藏入的資料是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“a” = 01100001</w:t>
      </w:r>
      <w:r w:rsidR="00C774E2" w:rsidRPr="00E60745">
        <w:rPr>
          <w:rFonts w:eastAsia="標楷體"/>
          <w:color w:val="000000" w:themeColor="text1"/>
          <w:sz w:val="28"/>
          <w:szCs w:val="28"/>
          <w:vertAlign w:val="subscript"/>
        </w:rPr>
        <w:t>2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(ASCII value 97)</w:t>
      </w:r>
      <w:r w:rsidR="002A7CD1" w:rsidRPr="00E60745">
        <w:rPr>
          <w:rFonts w:eastAsia="標楷體"/>
          <w:color w:val="000000" w:themeColor="text1"/>
          <w:sz w:val="28"/>
          <w:szCs w:val="28"/>
        </w:rPr>
        <w:t>，用</w:t>
      </w:r>
      <w:r w:rsidR="002A7CD1" w:rsidRPr="00E60745">
        <w:rPr>
          <w:rFonts w:eastAsia="標楷體"/>
          <w:color w:val="000000" w:themeColor="text1"/>
          <w:sz w:val="28"/>
          <w:szCs w:val="28"/>
        </w:rPr>
        <w:t>LSB</w:t>
      </w:r>
      <w:r w:rsidR="002A7CD1" w:rsidRPr="00E60745">
        <w:rPr>
          <w:rFonts w:eastAsia="標楷體"/>
          <w:color w:val="000000" w:themeColor="text1"/>
          <w:sz w:val="28"/>
          <w:szCs w:val="28"/>
        </w:rPr>
        <w:t>取代法藏完的像素值是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(11100</w:t>
      </w:r>
      <w:r w:rsidR="00C774E2" w:rsidRPr="00E60745">
        <w:rPr>
          <w:rFonts w:eastAsia="標楷體"/>
          <w:color w:val="FF0000"/>
          <w:sz w:val="28"/>
          <w:szCs w:val="28"/>
          <w:u w:val="single"/>
        </w:rPr>
        <w:t>011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, 01100</w:t>
      </w:r>
      <w:r w:rsidR="00C774E2" w:rsidRPr="00E60745">
        <w:rPr>
          <w:rFonts w:eastAsia="標楷體"/>
          <w:color w:val="00B050"/>
          <w:sz w:val="28"/>
          <w:szCs w:val="28"/>
          <w:u w:val="single"/>
        </w:rPr>
        <w:t>000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, 011001</w:t>
      </w:r>
      <w:r w:rsidR="00C774E2" w:rsidRPr="00E60745">
        <w:rPr>
          <w:rFonts w:eastAsia="標楷體"/>
          <w:color w:val="0000FF"/>
          <w:sz w:val="28"/>
          <w:szCs w:val="28"/>
          <w:u w:val="single"/>
        </w:rPr>
        <w:t>01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)=</w:t>
      </w:r>
      <w:r w:rsidR="00C774E2" w:rsidRPr="00E60745">
        <w:rPr>
          <w:rFonts w:eastAsia="標楷體"/>
        </w:rPr>
        <w:t xml:space="preserve"> </w:t>
      </w:r>
      <w:r w:rsidR="00C774E2" w:rsidRPr="00E60745">
        <w:rPr>
          <w:rFonts w:eastAsia="標楷體"/>
          <w:color w:val="000000" w:themeColor="text1"/>
          <w:sz w:val="28"/>
          <w:szCs w:val="28"/>
        </w:rPr>
        <w:t>(227, 96,101)</w:t>
      </w:r>
      <w:r w:rsidR="001C01EA" w:rsidRPr="00E60745">
        <w:rPr>
          <w:rFonts w:eastAsia="標楷體"/>
          <w:color w:val="000000" w:themeColor="text1"/>
          <w:sz w:val="28"/>
          <w:szCs w:val="28"/>
        </w:rPr>
        <w:t>。</w:t>
      </w:r>
      <w:r w:rsidR="004B17FB" w:rsidRPr="00E60745">
        <w:rPr>
          <w:rFonts w:eastAsia="標楷體"/>
          <w:sz w:val="28"/>
          <w:szCs w:val="28"/>
        </w:rPr>
        <w:t>可發現原始影像與偽裝</w:t>
      </w:r>
      <w:r w:rsidR="00793A38" w:rsidRPr="00E60745">
        <w:rPr>
          <w:rFonts w:eastAsia="標楷體"/>
          <w:sz w:val="28"/>
          <w:szCs w:val="28"/>
        </w:rPr>
        <w:t>影像之像素值差異不大，不容易看出區別</w:t>
      </w:r>
      <w:r w:rsidR="00FD49DC" w:rsidRPr="00E60745">
        <w:rPr>
          <w:rFonts w:eastAsia="標楷體"/>
          <w:noProof/>
          <w:sz w:val="28"/>
          <w:szCs w:val="28"/>
        </w:rPr>
        <w:t xml:space="preserve"> [3]</w:t>
      </w:r>
      <w:r w:rsidR="00740071" w:rsidRPr="00E60745">
        <w:rPr>
          <w:rFonts w:eastAsia="標楷體"/>
          <w:color w:val="000000" w:themeColor="text1"/>
          <w:sz w:val="28"/>
          <w:szCs w:val="28"/>
        </w:rPr>
        <w:t>。</w:t>
      </w:r>
      <w:r w:rsidR="00740071" w:rsidRPr="00E60745">
        <w:rPr>
          <w:rFonts w:eastAsia="標楷體"/>
          <w:noProof/>
          <w:color w:val="000000" w:themeColor="text1"/>
          <w:sz w:val="28"/>
          <w:szCs w:val="28"/>
        </w:rPr>
        <w:t xml:space="preserve"> </w:t>
      </w:r>
    </w:p>
    <w:p w:rsidR="008A2FD6" w:rsidRPr="00E60745" w:rsidRDefault="00F10B89" w:rsidP="008A2FD6">
      <w:pPr>
        <w:pStyle w:val="a7"/>
        <w:numPr>
          <w:ilvl w:val="2"/>
          <w:numId w:val="1"/>
        </w:numPr>
        <w:ind w:leftChars="0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改變嵌入</w:t>
      </w:r>
      <w:r w:rsidR="00196E41" w:rsidRPr="00E60745">
        <w:rPr>
          <w:rFonts w:eastAsia="標楷體"/>
          <w:sz w:val="28"/>
        </w:rPr>
        <w:t>順序</w:t>
      </w:r>
      <w:r w:rsidR="007D6D56" w:rsidRPr="00E60745">
        <w:rPr>
          <w:rFonts w:eastAsia="標楷體"/>
          <w:sz w:val="28"/>
        </w:rPr>
        <w:t>的</w:t>
      </w:r>
      <w:r w:rsidR="008A2FD6" w:rsidRPr="00E60745">
        <w:rPr>
          <w:rFonts w:eastAsia="標楷體"/>
          <w:sz w:val="28"/>
        </w:rPr>
        <w:t>LSB</w:t>
      </w:r>
      <w:r w:rsidR="008A2FD6" w:rsidRPr="00E60745">
        <w:rPr>
          <w:rFonts w:eastAsia="標楷體"/>
          <w:sz w:val="28"/>
        </w:rPr>
        <w:t>演算法</w:t>
      </w:r>
    </w:p>
    <w:p w:rsidR="00196E41" w:rsidRPr="00E60745" w:rsidRDefault="00196E41" w:rsidP="009176D1">
      <w:pPr>
        <w:pStyle w:val="a7"/>
        <w:ind w:leftChars="0" w:left="1678" w:firstLine="567"/>
        <w:jc w:val="both"/>
        <w:rPr>
          <w:rFonts w:eastAsia="標楷體"/>
          <w:sz w:val="28"/>
        </w:rPr>
      </w:pPr>
      <w:proofErr w:type="spellStart"/>
      <w:r w:rsidRPr="00E60745">
        <w:rPr>
          <w:rFonts w:eastAsia="標楷體"/>
          <w:sz w:val="28"/>
        </w:rPr>
        <w:t>Rawat</w:t>
      </w:r>
      <w:proofErr w:type="spellEnd"/>
      <w:r w:rsidRPr="00E60745">
        <w:rPr>
          <w:rFonts w:eastAsia="標楷體"/>
          <w:sz w:val="28"/>
        </w:rPr>
        <w:t>等人在</w:t>
      </w:r>
      <w:r w:rsidRPr="00E60745">
        <w:rPr>
          <w:rFonts w:eastAsia="標楷體"/>
          <w:sz w:val="28"/>
        </w:rPr>
        <w:t>2013</w:t>
      </w:r>
      <w:r w:rsidRPr="00E60745">
        <w:rPr>
          <w:rFonts w:eastAsia="標楷體"/>
          <w:sz w:val="28"/>
        </w:rPr>
        <w:t>提出</w:t>
      </w:r>
      <w:r w:rsidR="00CD3272" w:rsidRPr="00E60745">
        <w:rPr>
          <w:rFonts w:eastAsia="標楷體"/>
          <w:sz w:val="28"/>
        </w:rPr>
        <w:t>的改良式</w:t>
      </w:r>
      <w:r w:rsidR="00CD3272" w:rsidRPr="00E60745">
        <w:rPr>
          <w:rFonts w:eastAsia="標楷體"/>
          <w:sz w:val="28"/>
        </w:rPr>
        <w:t>LSB</w:t>
      </w:r>
      <w:r w:rsidR="00CD3272" w:rsidRPr="00E60745">
        <w:rPr>
          <w:rFonts w:eastAsia="標楷體"/>
          <w:sz w:val="28"/>
        </w:rPr>
        <w:t>演算法，是</w:t>
      </w:r>
      <w:r w:rsidR="00E379E9" w:rsidRPr="00E60745">
        <w:rPr>
          <w:rFonts w:eastAsia="標楷體"/>
          <w:sz w:val="28"/>
        </w:rPr>
        <w:t>把秘密資料加上資料長度的訊息轉成</w:t>
      </w:r>
      <w:proofErr w:type="gramStart"/>
      <w:r w:rsidR="00E379E9" w:rsidRPr="00E60745">
        <w:rPr>
          <w:rFonts w:eastAsia="標楷體"/>
          <w:sz w:val="28"/>
        </w:rPr>
        <w:t>二進位值後</w:t>
      </w:r>
      <w:proofErr w:type="gramEnd"/>
      <w:r w:rsidR="00E379E9" w:rsidRPr="00E60745">
        <w:rPr>
          <w:rFonts w:eastAsia="標楷體"/>
          <w:sz w:val="28"/>
        </w:rPr>
        <w:t>，將嵌入的位元數控制在每</w:t>
      </w:r>
      <w:proofErr w:type="gramStart"/>
      <w:r w:rsidR="00E379E9" w:rsidRPr="00E60745">
        <w:rPr>
          <w:rFonts w:eastAsia="標楷體"/>
          <w:sz w:val="28"/>
        </w:rPr>
        <w:t>個</w:t>
      </w:r>
      <w:proofErr w:type="gramEnd"/>
      <w:r w:rsidR="00E379E9" w:rsidRPr="00E60745">
        <w:rPr>
          <w:rFonts w:eastAsia="標楷體"/>
          <w:sz w:val="28"/>
        </w:rPr>
        <w:t>像素的最後一個位元</w:t>
      </w:r>
      <w:r w:rsidR="00E379E9" w:rsidRPr="00E60745">
        <w:rPr>
          <w:rFonts w:eastAsia="標楷體"/>
          <w:sz w:val="28"/>
        </w:rPr>
        <w:t>(1</w:t>
      </w:r>
      <w:r w:rsidR="00E379E9" w:rsidRPr="00E60745">
        <w:rPr>
          <w:rFonts w:eastAsia="標楷體"/>
          <w:sz w:val="28"/>
          <w:vertAlign w:val="superscript"/>
        </w:rPr>
        <w:t>st</w:t>
      </w:r>
      <w:r w:rsidR="00E379E9" w:rsidRPr="00E60745">
        <w:rPr>
          <w:rFonts w:eastAsia="標楷體"/>
          <w:sz w:val="28"/>
        </w:rPr>
        <w:t xml:space="preserve"> LSB)</w:t>
      </w:r>
      <w:r w:rsidR="00E379E9" w:rsidRPr="00E60745">
        <w:rPr>
          <w:rFonts w:eastAsia="標楷體"/>
          <w:sz w:val="28"/>
        </w:rPr>
        <w:t>，</w:t>
      </w:r>
      <w:r w:rsidR="003837EB" w:rsidRPr="00E60745">
        <w:rPr>
          <w:rFonts w:eastAsia="標楷體"/>
          <w:sz w:val="28"/>
        </w:rPr>
        <w:t>秘密資料嵌入順序</w:t>
      </w:r>
      <w:r w:rsidR="00567477" w:rsidRPr="00E60745">
        <w:rPr>
          <w:rFonts w:eastAsia="標楷體"/>
          <w:sz w:val="28"/>
        </w:rPr>
        <w:t>為：第</w:t>
      </w:r>
      <w:r w:rsidR="00567477" w:rsidRPr="00E60745">
        <w:rPr>
          <w:rFonts w:eastAsia="標楷體"/>
          <w:sz w:val="28"/>
        </w:rPr>
        <w:t>1</w:t>
      </w:r>
      <w:r w:rsidR="00567477" w:rsidRPr="00E60745">
        <w:rPr>
          <w:rFonts w:eastAsia="標楷體"/>
          <w:sz w:val="28"/>
        </w:rPr>
        <w:t>個像素</w:t>
      </w:r>
      <w:r w:rsidR="00182D29" w:rsidRPr="00E60745">
        <w:rPr>
          <w:rFonts w:eastAsia="標楷體"/>
          <w:sz w:val="28"/>
        </w:rPr>
        <w:t>R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</w:t>
      </w:r>
      <w:r w:rsidR="00567477" w:rsidRPr="00E60745">
        <w:rPr>
          <w:rFonts w:eastAsia="標楷體"/>
          <w:sz w:val="28"/>
        </w:rPr>
        <w:t>2</w:t>
      </w:r>
      <w:r w:rsidR="00567477" w:rsidRPr="00E60745">
        <w:rPr>
          <w:rFonts w:eastAsia="標楷體"/>
          <w:sz w:val="28"/>
        </w:rPr>
        <w:t>個像素</w:t>
      </w:r>
      <w:r w:rsidR="00182D29" w:rsidRPr="00E60745">
        <w:rPr>
          <w:rFonts w:eastAsia="標楷體"/>
          <w:sz w:val="28"/>
        </w:rPr>
        <w:t>R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一個像素</w:t>
      </w:r>
      <w:r w:rsidR="00182D29" w:rsidRPr="00E60745">
        <w:rPr>
          <w:rFonts w:eastAsia="標楷體"/>
          <w:sz w:val="28"/>
        </w:rPr>
        <w:t>G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二</w:t>
      </w:r>
      <w:proofErr w:type="gramStart"/>
      <w:r w:rsidR="00567477" w:rsidRPr="00E60745">
        <w:rPr>
          <w:rFonts w:eastAsia="標楷體"/>
          <w:sz w:val="28"/>
        </w:rPr>
        <w:t>個</w:t>
      </w:r>
      <w:proofErr w:type="gramEnd"/>
      <w:r w:rsidR="00567477" w:rsidRPr="00E60745">
        <w:rPr>
          <w:rFonts w:eastAsia="標楷體"/>
          <w:sz w:val="28"/>
        </w:rPr>
        <w:t>像素</w:t>
      </w:r>
      <w:r w:rsidR="00182D29" w:rsidRPr="00E60745">
        <w:rPr>
          <w:rFonts w:eastAsia="標楷體"/>
          <w:sz w:val="28"/>
        </w:rPr>
        <w:t>G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三</w:t>
      </w:r>
      <w:proofErr w:type="gramStart"/>
      <w:r w:rsidR="00567477" w:rsidRPr="00E60745">
        <w:rPr>
          <w:rFonts w:eastAsia="標楷體"/>
          <w:sz w:val="28"/>
        </w:rPr>
        <w:t>個</w:t>
      </w:r>
      <w:proofErr w:type="gramEnd"/>
      <w:r w:rsidR="00567477" w:rsidRPr="00E60745">
        <w:rPr>
          <w:rFonts w:eastAsia="標楷體"/>
          <w:sz w:val="28"/>
        </w:rPr>
        <w:t>像素</w:t>
      </w:r>
      <w:r w:rsidR="00182D29" w:rsidRPr="00E60745">
        <w:rPr>
          <w:rFonts w:eastAsia="標楷體"/>
          <w:sz w:val="28"/>
        </w:rPr>
        <w:t>G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一個像素</w:t>
      </w:r>
      <w:r w:rsidR="00182D29" w:rsidRPr="00E60745">
        <w:rPr>
          <w:rFonts w:eastAsia="標楷體"/>
          <w:sz w:val="28"/>
        </w:rPr>
        <w:t>B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二</w:t>
      </w:r>
      <w:proofErr w:type="gramStart"/>
      <w:r w:rsidR="00567477" w:rsidRPr="00E60745">
        <w:rPr>
          <w:rFonts w:eastAsia="標楷體"/>
          <w:sz w:val="28"/>
        </w:rPr>
        <w:t>個</w:t>
      </w:r>
      <w:proofErr w:type="gramEnd"/>
      <w:r w:rsidR="00567477" w:rsidRPr="00E60745">
        <w:rPr>
          <w:rFonts w:eastAsia="標楷體"/>
          <w:sz w:val="28"/>
        </w:rPr>
        <w:t>像素</w:t>
      </w:r>
      <w:r w:rsidR="00182D29" w:rsidRPr="00E60745">
        <w:rPr>
          <w:rFonts w:eastAsia="標楷體"/>
          <w:sz w:val="28"/>
        </w:rPr>
        <w:t>B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 </w:t>
      </w:r>
      <w:r w:rsidR="00567477" w:rsidRPr="00E60745">
        <w:rPr>
          <w:rFonts w:eastAsia="標楷體"/>
          <w:sz w:val="28"/>
        </w:rPr>
        <w:t>→</w:t>
      </w:r>
      <w:r w:rsidR="00567477" w:rsidRPr="00E60745">
        <w:rPr>
          <w:rFonts w:eastAsia="標楷體"/>
          <w:sz w:val="28"/>
        </w:rPr>
        <w:t>第三</w:t>
      </w:r>
      <w:proofErr w:type="gramStart"/>
      <w:r w:rsidR="00567477" w:rsidRPr="00E60745">
        <w:rPr>
          <w:rFonts w:eastAsia="標楷體"/>
          <w:sz w:val="28"/>
        </w:rPr>
        <w:t>個</w:t>
      </w:r>
      <w:proofErr w:type="gramEnd"/>
      <w:r w:rsidR="00567477" w:rsidRPr="00E60745">
        <w:rPr>
          <w:rFonts w:eastAsia="標楷體"/>
          <w:sz w:val="28"/>
        </w:rPr>
        <w:t>像素</w:t>
      </w:r>
      <w:r w:rsidR="00182D29" w:rsidRPr="00E60745">
        <w:rPr>
          <w:rFonts w:eastAsia="標楷體"/>
          <w:sz w:val="28"/>
        </w:rPr>
        <w:t>B</w:t>
      </w:r>
      <w:r w:rsidR="00225354" w:rsidRPr="00E60745">
        <w:rPr>
          <w:rFonts w:eastAsia="標楷體"/>
          <w:sz w:val="28"/>
        </w:rPr>
        <w:t>通道</w:t>
      </w:r>
      <w:r w:rsidR="0023380E" w:rsidRPr="00E60745">
        <w:rPr>
          <w:rFonts w:eastAsia="標楷體"/>
          <w:sz w:val="28"/>
        </w:rPr>
        <w:t>的</w:t>
      </w:r>
      <w:r w:rsidR="0023380E" w:rsidRPr="00E60745">
        <w:rPr>
          <w:rFonts w:eastAsia="標楷體"/>
          <w:sz w:val="28"/>
        </w:rPr>
        <w:t>1</w:t>
      </w:r>
      <w:r w:rsidR="0023380E" w:rsidRPr="00E60745">
        <w:rPr>
          <w:rFonts w:eastAsia="標楷體"/>
          <w:sz w:val="28"/>
          <w:vertAlign w:val="superscript"/>
        </w:rPr>
        <w:t>st</w:t>
      </w:r>
      <w:r w:rsidR="0023380E" w:rsidRPr="00E60745">
        <w:rPr>
          <w:rFonts w:eastAsia="標楷體"/>
          <w:sz w:val="28"/>
        </w:rPr>
        <w:t xml:space="preserve"> LSB</w:t>
      </w:r>
      <w:r w:rsidR="0025177E" w:rsidRPr="00E60745">
        <w:rPr>
          <w:rFonts w:eastAsia="標楷體"/>
          <w:noProof/>
          <w:sz w:val="28"/>
        </w:rPr>
        <w:t xml:space="preserve"> [1]</w:t>
      </w:r>
      <w:r w:rsidR="00567477" w:rsidRPr="00E60745">
        <w:rPr>
          <w:rFonts w:eastAsia="標楷體"/>
          <w:sz w:val="28"/>
        </w:rPr>
        <w:t>。</w:t>
      </w:r>
    </w:p>
    <w:p w:rsidR="00AA7123" w:rsidRPr="00E60745" w:rsidRDefault="00A64E62" w:rsidP="00C85FA1">
      <w:pPr>
        <w:pStyle w:val="a7"/>
        <w:ind w:leftChars="0" w:left="1678" w:firstLine="567"/>
        <w:jc w:val="both"/>
        <w:rPr>
          <w:rFonts w:eastAsia="標楷體"/>
          <w:sz w:val="28"/>
        </w:rPr>
      </w:pPr>
      <w:r w:rsidRPr="00E60745">
        <w:rPr>
          <w:rFonts w:eastAsia="標楷體"/>
          <w:color w:val="000000" w:themeColor="text1"/>
          <w:sz w:val="28"/>
          <w:szCs w:val="28"/>
        </w:rPr>
        <w:t>舉例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來說，一個原始彩色影像</w:t>
      </w:r>
      <w:r w:rsidRPr="00E60745">
        <w:rPr>
          <w:rFonts w:eastAsia="標楷體"/>
          <w:color w:val="000000" w:themeColor="text1"/>
          <w:sz w:val="28"/>
          <w:szCs w:val="28"/>
        </w:rPr>
        <w:t>：</w:t>
      </w:r>
      <w:r w:rsidRPr="00E60745">
        <w:rPr>
          <w:rFonts w:eastAsia="標楷體"/>
          <w:color w:val="000000" w:themeColor="text1"/>
          <w:sz w:val="28"/>
          <w:szCs w:val="28"/>
        </w:rPr>
        <w:br/>
      </w:r>
      <w:r w:rsidR="00AA7123" w:rsidRPr="00E60745">
        <w:rPr>
          <w:rFonts w:eastAsia="標楷體"/>
          <w:color w:val="000000" w:themeColor="text1"/>
          <w:sz w:val="28"/>
          <w:szCs w:val="28"/>
        </w:rPr>
        <w:lastRenderedPageBreak/>
        <w:t>像素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1 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(225,100,100)</w:t>
      </w:r>
      <w:r w:rsidR="003F29D7"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=</w:t>
      </w:r>
      <w:r w:rsidR="003F29D7"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(11100001,01100100,01100100)</w:t>
      </w:r>
      <w:r w:rsidRPr="00E60745">
        <w:rPr>
          <w:rFonts w:eastAsia="標楷體"/>
          <w:color w:val="000000" w:themeColor="text1"/>
          <w:sz w:val="28"/>
          <w:szCs w:val="28"/>
        </w:rPr>
        <w:br/>
      </w:r>
      <w:r w:rsidR="00C85FA1" w:rsidRPr="00E60745">
        <w:rPr>
          <w:rFonts w:eastAsia="標楷體"/>
          <w:color w:val="000000" w:themeColor="text1"/>
          <w:sz w:val="28"/>
          <w:szCs w:val="28"/>
        </w:rPr>
        <w:t>像素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2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(22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4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10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1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10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2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)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=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(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11100000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0110010</w:t>
      </w:r>
      <w:r w:rsidR="003F0AE3" w:rsidRPr="00E60745">
        <w:rPr>
          <w:rFonts w:eastAsia="標楷體"/>
          <w:color w:val="000000" w:themeColor="text1"/>
          <w:sz w:val="28"/>
          <w:szCs w:val="28"/>
        </w:rPr>
        <w:t>1,0110011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0)</w:t>
      </w:r>
      <w:r w:rsidRPr="00E60745">
        <w:rPr>
          <w:rFonts w:eastAsia="標楷體"/>
          <w:color w:val="000000" w:themeColor="text1"/>
          <w:sz w:val="28"/>
          <w:szCs w:val="28"/>
        </w:rPr>
        <w:br/>
      </w:r>
      <w:r w:rsidR="00C85FA1" w:rsidRPr="00E60745">
        <w:rPr>
          <w:rFonts w:eastAsia="標楷體"/>
          <w:color w:val="000000" w:themeColor="text1"/>
          <w:sz w:val="28"/>
          <w:szCs w:val="28"/>
        </w:rPr>
        <w:t>像素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3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(225,</w:t>
      </w:r>
      <w:r w:rsidR="006E7DF7" w:rsidRPr="00E60745">
        <w:rPr>
          <w:rFonts w:eastAsia="標楷體"/>
          <w:color w:val="000000" w:themeColor="text1"/>
          <w:sz w:val="28"/>
          <w:szCs w:val="28"/>
        </w:rPr>
        <w:t>75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</w:t>
      </w:r>
      <w:r w:rsidR="00C97651" w:rsidRPr="00E60745">
        <w:rPr>
          <w:rFonts w:eastAsia="標楷體"/>
          <w:color w:val="000000" w:themeColor="text1"/>
          <w:sz w:val="28"/>
          <w:szCs w:val="28"/>
        </w:rPr>
        <w:t>8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0)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=</w:t>
      </w:r>
      <w:r w:rsidRPr="00E60745">
        <w:rPr>
          <w:rFonts w:eastAsia="標楷體"/>
          <w:color w:val="000000" w:themeColor="text1"/>
          <w:sz w:val="28"/>
          <w:szCs w:val="28"/>
        </w:rPr>
        <w:t xml:space="preserve"> 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(11100001,</w:t>
      </w:r>
      <w:r w:rsidR="006E7DF7" w:rsidRPr="00E60745">
        <w:rPr>
          <w:rFonts w:eastAsia="標楷體"/>
        </w:rPr>
        <w:t xml:space="preserve"> </w:t>
      </w:r>
      <w:r w:rsidR="006E7DF7" w:rsidRPr="00E60745">
        <w:rPr>
          <w:rFonts w:eastAsia="標楷體"/>
          <w:sz w:val="28"/>
        </w:rPr>
        <w:t>0</w:t>
      </w:r>
      <w:r w:rsidR="006E7DF7" w:rsidRPr="00E60745">
        <w:rPr>
          <w:rFonts w:eastAsia="標楷體"/>
          <w:color w:val="000000" w:themeColor="text1"/>
          <w:sz w:val="28"/>
          <w:szCs w:val="28"/>
        </w:rPr>
        <w:t>1001011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,</w:t>
      </w:r>
      <w:r w:rsidR="00C97651" w:rsidRPr="00E60745">
        <w:rPr>
          <w:rFonts w:eastAsia="標楷體"/>
        </w:rPr>
        <w:t xml:space="preserve"> </w:t>
      </w:r>
      <w:r w:rsidR="00C97651" w:rsidRPr="00E60745">
        <w:rPr>
          <w:rFonts w:eastAsia="標楷體"/>
          <w:sz w:val="28"/>
        </w:rPr>
        <w:t>0</w:t>
      </w:r>
      <w:r w:rsidR="00C97651" w:rsidRPr="00E60745">
        <w:rPr>
          <w:rFonts w:eastAsia="標楷體"/>
          <w:color w:val="000000" w:themeColor="text1"/>
          <w:sz w:val="28"/>
          <w:szCs w:val="28"/>
        </w:rPr>
        <w:t>1010000</w:t>
      </w:r>
      <w:r w:rsidR="00C85FA1" w:rsidRPr="00E60745">
        <w:rPr>
          <w:rFonts w:eastAsia="標楷體"/>
          <w:color w:val="000000" w:themeColor="text1"/>
          <w:sz w:val="28"/>
          <w:szCs w:val="28"/>
        </w:rPr>
        <w:t>)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，要藏入的資料是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“a” = 01100001</w:t>
      </w:r>
      <w:r w:rsidR="00AA7123" w:rsidRPr="00E60745">
        <w:rPr>
          <w:rFonts w:eastAsia="標楷體"/>
          <w:color w:val="000000" w:themeColor="text1"/>
          <w:sz w:val="28"/>
          <w:szCs w:val="28"/>
          <w:vertAlign w:val="subscript"/>
        </w:rPr>
        <w:t>2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(ASCII value 97)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，用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此改良式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LSB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取代</w:t>
      </w:r>
      <w:proofErr w:type="gramStart"/>
      <w:r w:rsidR="003F29D7" w:rsidRPr="00E60745">
        <w:rPr>
          <w:rFonts w:eastAsia="標楷體"/>
          <w:color w:val="000000" w:themeColor="text1"/>
          <w:sz w:val="28"/>
          <w:szCs w:val="28"/>
        </w:rPr>
        <w:t>法藏完三個</w:t>
      </w:r>
      <w:proofErr w:type="gramEnd"/>
      <w:r w:rsidR="00AA7123" w:rsidRPr="00E60745">
        <w:rPr>
          <w:rFonts w:eastAsia="標楷體"/>
          <w:color w:val="000000" w:themeColor="text1"/>
          <w:sz w:val="28"/>
          <w:szCs w:val="28"/>
        </w:rPr>
        <w:t>像素值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依序</w:t>
      </w:r>
      <w:r w:rsidR="00AA7123" w:rsidRPr="00E60745">
        <w:rPr>
          <w:rFonts w:eastAsia="標楷體"/>
          <w:color w:val="000000" w:themeColor="text1"/>
          <w:sz w:val="28"/>
          <w:szCs w:val="28"/>
        </w:rPr>
        <w:t>是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：</w:t>
      </w:r>
      <w:r w:rsidR="003F29D7" w:rsidRPr="00E60745">
        <w:rPr>
          <w:rFonts w:eastAsia="標楷體"/>
          <w:color w:val="000000" w:themeColor="text1"/>
          <w:sz w:val="28"/>
          <w:szCs w:val="28"/>
        </w:rPr>
        <w:br/>
      </w:r>
      <w:r w:rsidR="00D142ED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60190" wp14:editId="3A16CBAD">
                <wp:simplePos x="0" y="0"/>
                <wp:positionH relativeFrom="column">
                  <wp:posOffset>3771900</wp:posOffset>
                </wp:positionH>
                <wp:positionV relativeFrom="paragraph">
                  <wp:posOffset>1689100</wp:posOffset>
                </wp:positionV>
                <wp:extent cx="0" cy="273050"/>
                <wp:effectExtent l="95250" t="0" r="76200" b="508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5C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97pt;margin-top:133pt;width:0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" strokecolor="#06f">
                <v:stroke dashstyle="1 1" endarrow="open"/>
              </v:shape>
            </w:pict>
          </mc:Fallback>
        </mc:AlternateContent>
      </w:r>
      <w:r w:rsidR="00D142ED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087F0" wp14:editId="1EBBBEBB">
                <wp:simplePos x="0" y="0"/>
                <wp:positionH relativeFrom="column">
                  <wp:posOffset>3009900</wp:posOffset>
                </wp:positionH>
                <wp:positionV relativeFrom="paragraph">
                  <wp:posOffset>1701800</wp:posOffset>
                </wp:positionV>
                <wp:extent cx="0" cy="273050"/>
                <wp:effectExtent l="95250" t="0" r="76200" b="508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B66DE" id="直線單箭頭接點 4" o:spid="_x0000_s1026" type="#_x0000_t32" style="position:absolute;margin-left:237pt;margin-top:134pt;width:0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" strokecolor="#06f">
                <v:stroke dashstyle="1 1" endarrow="open"/>
              </v:shape>
            </w:pict>
          </mc:Fallback>
        </mc:AlternateContent>
      </w:r>
      <w:r w:rsidR="00D142ED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48074" wp14:editId="59F0D022">
                <wp:simplePos x="0" y="0"/>
                <wp:positionH relativeFrom="column">
                  <wp:posOffset>2273300</wp:posOffset>
                </wp:positionH>
                <wp:positionV relativeFrom="paragraph">
                  <wp:posOffset>1689100</wp:posOffset>
                </wp:positionV>
                <wp:extent cx="0" cy="273050"/>
                <wp:effectExtent l="95250" t="0" r="76200" b="5080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3180A" id="直線單箭頭接點 2" o:spid="_x0000_s1026" type="#_x0000_t32" style="position:absolute;margin-left:179pt;margin-top:133pt;width:0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" strokecolor="#06f">
                <v:stroke dashstyle="1 1" endarrow="open"/>
              </v:shape>
            </w:pict>
          </mc:Fallback>
        </mc:AlternateContent>
      </w:r>
      <w:r w:rsidR="003F29D7" w:rsidRPr="00E60745">
        <w:rPr>
          <w:rFonts w:eastAsia="標楷體"/>
          <w:color w:val="000000" w:themeColor="text1"/>
          <w:sz w:val="28"/>
          <w:szCs w:val="28"/>
        </w:rPr>
        <w:t>像素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1(1110000</w:t>
      </w:r>
      <w:r w:rsidR="003F29D7" w:rsidRPr="00E60745">
        <w:rPr>
          <w:rFonts w:eastAsia="標楷體"/>
          <w:b/>
          <w:color w:val="FF0000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0110010</w:t>
      </w:r>
      <w:r w:rsidR="003F29D7" w:rsidRPr="00E60745">
        <w:rPr>
          <w:rFonts w:eastAsia="標楷體"/>
          <w:b/>
          <w:color w:val="00B050"/>
          <w:sz w:val="28"/>
          <w:szCs w:val="28"/>
        </w:rPr>
        <w:t>1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0110010</w:t>
      </w:r>
      <w:r w:rsidR="003F29D7" w:rsidRPr="00E60745">
        <w:rPr>
          <w:rFonts w:eastAsia="標楷體"/>
          <w:b/>
          <w:color w:val="0000FF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)</w:t>
      </w:r>
      <w:r w:rsidR="00373B2A" w:rsidRPr="00E60745">
        <w:rPr>
          <w:rFonts w:eastAsia="標楷體"/>
          <w:color w:val="000000" w:themeColor="text1"/>
          <w:sz w:val="28"/>
          <w:szCs w:val="28"/>
        </w:rPr>
        <w:t xml:space="preserve"> =(22</w:t>
      </w:r>
      <w:r w:rsidRPr="00E60745">
        <w:rPr>
          <w:rFonts w:eastAsia="標楷體"/>
          <w:color w:val="000000" w:themeColor="text1"/>
          <w:sz w:val="28"/>
          <w:szCs w:val="28"/>
        </w:rPr>
        <w:t>4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,</w:t>
      </w:r>
      <w:r w:rsidRPr="00E60745">
        <w:rPr>
          <w:rFonts w:eastAsia="標楷體"/>
          <w:color w:val="000000" w:themeColor="text1"/>
          <w:sz w:val="28"/>
          <w:szCs w:val="28"/>
        </w:rPr>
        <w:t>101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,</w:t>
      </w:r>
      <w:r w:rsidRPr="00E60745">
        <w:rPr>
          <w:rFonts w:eastAsia="標楷體"/>
          <w:color w:val="000000" w:themeColor="text1"/>
          <w:sz w:val="28"/>
          <w:szCs w:val="28"/>
        </w:rPr>
        <w:t>100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)</w:t>
      </w:r>
      <w:r w:rsidR="003F29D7" w:rsidRPr="00E60745">
        <w:rPr>
          <w:rFonts w:eastAsia="標楷體"/>
          <w:color w:val="000000" w:themeColor="text1"/>
          <w:sz w:val="28"/>
          <w:szCs w:val="28"/>
        </w:rPr>
        <w:br/>
      </w:r>
      <w:r w:rsidR="00D900AA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33B47" wp14:editId="7085C78A">
                <wp:simplePos x="0" y="0"/>
                <wp:positionH relativeFrom="column">
                  <wp:posOffset>3752850</wp:posOffset>
                </wp:positionH>
                <wp:positionV relativeFrom="paragraph">
                  <wp:posOffset>2152650</wp:posOffset>
                </wp:positionV>
                <wp:extent cx="0" cy="273050"/>
                <wp:effectExtent l="95250" t="0" r="76200" b="508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995A" id="直線單箭頭接點 10" o:spid="_x0000_s1026" type="#_x0000_t32" style="position:absolute;margin-left:295.5pt;margin-top:169.5pt;width:0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" strokecolor="#06f">
                <v:stroke dashstyle="1 1" endarrow="open"/>
              </v:shape>
            </w:pict>
          </mc:Fallback>
        </mc:AlternateContent>
      </w:r>
      <w:r w:rsidR="00D142ED" w:rsidRPr="00E60745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E460C" wp14:editId="656211E0">
                <wp:simplePos x="0" y="0"/>
                <wp:positionH relativeFrom="column">
                  <wp:posOffset>3028950</wp:posOffset>
                </wp:positionH>
                <wp:positionV relativeFrom="paragraph">
                  <wp:posOffset>2152650</wp:posOffset>
                </wp:positionV>
                <wp:extent cx="0" cy="273050"/>
                <wp:effectExtent l="95250" t="0" r="76200" b="508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0066FF"/>
                          </a:solidFill>
                          <a:prstDash val="sysDot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33655" id="直線單箭頭接點 5" o:spid="_x0000_s1026" type="#_x0000_t32" style="position:absolute;margin-left:238.5pt;margin-top:169.5pt;width:0;height: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" strokecolor="#06f">
                <v:stroke dashstyle="1 1" endarrow="open"/>
              </v:shape>
            </w:pict>
          </mc:Fallback>
        </mc:AlternateContent>
      </w:r>
      <w:r w:rsidR="003F29D7" w:rsidRPr="00E60745">
        <w:rPr>
          <w:rFonts w:eastAsia="標楷體"/>
          <w:color w:val="000000" w:themeColor="text1"/>
          <w:sz w:val="28"/>
          <w:szCs w:val="28"/>
        </w:rPr>
        <w:t>像素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2(1110000</w:t>
      </w:r>
      <w:r w:rsidR="003F29D7" w:rsidRPr="00E60745">
        <w:rPr>
          <w:rFonts w:eastAsia="標楷體"/>
          <w:b/>
          <w:color w:val="FF0000"/>
          <w:sz w:val="28"/>
          <w:szCs w:val="28"/>
        </w:rPr>
        <w:t>1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0110010</w:t>
      </w:r>
      <w:r w:rsidR="003F29D7" w:rsidRPr="00E60745">
        <w:rPr>
          <w:rFonts w:eastAsia="標楷體"/>
          <w:b/>
          <w:color w:val="00B050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0110011</w:t>
      </w:r>
      <w:r w:rsidR="003F29D7" w:rsidRPr="00E60745">
        <w:rPr>
          <w:rFonts w:eastAsia="標楷體"/>
          <w:b/>
          <w:color w:val="0000FF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 xml:space="preserve">) 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=(225,</w:t>
      </w:r>
      <w:r w:rsidRPr="00E60745">
        <w:rPr>
          <w:rFonts w:eastAsia="標楷體"/>
          <w:color w:val="000000" w:themeColor="text1"/>
          <w:sz w:val="28"/>
          <w:szCs w:val="28"/>
        </w:rPr>
        <w:t>100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,</w:t>
      </w:r>
      <w:r w:rsidRPr="00E60745">
        <w:rPr>
          <w:rFonts w:eastAsia="標楷體"/>
          <w:color w:val="000000" w:themeColor="text1"/>
          <w:sz w:val="28"/>
          <w:szCs w:val="28"/>
        </w:rPr>
        <w:t>102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)</w:t>
      </w:r>
      <w:r w:rsidR="003F29D7" w:rsidRPr="00E60745">
        <w:rPr>
          <w:rFonts w:eastAsia="標楷體"/>
          <w:color w:val="000000" w:themeColor="text1"/>
          <w:sz w:val="28"/>
          <w:szCs w:val="28"/>
        </w:rPr>
        <w:br/>
      </w:r>
      <w:r w:rsidR="003F29D7" w:rsidRPr="00E60745">
        <w:rPr>
          <w:rFonts w:eastAsia="標楷體"/>
          <w:color w:val="000000" w:themeColor="text1"/>
          <w:sz w:val="28"/>
          <w:szCs w:val="28"/>
        </w:rPr>
        <w:t>像素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3(11100001,</w:t>
      </w:r>
      <w:r w:rsidR="003F29D7" w:rsidRPr="00E60745">
        <w:rPr>
          <w:rFonts w:eastAsia="標楷體"/>
          <w:sz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100101</w:t>
      </w:r>
      <w:r w:rsidR="003F29D7" w:rsidRPr="00E60745">
        <w:rPr>
          <w:rFonts w:eastAsia="標楷體"/>
          <w:b/>
          <w:color w:val="00B050"/>
          <w:sz w:val="28"/>
          <w:szCs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,</w:t>
      </w:r>
      <w:r w:rsidR="003F29D7" w:rsidRPr="00E60745">
        <w:rPr>
          <w:rFonts w:eastAsia="標楷體"/>
          <w:sz w:val="28"/>
        </w:rPr>
        <w:t>0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101000</w:t>
      </w:r>
      <w:r w:rsidR="003F29D7" w:rsidRPr="00E60745">
        <w:rPr>
          <w:rFonts w:eastAsia="標楷體"/>
          <w:b/>
          <w:color w:val="0000FF"/>
          <w:sz w:val="28"/>
          <w:szCs w:val="28"/>
        </w:rPr>
        <w:t>1</w:t>
      </w:r>
      <w:r w:rsidR="003F29D7" w:rsidRPr="00E60745">
        <w:rPr>
          <w:rFonts w:eastAsia="標楷體"/>
          <w:color w:val="000000" w:themeColor="text1"/>
          <w:sz w:val="28"/>
          <w:szCs w:val="28"/>
        </w:rPr>
        <w:t>)</w:t>
      </w:r>
      <w:r w:rsidR="00373B2A" w:rsidRPr="00E60745">
        <w:rPr>
          <w:rFonts w:eastAsia="標楷體"/>
          <w:color w:val="000000" w:themeColor="text1"/>
          <w:sz w:val="28"/>
          <w:szCs w:val="28"/>
        </w:rPr>
        <w:t xml:space="preserve"> =(225,7</w:t>
      </w:r>
      <w:r w:rsidRPr="00E60745">
        <w:rPr>
          <w:rFonts w:eastAsia="標楷體"/>
          <w:color w:val="000000" w:themeColor="text1"/>
          <w:sz w:val="28"/>
          <w:szCs w:val="28"/>
        </w:rPr>
        <w:t>4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,8</w:t>
      </w:r>
      <w:r w:rsidRPr="00E60745">
        <w:rPr>
          <w:rFonts w:eastAsia="標楷體"/>
          <w:color w:val="000000" w:themeColor="text1"/>
          <w:sz w:val="28"/>
          <w:szCs w:val="28"/>
        </w:rPr>
        <w:t>1</w:t>
      </w:r>
      <w:r w:rsidR="00373B2A" w:rsidRPr="00E60745">
        <w:rPr>
          <w:rFonts w:eastAsia="標楷體"/>
          <w:color w:val="000000" w:themeColor="text1"/>
          <w:sz w:val="28"/>
          <w:szCs w:val="28"/>
        </w:rPr>
        <w:t>)</w:t>
      </w:r>
    </w:p>
    <w:p w:rsidR="00196E41" w:rsidRPr="00E60745" w:rsidRDefault="00196E41" w:rsidP="00196E41">
      <w:pPr>
        <w:pStyle w:val="a7"/>
        <w:numPr>
          <w:ilvl w:val="2"/>
          <w:numId w:val="1"/>
        </w:numPr>
        <w:ind w:leftChars="0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使用</w:t>
      </w:r>
      <w:proofErr w:type="spellStart"/>
      <w:r w:rsidRPr="00E60745">
        <w:rPr>
          <w:rFonts w:eastAsia="標楷體"/>
          <w:sz w:val="28"/>
        </w:rPr>
        <w:t>Xnor</w:t>
      </w:r>
      <w:proofErr w:type="spellEnd"/>
      <w:r w:rsidRPr="00E60745">
        <w:rPr>
          <w:rFonts w:eastAsia="標楷體"/>
          <w:sz w:val="28"/>
        </w:rPr>
        <w:t>判斷的</w:t>
      </w:r>
      <w:r w:rsidRPr="00E60745">
        <w:rPr>
          <w:rFonts w:eastAsia="標楷體"/>
          <w:sz w:val="28"/>
        </w:rPr>
        <w:t>LSB</w:t>
      </w:r>
      <w:r w:rsidRPr="00E60745">
        <w:rPr>
          <w:rFonts w:eastAsia="標楷體"/>
          <w:sz w:val="28"/>
        </w:rPr>
        <w:t>演算法</w:t>
      </w:r>
    </w:p>
    <w:p w:rsidR="00196E41" w:rsidRPr="00E60745" w:rsidRDefault="00196E41" w:rsidP="006463ED">
      <w:pPr>
        <w:ind w:left="1678" w:firstLine="567"/>
        <w:jc w:val="both"/>
        <w:rPr>
          <w:rFonts w:eastAsia="標楷體"/>
          <w:sz w:val="28"/>
        </w:rPr>
      </w:pPr>
      <w:proofErr w:type="spellStart"/>
      <w:r w:rsidRPr="00E60745">
        <w:rPr>
          <w:rFonts w:eastAsia="標楷體"/>
          <w:sz w:val="28"/>
        </w:rPr>
        <w:t>Neamah</w:t>
      </w:r>
      <w:proofErr w:type="spellEnd"/>
      <w:r w:rsidRPr="00E60745">
        <w:rPr>
          <w:rFonts w:eastAsia="標楷體"/>
          <w:sz w:val="28"/>
        </w:rPr>
        <w:t>等學者在</w:t>
      </w:r>
      <w:r w:rsidRPr="00E60745">
        <w:rPr>
          <w:rFonts w:eastAsia="標楷體"/>
          <w:sz w:val="28"/>
        </w:rPr>
        <w:t>2020</w:t>
      </w:r>
      <w:r w:rsidRPr="00E60745">
        <w:rPr>
          <w:rFonts w:eastAsia="標楷體"/>
          <w:sz w:val="28"/>
        </w:rPr>
        <w:t>提出</w:t>
      </w:r>
      <w:r w:rsidR="006463ED" w:rsidRPr="00E60745">
        <w:rPr>
          <w:rFonts w:eastAsia="標楷體"/>
          <w:sz w:val="28"/>
        </w:rPr>
        <w:t>利用原始影像像素</w:t>
      </w:r>
      <w:r w:rsidR="006463ED" w:rsidRPr="00E60745">
        <w:rPr>
          <w:rFonts w:eastAsia="標楷體"/>
          <w:sz w:val="28"/>
        </w:rPr>
        <w:t>R</w:t>
      </w:r>
      <w:r w:rsidR="006463ED" w:rsidRPr="00E60745">
        <w:rPr>
          <w:rFonts w:eastAsia="標楷體"/>
          <w:sz w:val="28"/>
        </w:rPr>
        <w:t>、</w:t>
      </w:r>
      <w:r w:rsidR="006463ED" w:rsidRPr="00E60745">
        <w:rPr>
          <w:rFonts w:eastAsia="標楷體"/>
          <w:sz w:val="28"/>
        </w:rPr>
        <w:t>G</w:t>
      </w:r>
      <w:r w:rsidR="006463ED" w:rsidRPr="00E60745">
        <w:rPr>
          <w:rFonts w:eastAsia="標楷體"/>
          <w:sz w:val="28"/>
        </w:rPr>
        <w:t>、</w:t>
      </w:r>
      <w:r w:rsidR="006463ED" w:rsidRPr="00E60745">
        <w:rPr>
          <w:rFonts w:eastAsia="標楷體"/>
          <w:sz w:val="28"/>
        </w:rPr>
        <w:t>B</w:t>
      </w:r>
      <w:r w:rsidR="006463ED" w:rsidRPr="00E60745">
        <w:rPr>
          <w:rFonts w:eastAsia="標楷體"/>
          <w:sz w:val="28"/>
        </w:rPr>
        <w:t>右邊第二個位元</w:t>
      </w:r>
      <w:r w:rsidR="00291A92" w:rsidRPr="00E60745">
        <w:rPr>
          <w:rFonts w:eastAsia="標楷體"/>
          <w:sz w:val="28"/>
        </w:rPr>
        <w:t>(2</w:t>
      </w:r>
      <w:r w:rsidR="00291A92" w:rsidRPr="00E60745">
        <w:rPr>
          <w:rFonts w:eastAsia="標楷體"/>
          <w:sz w:val="28"/>
          <w:vertAlign w:val="superscript"/>
        </w:rPr>
        <w:t>nd</w:t>
      </w:r>
      <w:r w:rsidR="00291A92" w:rsidRPr="00E60745">
        <w:rPr>
          <w:rFonts w:eastAsia="標楷體"/>
          <w:sz w:val="28"/>
        </w:rPr>
        <w:t xml:space="preserve"> LSB)</w:t>
      </w:r>
      <w:proofErr w:type="gramStart"/>
      <w:r w:rsidR="006463ED" w:rsidRPr="00E60745">
        <w:rPr>
          <w:rFonts w:eastAsia="標楷體"/>
          <w:sz w:val="28"/>
        </w:rPr>
        <w:t>值轉十進位</w:t>
      </w:r>
      <w:proofErr w:type="gramEnd"/>
      <w:r w:rsidR="006463ED" w:rsidRPr="00E60745">
        <w:rPr>
          <w:rFonts w:eastAsia="標楷體"/>
          <w:sz w:val="28"/>
        </w:rPr>
        <w:t>後</w:t>
      </w:r>
      <w:r w:rsidR="00291A92" w:rsidRPr="00E60745">
        <w:rPr>
          <w:rFonts w:eastAsia="標楷體"/>
          <w:sz w:val="28"/>
        </w:rPr>
        <w:t>，取</w:t>
      </w:r>
      <w:r w:rsidR="00291A92" w:rsidRPr="00E60745">
        <w:rPr>
          <w:rFonts w:eastAsia="標楷體"/>
          <w:sz w:val="28"/>
        </w:rPr>
        <w:t>3</w:t>
      </w:r>
      <w:r w:rsidR="00291A92" w:rsidRPr="00E60745">
        <w:rPr>
          <w:rFonts w:eastAsia="標楷體"/>
          <w:sz w:val="28"/>
        </w:rPr>
        <w:t>的餘數來決定嵌入</w:t>
      </w:r>
      <w:proofErr w:type="gramStart"/>
      <w:r w:rsidR="00291A92" w:rsidRPr="00E60745">
        <w:rPr>
          <w:rFonts w:eastAsia="標楷體"/>
          <w:sz w:val="28"/>
        </w:rPr>
        <w:t>資料至哪一個</w:t>
      </w:r>
      <w:proofErr w:type="gramEnd"/>
      <w:r w:rsidR="00291A92" w:rsidRPr="00E60745">
        <w:rPr>
          <w:rFonts w:eastAsia="標楷體"/>
          <w:sz w:val="28"/>
        </w:rPr>
        <w:t>色彩通道，秘密資料經由某一金</w:t>
      </w:r>
      <w:proofErr w:type="gramStart"/>
      <w:r w:rsidR="00291A92" w:rsidRPr="00E60745">
        <w:rPr>
          <w:rFonts w:eastAsia="標楷體"/>
          <w:sz w:val="28"/>
        </w:rPr>
        <w:t>鑰</w:t>
      </w:r>
      <w:proofErr w:type="gramEnd"/>
      <w:r w:rsidR="00291A92" w:rsidRPr="00E60745">
        <w:rPr>
          <w:rFonts w:eastAsia="標楷體"/>
          <w:sz w:val="28"/>
        </w:rPr>
        <w:t>做</w:t>
      </w:r>
      <w:proofErr w:type="spellStart"/>
      <w:r w:rsidR="00291A92" w:rsidRPr="00E60745">
        <w:rPr>
          <w:rFonts w:eastAsia="標楷體"/>
          <w:sz w:val="28"/>
        </w:rPr>
        <w:t>Xnor</w:t>
      </w:r>
      <w:proofErr w:type="spellEnd"/>
      <w:r w:rsidR="00291A92" w:rsidRPr="00E60745">
        <w:rPr>
          <w:rFonts w:eastAsia="標楷體"/>
          <w:sz w:val="28"/>
        </w:rPr>
        <w:t>加密後得到的加密資料</w:t>
      </w:r>
      <w:r w:rsidR="00E751C6" w:rsidRPr="00E60745">
        <w:rPr>
          <w:rFonts w:eastAsia="標楷體"/>
          <w:sz w:val="28"/>
        </w:rPr>
        <w:t>依照每</w:t>
      </w:r>
      <w:proofErr w:type="gramStart"/>
      <w:r w:rsidR="00E751C6" w:rsidRPr="00E60745">
        <w:rPr>
          <w:rFonts w:eastAsia="標楷體"/>
          <w:sz w:val="28"/>
        </w:rPr>
        <w:t>個</w:t>
      </w:r>
      <w:proofErr w:type="gramEnd"/>
      <w:r w:rsidR="00E751C6" w:rsidRPr="00E60745">
        <w:rPr>
          <w:rFonts w:eastAsia="標楷體"/>
          <w:sz w:val="28"/>
        </w:rPr>
        <w:t>像素的讀取順序，</w:t>
      </w:r>
      <w:r w:rsidR="007243E2" w:rsidRPr="00E60745">
        <w:rPr>
          <w:rFonts w:eastAsia="標楷體"/>
          <w:sz w:val="28"/>
        </w:rPr>
        <w:t>取代</w:t>
      </w:r>
      <w:r w:rsidR="00291A92" w:rsidRPr="00E60745">
        <w:rPr>
          <w:rFonts w:eastAsia="標楷體"/>
          <w:sz w:val="28"/>
        </w:rPr>
        <w:t>該像素</w:t>
      </w:r>
      <w:r w:rsidR="00E751C6" w:rsidRPr="00E60745">
        <w:rPr>
          <w:rFonts w:eastAsia="標楷體"/>
          <w:sz w:val="28"/>
        </w:rPr>
        <w:t>RGB</w:t>
      </w:r>
      <w:r w:rsidR="00E751C6" w:rsidRPr="00E60745">
        <w:rPr>
          <w:rFonts w:eastAsia="標楷體"/>
          <w:sz w:val="28"/>
        </w:rPr>
        <w:t>獲選通道</w:t>
      </w:r>
      <w:r w:rsidR="00291A92" w:rsidRPr="00E60745">
        <w:rPr>
          <w:rFonts w:eastAsia="標楷體"/>
          <w:sz w:val="28"/>
        </w:rPr>
        <w:t>的最右邊位元</w:t>
      </w:r>
      <w:r w:rsidR="00291A92" w:rsidRPr="00E60745">
        <w:rPr>
          <w:rFonts w:eastAsia="標楷體"/>
          <w:sz w:val="28"/>
        </w:rPr>
        <w:t>(1</w:t>
      </w:r>
      <w:r w:rsidR="00291A92" w:rsidRPr="00E60745">
        <w:rPr>
          <w:rFonts w:eastAsia="標楷體"/>
          <w:sz w:val="28"/>
          <w:vertAlign w:val="superscript"/>
        </w:rPr>
        <w:t>st</w:t>
      </w:r>
      <w:r w:rsidR="00291A92" w:rsidRPr="00E60745">
        <w:rPr>
          <w:rFonts w:eastAsia="標楷體"/>
          <w:sz w:val="28"/>
        </w:rPr>
        <w:t xml:space="preserve"> LSB)</w:t>
      </w:r>
      <w:r w:rsidR="00291A92" w:rsidRPr="00E60745">
        <w:rPr>
          <w:rFonts w:eastAsia="標楷體"/>
          <w:sz w:val="28"/>
        </w:rPr>
        <w:t>。</w:t>
      </w:r>
    </w:p>
    <w:p w:rsidR="00A57930" w:rsidRPr="00E60745" w:rsidRDefault="00A57930" w:rsidP="00A57930">
      <w:pPr>
        <w:ind w:left="1678" w:firstLine="567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此方法在嵌入階段可分為兩大步驟，第一步驟為資料嵌入通道的選擇，舉例來說，原始影像像素</w:t>
      </w:r>
      <w:r w:rsidRPr="00E60745">
        <w:rPr>
          <w:rFonts w:eastAsia="標楷體"/>
          <w:sz w:val="28"/>
        </w:rPr>
        <w:t>1</w:t>
      </w:r>
      <w:r w:rsidRPr="00E60745">
        <w:rPr>
          <w:rFonts w:eastAsia="標楷體"/>
          <w:sz w:val="28"/>
        </w:rPr>
        <w:t>（</w:t>
      </w:r>
      <w:r w:rsidRPr="00E60745">
        <w:rPr>
          <w:rFonts w:eastAsia="標楷體"/>
          <w:sz w:val="28"/>
        </w:rPr>
        <w:t>110110</w:t>
      </w:r>
      <w:r w:rsidRPr="00E60745">
        <w:rPr>
          <w:rFonts w:eastAsia="標楷體"/>
          <w:color w:val="FF0000"/>
          <w:sz w:val="28"/>
          <w:u w:val="single"/>
        </w:rPr>
        <w:t>1</w:t>
      </w:r>
      <w:r w:rsidRPr="00E60745">
        <w:rPr>
          <w:rFonts w:eastAsia="標楷體"/>
          <w:sz w:val="28"/>
        </w:rPr>
        <w:t>0, 100101</w:t>
      </w:r>
      <w:r w:rsidRPr="00E60745">
        <w:rPr>
          <w:rFonts w:eastAsia="標楷體"/>
          <w:color w:val="00B050"/>
          <w:sz w:val="28"/>
          <w:u w:val="single"/>
        </w:rPr>
        <w:t>0</w:t>
      </w:r>
      <w:r w:rsidRPr="00E60745">
        <w:rPr>
          <w:rFonts w:eastAsia="標楷體"/>
          <w:sz w:val="28"/>
        </w:rPr>
        <w:t>1, 100110</w:t>
      </w:r>
      <w:r w:rsidRPr="00E60745">
        <w:rPr>
          <w:rFonts w:eastAsia="標楷體"/>
          <w:color w:val="0000FF"/>
          <w:sz w:val="28"/>
          <w:u w:val="single"/>
        </w:rPr>
        <w:t>1</w:t>
      </w:r>
      <w:r w:rsidRPr="00E60745">
        <w:rPr>
          <w:rFonts w:eastAsia="標楷體"/>
          <w:sz w:val="28"/>
        </w:rPr>
        <w:t>1</w:t>
      </w:r>
      <w:r w:rsidRPr="00E60745">
        <w:rPr>
          <w:rFonts w:eastAsia="標楷體"/>
          <w:sz w:val="28"/>
        </w:rPr>
        <w:t>）</w:t>
      </w:r>
      <w:r w:rsidR="007201CE" w:rsidRPr="00E60745">
        <w:rPr>
          <w:rFonts w:eastAsia="標楷體"/>
          <w:sz w:val="28"/>
        </w:rPr>
        <w:t>=</w:t>
      </w:r>
      <w:r w:rsidR="007201CE" w:rsidRPr="00E60745">
        <w:rPr>
          <w:rFonts w:eastAsia="標楷體"/>
          <w:sz w:val="28"/>
        </w:rPr>
        <w:t>（</w:t>
      </w:r>
      <w:r w:rsidR="007201CE" w:rsidRPr="00E60745">
        <w:rPr>
          <w:rFonts w:eastAsia="標楷體"/>
          <w:sz w:val="28"/>
        </w:rPr>
        <w:t>218, 149, 155</w:t>
      </w:r>
      <w:r w:rsidR="007201CE" w:rsidRPr="00E60745">
        <w:rPr>
          <w:rFonts w:eastAsia="標楷體"/>
          <w:sz w:val="28"/>
        </w:rPr>
        <w:t>）</w:t>
      </w:r>
      <w:r w:rsidRPr="00E60745">
        <w:rPr>
          <w:rFonts w:eastAsia="標楷體"/>
          <w:sz w:val="28"/>
        </w:rPr>
        <w:t>，其</w:t>
      </w:r>
      <w:r w:rsidRPr="00E60745">
        <w:rPr>
          <w:rFonts w:eastAsia="標楷體"/>
          <w:sz w:val="28"/>
        </w:rPr>
        <w:t>RGB</w:t>
      </w:r>
      <w:r w:rsidRPr="00E60745">
        <w:rPr>
          <w:rFonts w:eastAsia="標楷體"/>
          <w:sz w:val="28"/>
        </w:rPr>
        <w:t>的</w:t>
      </w:r>
      <w:r w:rsidRPr="00E60745">
        <w:rPr>
          <w:rFonts w:eastAsia="標楷體"/>
          <w:sz w:val="28"/>
        </w:rPr>
        <w:t>2</w:t>
      </w:r>
      <w:r w:rsidRPr="00E60745">
        <w:rPr>
          <w:rFonts w:eastAsia="標楷體"/>
          <w:sz w:val="28"/>
          <w:vertAlign w:val="superscript"/>
        </w:rPr>
        <w:t>nd</w:t>
      </w:r>
      <w:r w:rsidRPr="00E60745">
        <w:rPr>
          <w:rFonts w:eastAsia="標楷體"/>
          <w:sz w:val="28"/>
        </w:rPr>
        <w:t xml:space="preserve"> LSB</w:t>
      </w:r>
      <w:r w:rsidRPr="00E60745">
        <w:rPr>
          <w:rFonts w:eastAsia="標楷體"/>
          <w:sz w:val="28"/>
        </w:rPr>
        <w:t>為</w:t>
      </w:r>
      <w:r w:rsidRPr="00E60745">
        <w:rPr>
          <w:rFonts w:eastAsia="標楷體"/>
          <w:sz w:val="28"/>
        </w:rPr>
        <w:t>101</w:t>
      </w:r>
      <w:r w:rsidRPr="00E60745">
        <w:rPr>
          <w:rFonts w:eastAsia="標楷體"/>
          <w:sz w:val="28"/>
          <w:vertAlign w:val="subscript"/>
        </w:rPr>
        <w:t>2</w:t>
      </w:r>
      <w:r w:rsidRPr="00E60745">
        <w:rPr>
          <w:rFonts w:eastAsia="標楷體"/>
          <w:sz w:val="28"/>
        </w:rPr>
        <w:t>=5</w:t>
      </w:r>
      <w:r w:rsidRPr="00E60745">
        <w:rPr>
          <w:rFonts w:eastAsia="標楷體"/>
          <w:sz w:val="28"/>
          <w:vertAlign w:val="subscript"/>
        </w:rPr>
        <w:t>10</w:t>
      </w:r>
      <w:r w:rsidRPr="00E60745">
        <w:rPr>
          <w:rFonts w:eastAsia="標楷體"/>
          <w:sz w:val="28"/>
        </w:rPr>
        <w:t>，取</w:t>
      </w:r>
      <w:r w:rsidRPr="00E60745">
        <w:rPr>
          <w:rFonts w:eastAsia="標楷體"/>
          <w:sz w:val="28"/>
        </w:rPr>
        <w:t>3</w:t>
      </w:r>
      <w:r w:rsidRPr="00E60745">
        <w:rPr>
          <w:rFonts w:eastAsia="標楷體"/>
          <w:sz w:val="28"/>
        </w:rPr>
        <w:t>的餘數得到</w:t>
      </w:r>
      <w:r w:rsidRPr="00E60745">
        <w:rPr>
          <w:rFonts w:eastAsia="標楷體"/>
          <w:sz w:val="28"/>
        </w:rPr>
        <w:t>2</w:t>
      </w:r>
      <w:r w:rsidRPr="00E60745">
        <w:rPr>
          <w:rFonts w:eastAsia="標楷體"/>
          <w:sz w:val="28"/>
        </w:rPr>
        <w:t>，表</w:t>
      </w:r>
      <w:r w:rsidRPr="00E60745">
        <w:rPr>
          <w:rFonts w:eastAsia="標楷體"/>
          <w:sz w:val="28"/>
        </w:rPr>
        <w:lastRenderedPageBreak/>
        <w:t>示選擇嵌入至</w:t>
      </w:r>
      <w:r w:rsidRPr="00E60745">
        <w:rPr>
          <w:rFonts w:eastAsia="標楷體"/>
          <w:sz w:val="28"/>
        </w:rPr>
        <w:t>B</w:t>
      </w:r>
      <w:r w:rsidRPr="00E60745">
        <w:rPr>
          <w:rFonts w:eastAsia="標楷體"/>
          <w:sz w:val="28"/>
        </w:rPr>
        <w:t>通道</w:t>
      </w:r>
      <w:r w:rsidRPr="00E60745">
        <w:rPr>
          <w:rFonts w:eastAsia="標楷體"/>
          <w:sz w:val="28"/>
        </w:rPr>
        <w:t>(R</w:t>
      </w:r>
      <w:r w:rsidRPr="00E60745">
        <w:rPr>
          <w:rFonts w:eastAsia="標楷體"/>
          <w:sz w:val="28"/>
        </w:rPr>
        <w:t>：餘數</w:t>
      </w:r>
      <w:r w:rsidRPr="00E60745">
        <w:rPr>
          <w:rFonts w:eastAsia="標楷體"/>
          <w:sz w:val="28"/>
        </w:rPr>
        <w:t>0</w:t>
      </w:r>
      <w:r w:rsidRPr="00E60745">
        <w:rPr>
          <w:rFonts w:eastAsia="標楷體"/>
          <w:sz w:val="28"/>
        </w:rPr>
        <w:t>、</w:t>
      </w:r>
      <w:r w:rsidRPr="00E60745">
        <w:rPr>
          <w:rFonts w:eastAsia="標楷體"/>
          <w:sz w:val="28"/>
        </w:rPr>
        <w:t>G</w:t>
      </w:r>
      <w:r w:rsidRPr="00E60745">
        <w:rPr>
          <w:rFonts w:eastAsia="標楷體"/>
          <w:sz w:val="28"/>
        </w:rPr>
        <w:t>：餘數</w:t>
      </w:r>
      <w:r w:rsidRPr="00E60745">
        <w:rPr>
          <w:rFonts w:eastAsia="標楷體"/>
          <w:sz w:val="28"/>
        </w:rPr>
        <w:t>1</w:t>
      </w:r>
      <w:r w:rsidRPr="00E60745">
        <w:rPr>
          <w:rFonts w:eastAsia="標楷體"/>
          <w:sz w:val="28"/>
        </w:rPr>
        <w:t>、</w:t>
      </w:r>
      <w:r w:rsidRPr="00E60745">
        <w:rPr>
          <w:rFonts w:eastAsia="標楷體"/>
          <w:sz w:val="28"/>
        </w:rPr>
        <w:t>B</w:t>
      </w:r>
      <w:r w:rsidRPr="00E60745">
        <w:rPr>
          <w:rFonts w:eastAsia="標楷體"/>
          <w:sz w:val="28"/>
        </w:rPr>
        <w:t>：餘數</w:t>
      </w:r>
      <w:r w:rsidRPr="00E60745">
        <w:rPr>
          <w:rFonts w:eastAsia="標楷體"/>
          <w:sz w:val="28"/>
        </w:rPr>
        <w:t>2)</w:t>
      </w:r>
    </w:p>
    <w:p w:rsidR="000E44D1" w:rsidRPr="00E60745" w:rsidRDefault="00A57930" w:rsidP="00A57930">
      <w:pPr>
        <w:ind w:left="1678" w:firstLine="567"/>
        <w:jc w:val="both"/>
        <w:rPr>
          <w:rFonts w:eastAsia="標楷體"/>
          <w:sz w:val="28"/>
        </w:rPr>
      </w:pPr>
      <w:r w:rsidRPr="00E60745">
        <w:rPr>
          <w:rFonts w:eastAsia="標楷體"/>
          <w:sz w:val="28"/>
        </w:rPr>
        <w:t>第二步驟為加密資料的準備，例如一個</w:t>
      </w:r>
      <w:r w:rsidR="00FE6AC1" w:rsidRPr="00E60745">
        <w:rPr>
          <w:rFonts w:eastAsia="標楷體"/>
          <w:sz w:val="28"/>
        </w:rPr>
        <w:t>原始秘密資料</w:t>
      </w:r>
      <w:r w:rsidR="00FE6AC1" w:rsidRPr="00E60745">
        <w:rPr>
          <w:rFonts w:eastAsia="標楷體"/>
          <w:sz w:val="28"/>
        </w:rPr>
        <w:t>10011010</w:t>
      </w:r>
      <w:r w:rsidR="00FE6AC1" w:rsidRPr="00E60745">
        <w:rPr>
          <w:rFonts w:eastAsia="標楷體"/>
          <w:sz w:val="28"/>
        </w:rPr>
        <w:t>，加密金</w:t>
      </w:r>
      <w:proofErr w:type="gramStart"/>
      <w:r w:rsidR="00FE6AC1" w:rsidRPr="00E60745">
        <w:rPr>
          <w:rFonts w:eastAsia="標楷體"/>
          <w:sz w:val="28"/>
        </w:rPr>
        <w:t>鑰</w:t>
      </w:r>
      <w:proofErr w:type="gramEnd"/>
      <w:r w:rsidR="00FE6AC1" w:rsidRPr="00E60745">
        <w:rPr>
          <w:rFonts w:eastAsia="標楷體"/>
          <w:sz w:val="28"/>
        </w:rPr>
        <w:t>01011100</w:t>
      </w:r>
      <w:r w:rsidR="00FE6AC1" w:rsidRPr="00E60745">
        <w:rPr>
          <w:rFonts w:eastAsia="標楷體"/>
          <w:sz w:val="28"/>
        </w:rPr>
        <w:t>，</w:t>
      </w:r>
      <w:r w:rsidRPr="00E60745">
        <w:rPr>
          <w:rFonts w:eastAsia="標楷體"/>
          <w:sz w:val="28"/>
        </w:rPr>
        <w:t>作</w:t>
      </w:r>
      <w:proofErr w:type="spellStart"/>
      <w:r w:rsidR="00FE6AC1" w:rsidRPr="00E60745">
        <w:rPr>
          <w:rFonts w:eastAsia="標楷體"/>
          <w:sz w:val="28"/>
        </w:rPr>
        <w:t>Xnor</w:t>
      </w:r>
      <w:proofErr w:type="spellEnd"/>
      <w:r w:rsidRPr="00E60745">
        <w:rPr>
          <w:rFonts w:eastAsia="標楷體"/>
          <w:sz w:val="28"/>
        </w:rPr>
        <w:t>運算</w:t>
      </w:r>
      <w:r w:rsidR="00FE6AC1" w:rsidRPr="00E60745">
        <w:rPr>
          <w:rFonts w:eastAsia="標楷體"/>
          <w:sz w:val="28"/>
        </w:rPr>
        <w:t>後得到的加密資料是</w:t>
      </w:r>
      <w:r w:rsidR="00FE6AC1" w:rsidRPr="00E60745">
        <w:rPr>
          <w:rFonts w:eastAsia="標楷體"/>
          <w:color w:val="000000" w:themeColor="text1"/>
          <w:sz w:val="28"/>
        </w:rPr>
        <w:t>0</w:t>
      </w:r>
      <w:r w:rsidR="00FE6AC1" w:rsidRPr="00E60745">
        <w:rPr>
          <w:rFonts w:eastAsia="標楷體"/>
          <w:sz w:val="28"/>
        </w:rPr>
        <w:t>0111001</w:t>
      </w:r>
      <w:r w:rsidR="00FE6AC1" w:rsidRPr="00E60745">
        <w:rPr>
          <w:rFonts w:eastAsia="標楷體"/>
          <w:sz w:val="28"/>
        </w:rPr>
        <w:t>，</w:t>
      </w:r>
      <w:r w:rsidR="006E2854" w:rsidRPr="00E60745">
        <w:rPr>
          <w:rFonts w:eastAsia="標楷體"/>
          <w:sz w:val="28"/>
        </w:rPr>
        <w:t>以</w:t>
      </w:r>
      <w:r w:rsidRPr="00E60745">
        <w:rPr>
          <w:rFonts w:eastAsia="標楷體"/>
          <w:sz w:val="28"/>
        </w:rPr>
        <w:t>此加密資料的</w:t>
      </w:r>
      <w:r w:rsidR="00DF53E8" w:rsidRPr="00E60745">
        <w:rPr>
          <w:rFonts w:eastAsia="標楷體"/>
          <w:sz w:val="28"/>
        </w:rPr>
        <w:t>第一</w:t>
      </w:r>
      <w:r w:rsidR="00FE6AC1" w:rsidRPr="00E60745">
        <w:rPr>
          <w:rFonts w:eastAsia="標楷體"/>
          <w:sz w:val="28"/>
        </w:rPr>
        <w:t>個位元</w:t>
      </w:r>
      <w:r w:rsidR="00DF53E8" w:rsidRPr="00E60745">
        <w:rPr>
          <w:rFonts w:eastAsia="標楷體"/>
          <w:sz w:val="28"/>
        </w:rPr>
        <w:t>0</w:t>
      </w:r>
      <w:r w:rsidR="00DF53E8" w:rsidRPr="00E60745">
        <w:rPr>
          <w:rFonts w:eastAsia="標楷體"/>
          <w:sz w:val="28"/>
        </w:rPr>
        <w:t>取代像素</w:t>
      </w:r>
      <w:r w:rsidR="00DF53E8" w:rsidRPr="00E60745">
        <w:rPr>
          <w:rFonts w:eastAsia="標楷體"/>
          <w:sz w:val="28"/>
        </w:rPr>
        <w:t>1</w:t>
      </w:r>
      <w:r w:rsidR="00DF53E8" w:rsidRPr="00E60745">
        <w:rPr>
          <w:rFonts w:eastAsia="標楷體"/>
          <w:sz w:val="28"/>
        </w:rPr>
        <w:t>之</w:t>
      </w:r>
      <w:r w:rsidR="00DF53E8" w:rsidRPr="00E60745">
        <w:rPr>
          <w:rFonts w:eastAsia="標楷體"/>
          <w:sz w:val="28"/>
        </w:rPr>
        <w:t>B</w:t>
      </w:r>
      <w:r w:rsidR="00DF53E8" w:rsidRPr="00E60745">
        <w:rPr>
          <w:rFonts w:eastAsia="標楷體"/>
          <w:sz w:val="28"/>
        </w:rPr>
        <w:t>通道</w:t>
      </w:r>
      <w:r w:rsidR="00DF53E8" w:rsidRPr="00E60745">
        <w:rPr>
          <w:rFonts w:eastAsia="標楷體"/>
          <w:sz w:val="28"/>
        </w:rPr>
        <w:t>1st LSB</w:t>
      </w:r>
      <w:r w:rsidR="00DF53E8" w:rsidRPr="00E60745">
        <w:rPr>
          <w:rFonts w:eastAsia="標楷體"/>
          <w:sz w:val="28"/>
        </w:rPr>
        <w:t>，像素值變更為</w:t>
      </w:r>
      <w:r w:rsidR="00DF53E8" w:rsidRPr="00E60745">
        <w:rPr>
          <w:rFonts w:eastAsia="標楷體"/>
          <w:color w:val="000000" w:themeColor="text1"/>
          <w:sz w:val="28"/>
        </w:rPr>
        <w:t>（</w:t>
      </w:r>
      <w:r w:rsidR="00DF53E8" w:rsidRPr="00E60745">
        <w:rPr>
          <w:rFonts w:eastAsia="標楷體"/>
          <w:color w:val="000000" w:themeColor="text1"/>
          <w:sz w:val="28"/>
        </w:rPr>
        <w:t>11011010, 10010101, 1001101</w:t>
      </w:r>
      <w:r w:rsidR="002B3D21" w:rsidRPr="00E60745">
        <w:rPr>
          <w:rFonts w:eastAsia="標楷體"/>
          <w:color w:val="0000FF"/>
          <w:sz w:val="28"/>
          <w:u w:val="single"/>
        </w:rPr>
        <w:t>0</w:t>
      </w:r>
      <w:r w:rsidR="00DF53E8" w:rsidRPr="00E60745">
        <w:rPr>
          <w:rFonts w:eastAsia="標楷體"/>
          <w:color w:val="000000" w:themeColor="text1"/>
          <w:sz w:val="28"/>
        </w:rPr>
        <w:t>）</w:t>
      </w:r>
      <w:r w:rsidR="007201CE" w:rsidRPr="00E60745">
        <w:rPr>
          <w:rFonts w:eastAsia="標楷體"/>
          <w:sz w:val="28"/>
        </w:rPr>
        <w:t>=</w:t>
      </w:r>
      <w:r w:rsidR="007201CE" w:rsidRPr="00E60745">
        <w:rPr>
          <w:rFonts w:eastAsia="標楷體"/>
          <w:sz w:val="28"/>
        </w:rPr>
        <w:t>（</w:t>
      </w:r>
      <w:r w:rsidR="007201CE" w:rsidRPr="00E60745">
        <w:rPr>
          <w:rFonts w:eastAsia="標楷體"/>
          <w:sz w:val="28"/>
        </w:rPr>
        <w:t>218, 149, 154</w:t>
      </w:r>
      <w:r w:rsidR="007201CE" w:rsidRPr="00E60745">
        <w:rPr>
          <w:rFonts w:eastAsia="標楷體"/>
          <w:sz w:val="28"/>
        </w:rPr>
        <w:t>）</w:t>
      </w:r>
      <w:r w:rsidR="000E44D1" w:rsidRPr="00E60745">
        <w:rPr>
          <w:rFonts w:eastAsia="標楷體"/>
          <w:sz w:val="28"/>
        </w:rPr>
        <w:t>。</w:t>
      </w:r>
      <w:r w:rsidR="004A1EB9" w:rsidRPr="00E60745">
        <w:rPr>
          <w:rFonts w:eastAsia="標楷體"/>
          <w:sz w:val="28"/>
        </w:rPr>
        <w:t>前四</w:t>
      </w:r>
      <w:proofErr w:type="gramStart"/>
      <w:r w:rsidR="004A1EB9" w:rsidRPr="00E60745">
        <w:rPr>
          <w:rFonts w:eastAsia="標楷體"/>
          <w:sz w:val="28"/>
        </w:rPr>
        <w:t>個</w:t>
      </w:r>
      <w:proofErr w:type="gramEnd"/>
      <w:r w:rsidR="004A1EB9" w:rsidRPr="00E60745">
        <w:rPr>
          <w:rFonts w:eastAsia="標楷體"/>
          <w:sz w:val="28"/>
        </w:rPr>
        <w:t>加密資料位元</w:t>
      </w:r>
      <w:r w:rsidR="00583414" w:rsidRPr="00E60745">
        <w:rPr>
          <w:rFonts w:eastAsia="標楷體"/>
          <w:sz w:val="28"/>
        </w:rPr>
        <w:t>取代的過程如</w:t>
      </w:r>
      <w:r w:rsidR="00583414" w:rsidRPr="00E60745">
        <w:rPr>
          <w:rFonts w:eastAsia="標楷體"/>
          <w:sz w:val="28"/>
        </w:rPr>
        <w:fldChar w:fldCharType="begin"/>
      </w:r>
      <w:r w:rsidR="00583414" w:rsidRPr="00E60745">
        <w:rPr>
          <w:rFonts w:eastAsia="標楷體"/>
          <w:sz w:val="28"/>
        </w:rPr>
        <w:instrText xml:space="preserve"> REF _Ref132543749 \h </w:instrText>
      </w:r>
      <w:r w:rsidR="00E60745" w:rsidRPr="00E60745">
        <w:rPr>
          <w:rFonts w:eastAsia="標楷體"/>
          <w:sz w:val="28"/>
        </w:rPr>
        <w:instrText xml:space="preserve"> \* MERGEFORMAT </w:instrText>
      </w:r>
      <w:r w:rsidR="00583414" w:rsidRPr="00E60745">
        <w:rPr>
          <w:rFonts w:eastAsia="標楷體"/>
          <w:sz w:val="28"/>
        </w:rPr>
      </w:r>
      <w:r w:rsidR="00583414" w:rsidRPr="00E60745">
        <w:rPr>
          <w:rFonts w:eastAsia="標楷體"/>
          <w:sz w:val="28"/>
        </w:rPr>
        <w:fldChar w:fldCharType="separate"/>
      </w:r>
      <w:r w:rsidR="000B5025" w:rsidRPr="00E60745">
        <w:rPr>
          <w:rFonts w:eastAsia="標楷體"/>
          <w:sz w:val="28"/>
          <w:szCs w:val="28"/>
        </w:rPr>
        <w:t>圖</w:t>
      </w:r>
      <w:r w:rsidR="000B5025" w:rsidRPr="00E60745">
        <w:rPr>
          <w:rFonts w:eastAsia="標楷體"/>
          <w:sz w:val="28"/>
          <w:szCs w:val="28"/>
        </w:rPr>
        <w:t xml:space="preserve"> </w:t>
      </w:r>
      <w:r w:rsidR="000B5025" w:rsidRPr="00E60745">
        <w:rPr>
          <w:rFonts w:eastAsia="標楷體"/>
          <w:noProof/>
          <w:sz w:val="28"/>
          <w:szCs w:val="28"/>
        </w:rPr>
        <w:t>2</w:t>
      </w:r>
      <w:r w:rsidR="00583414" w:rsidRPr="00E60745">
        <w:rPr>
          <w:rFonts w:eastAsia="標楷體"/>
          <w:sz w:val="28"/>
        </w:rPr>
        <w:fldChar w:fldCharType="end"/>
      </w:r>
      <w:r w:rsidR="00583414" w:rsidRPr="00E60745">
        <w:rPr>
          <w:rFonts w:eastAsia="標楷體"/>
          <w:sz w:val="28"/>
        </w:rPr>
        <w:t>。</w:t>
      </w:r>
    </w:p>
    <w:p w:rsidR="00FE6AC1" w:rsidRPr="00E60745" w:rsidRDefault="00583414" w:rsidP="00583414">
      <w:pPr>
        <w:jc w:val="both"/>
        <w:rPr>
          <w:rFonts w:eastAsia="標楷體"/>
          <w:sz w:val="28"/>
        </w:rPr>
      </w:pPr>
      <w:r w:rsidRPr="00E60745">
        <w:rPr>
          <w:rFonts w:eastAsia="標楷體"/>
          <w:noProof/>
          <w:sz w:val="28"/>
        </w:rPr>
        <w:drawing>
          <wp:inline distT="0" distB="0" distL="0" distR="0" wp14:anchorId="7E549E34" wp14:editId="0F463D4F">
            <wp:extent cx="6376001" cy="189230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21" b="2321"/>
                    <a:stretch/>
                  </pic:blipFill>
                  <pic:spPr bwMode="auto">
                    <a:xfrm>
                      <a:off x="0" y="0"/>
                      <a:ext cx="6394758" cy="189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389" w:rsidRPr="00E60745" w:rsidRDefault="00583414" w:rsidP="000A6389">
      <w:pPr>
        <w:pStyle w:val="af3"/>
        <w:jc w:val="center"/>
        <w:rPr>
          <w:rFonts w:eastAsia="標楷體"/>
          <w:sz w:val="28"/>
          <w:szCs w:val="28"/>
        </w:rPr>
      </w:pPr>
      <w:bookmarkStart w:id="3" w:name="_Ref132543749"/>
      <w:r w:rsidRPr="00E60745">
        <w:rPr>
          <w:rFonts w:eastAsia="標楷體"/>
          <w:sz w:val="28"/>
          <w:szCs w:val="28"/>
        </w:rPr>
        <w:t>圖</w:t>
      </w:r>
      <w:r w:rsidRPr="00E60745">
        <w:rPr>
          <w:rFonts w:eastAsia="標楷體"/>
          <w:sz w:val="28"/>
          <w:szCs w:val="28"/>
        </w:rPr>
        <w:t xml:space="preserve"> </w:t>
      </w:r>
      <w:r w:rsidRPr="00E60745">
        <w:rPr>
          <w:rFonts w:eastAsia="標楷體"/>
          <w:sz w:val="28"/>
          <w:szCs w:val="28"/>
        </w:rPr>
        <w:fldChar w:fldCharType="begin"/>
      </w:r>
      <w:r w:rsidRPr="00E60745">
        <w:rPr>
          <w:rFonts w:eastAsia="標楷體"/>
          <w:sz w:val="28"/>
          <w:szCs w:val="28"/>
        </w:rPr>
        <w:instrText xml:space="preserve"> SEQ </w:instrText>
      </w:r>
      <w:r w:rsidRPr="00E60745">
        <w:rPr>
          <w:rFonts w:eastAsia="標楷體"/>
          <w:sz w:val="28"/>
          <w:szCs w:val="28"/>
        </w:rPr>
        <w:instrText>圖</w:instrText>
      </w:r>
      <w:r w:rsidRPr="00E60745">
        <w:rPr>
          <w:rFonts w:eastAsia="標楷體"/>
          <w:sz w:val="28"/>
          <w:szCs w:val="28"/>
        </w:rPr>
        <w:instrText xml:space="preserve"> \* ARABIC </w:instrText>
      </w:r>
      <w:r w:rsidRPr="00E60745">
        <w:rPr>
          <w:rFonts w:eastAsia="標楷體"/>
          <w:sz w:val="28"/>
          <w:szCs w:val="28"/>
        </w:rPr>
        <w:fldChar w:fldCharType="separate"/>
      </w:r>
      <w:r w:rsidRPr="00E60745">
        <w:rPr>
          <w:rFonts w:eastAsia="標楷體"/>
          <w:noProof/>
          <w:sz w:val="28"/>
          <w:szCs w:val="28"/>
        </w:rPr>
        <w:t>2</w:t>
      </w:r>
      <w:r w:rsidRPr="00E60745">
        <w:rPr>
          <w:rFonts w:eastAsia="標楷體"/>
          <w:sz w:val="28"/>
          <w:szCs w:val="28"/>
        </w:rPr>
        <w:fldChar w:fldCharType="end"/>
      </w:r>
      <w:bookmarkEnd w:id="3"/>
      <w:r w:rsidRPr="00E60745">
        <w:rPr>
          <w:rFonts w:eastAsia="標楷體"/>
          <w:sz w:val="28"/>
          <w:szCs w:val="28"/>
        </w:rPr>
        <w:t>：加密資料取代過程</w:t>
      </w:r>
      <w:r w:rsidR="000873B2" w:rsidRPr="00E60745">
        <w:rPr>
          <w:rFonts w:eastAsia="標楷體"/>
          <w:noProof/>
          <w:sz w:val="28"/>
          <w:szCs w:val="28"/>
        </w:rPr>
        <w:t xml:space="preserve"> [2]</w:t>
      </w:r>
    </w:p>
    <w:p w:rsidR="00573FE4" w:rsidRPr="00E60745" w:rsidRDefault="00573FE4" w:rsidP="009C37A1">
      <w:pPr>
        <w:pStyle w:val="af3"/>
        <w:numPr>
          <w:ilvl w:val="0"/>
          <w:numId w:val="16"/>
        </w:numPr>
        <w:ind w:left="357" w:hanging="357"/>
        <w:outlineLvl w:val="0"/>
        <w:rPr>
          <w:rFonts w:eastAsia="標楷體"/>
          <w:b w:val="0"/>
          <w:sz w:val="32"/>
          <w:szCs w:val="32"/>
        </w:rPr>
      </w:pPr>
      <w:r w:rsidRPr="00E60745">
        <w:rPr>
          <w:rFonts w:eastAsia="標楷體"/>
          <w:sz w:val="32"/>
          <w:szCs w:val="32"/>
        </w:rPr>
        <w:t>Our Propose</w:t>
      </w:r>
      <w:r w:rsidR="00E224C6" w:rsidRPr="00E224C6">
        <w:rPr>
          <w:rFonts w:ascii="標楷體" w:eastAsia="標楷體" w:hAnsi="標楷體" w:hint="eastAsia"/>
          <w:color w:val="FF0000"/>
          <w:sz w:val="28"/>
          <w:szCs w:val="28"/>
        </w:rPr>
        <w:t>(先簡單說明你個人所提出的大致解題方法,或如何改進別人的方法的研究方向)</w:t>
      </w:r>
    </w:p>
    <w:p w:rsidR="00573FE4" w:rsidRPr="00E60745" w:rsidRDefault="00EC7176" w:rsidP="00920500">
      <w:pPr>
        <w:autoSpaceDE w:val="0"/>
        <w:autoSpaceDN w:val="0"/>
        <w:adjustRightInd w:val="0"/>
        <w:ind w:firstLine="480"/>
        <w:rPr>
          <w:rFonts w:eastAsia="標楷體"/>
          <w:b/>
          <w:sz w:val="32"/>
          <w:szCs w:val="32"/>
        </w:rPr>
      </w:pPr>
      <w:r w:rsidRPr="00E60745">
        <w:rPr>
          <w:rFonts w:eastAsia="標楷體"/>
          <w:sz w:val="28"/>
          <w:szCs w:val="28"/>
        </w:rPr>
        <w:t>傳統的</w:t>
      </w:r>
      <w:r w:rsidRPr="00E60745">
        <w:rPr>
          <w:rFonts w:eastAsia="標楷體"/>
          <w:sz w:val="28"/>
          <w:szCs w:val="28"/>
        </w:rPr>
        <w:t>LSB</w:t>
      </w:r>
      <w:r w:rsidRPr="00E60745">
        <w:rPr>
          <w:rFonts w:eastAsia="標楷體"/>
          <w:sz w:val="28"/>
          <w:szCs w:val="28"/>
        </w:rPr>
        <w:t>方法是在原始影像</w:t>
      </w:r>
      <w:r w:rsidR="00CA4E84" w:rsidRPr="00E60745">
        <w:rPr>
          <w:rFonts w:eastAsia="標楷體"/>
          <w:sz w:val="28"/>
          <w:szCs w:val="28"/>
        </w:rPr>
        <w:t>RGB</w:t>
      </w:r>
      <w:r w:rsidR="00CA4E84" w:rsidRPr="00E60745">
        <w:rPr>
          <w:rFonts w:eastAsia="標楷體"/>
          <w:sz w:val="28"/>
          <w:szCs w:val="28"/>
        </w:rPr>
        <w:t>通道</w:t>
      </w:r>
      <w:r w:rsidRPr="00E60745">
        <w:rPr>
          <w:rFonts w:eastAsia="標楷體"/>
          <w:sz w:val="28"/>
          <w:szCs w:val="28"/>
        </w:rPr>
        <w:t>的</w:t>
      </w:r>
      <w:r w:rsidR="00525178" w:rsidRPr="00E60745">
        <w:rPr>
          <w:rFonts w:eastAsia="標楷體"/>
          <w:sz w:val="28"/>
          <w:szCs w:val="28"/>
        </w:rPr>
        <w:t>最右邊</w:t>
      </w:r>
      <w:r w:rsidRPr="00E60745">
        <w:rPr>
          <w:rFonts w:eastAsia="標楷體"/>
          <w:sz w:val="28"/>
          <w:szCs w:val="28"/>
        </w:rPr>
        <w:t>位元依序將資訊嵌入，取代為目前需要隱藏的</w:t>
      </w:r>
      <w:r w:rsidR="004260B0" w:rsidRPr="00E60745">
        <w:rPr>
          <w:rFonts w:eastAsia="標楷體"/>
          <w:sz w:val="28"/>
          <w:szCs w:val="28"/>
        </w:rPr>
        <w:t>秘密資料</w:t>
      </w:r>
      <w:r w:rsidRPr="00E60745">
        <w:rPr>
          <w:rFonts w:eastAsia="標楷體"/>
          <w:sz w:val="28"/>
          <w:szCs w:val="28"/>
        </w:rPr>
        <w:t>，</w:t>
      </w:r>
      <w:r w:rsidR="00C36AF2" w:rsidRPr="00E60745">
        <w:rPr>
          <w:rFonts w:eastAsia="標楷體"/>
          <w:sz w:val="28"/>
          <w:szCs w:val="28"/>
        </w:rPr>
        <w:t>但由於此種方法過於簡單，</w:t>
      </w:r>
      <w:r w:rsidR="004260B0" w:rsidRPr="00E60745">
        <w:rPr>
          <w:rFonts w:eastAsia="標楷體"/>
          <w:sz w:val="28"/>
          <w:szCs w:val="28"/>
        </w:rPr>
        <w:t>秘密資料</w:t>
      </w:r>
      <w:r w:rsidR="00A65927" w:rsidRPr="00E60745">
        <w:rPr>
          <w:rFonts w:eastAsia="標楷體"/>
          <w:sz w:val="28"/>
          <w:szCs w:val="28"/>
        </w:rPr>
        <w:t>藏入規則</w:t>
      </w:r>
      <w:r w:rsidR="004260B0" w:rsidRPr="00E60745">
        <w:rPr>
          <w:rFonts w:eastAsia="標楷體"/>
          <w:sz w:val="28"/>
          <w:szCs w:val="28"/>
        </w:rPr>
        <w:t>極易</w:t>
      </w:r>
      <w:r w:rsidR="004260B0" w:rsidRPr="00E60745">
        <w:rPr>
          <w:rFonts w:eastAsia="標楷體"/>
          <w:color w:val="000000" w:themeColor="text1"/>
          <w:sz w:val="28"/>
          <w:szCs w:val="28"/>
        </w:rPr>
        <w:t>被識破</w:t>
      </w:r>
      <w:r w:rsidR="00A65927" w:rsidRPr="00E60745">
        <w:rPr>
          <w:rFonts w:eastAsia="標楷體"/>
          <w:color w:val="000000" w:themeColor="text1"/>
          <w:sz w:val="28"/>
          <w:szCs w:val="28"/>
        </w:rPr>
        <w:t>並</w:t>
      </w:r>
      <w:r w:rsidR="004260B0" w:rsidRPr="00E60745">
        <w:rPr>
          <w:rFonts w:eastAsia="標楷體"/>
          <w:color w:val="000000" w:themeColor="text1"/>
          <w:sz w:val="28"/>
          <w:szCs w:val="28"/>
        </w:rPr>
        <w:t>取</w:t>
      </w:r>
      <w:r w:rsidR="00A65927" w:rsidRPr="00E60745">
        <w:rPr>
          <w:rFonts w:eastAsia="標楷體"/>
          <w:color w:val="000000" w:themeColor="text1"/>
          <w:sz w:val="28"/>
          <w:szCs w:val="28"/>
        </w:rPr>
        <w:t>得機密訊息</w:t>
      </w:r>
      <w:r w:rsidR="00C36AF2" w:rsidRPr="00E60745">
        <w:rPr>
          <w:rFonts w:eastAsia="標楷體"/>
          <w:sz w:val="28"/>
          <w:szCs w:val="28"/>
        </w:rPr>
        <w:t>。</w:t>
      </w:r>
      <w:r w:rsidR="00573FE4" w:rsidRPr="00E60745">
        <w:rPr>
          <w:rFonts w:eastAsia="標楷體"/>
          <w:sz w:val="28"/>
          <w:szCs w:val="28"/>
        </w:rPr>
        <w:t>本篇</w:t>
      </w:r>
      <w:r w:rsidRPr="00E60745">
        <w:rPr>
          <w:rFonts w:eastAsia="標楷體"/>
          <w:sz w:val="28"/>
          <w:szCs w:val="28"/>
        </w:rPr>
        <w:t>研究</w:t>
      </w:r>
      <w:r w:rsidR="00CA4E84" w:rsidRPr="00E60745">
        <w:rPr>
          <w:rFonts w:eastAsia="標楷體"/>
          <w:sz w:val="28"/>
          <w:szCs w:val="28"/>
        </w:rPr>
        <w:t>將以</w:t>
      </w:r>
      <w:proofErr w:type="spellStart"/>
      <w:r w:rsidR="00CA4E84" w:rsidRPr="00E60745">
        <w:rPr>
          <w:rFonts w:eastAsia="標楷體"/>
          <w:sz w:val="28"/>
          <w:szCs w:val="28"/>
        </w:rPr>
        <w:t>Neamah</w:t>
      </w:r>
      <w:proofErr w:type="spellEnd"/>
      <w:r w:rsidR="00CA4E84" w:rsidRPr="00E60745">
        <w:rPr>
          <w:rFonts w:eastAsia="標楷體"/>
          <w:sz w:val="28"/>
          <w:szCs w:val="28"/>
        </w:rPr>
        <w:t>等人在</w:t>
      </w:r>
      <w:r w:rsidR="00CA4E84" w:rsidRPr="00E60745">
        <w:rPr>
          <w:rFonts w:eastAsia="標楷體"/>
          <w:sz w:val="28"/>
          <w:szCs w:val="28"/>
        </w:rPr>
        <w:t>2020</w:t>
      </w:r>
      <w:r w:rsidR="00CA4E84" w:rsidRPr="00E60745">
        <w:rPr>
          <w:rFonts w:eastAsia="標楷體"/>
          <w:sz w:val="28"/>
          <w:szCs w:val="28"/>
        </w:rPr>
        <w:t>年提出</w:t>
      </w:r>
      <w:r w:rsidR="00CA4E84" w:rsidRPr="00E60745">
        <w:rPr>
          <w:rFonts w:eastAsia="標楷體"/>
          <w:sz w:val="28"/>
          <w:szCs w:val="28"/>
        </w:rPr>
        <w:t>LSB</w:t>
      </w:r>
      <w:r w:rsidR="00CA4E84" w:rsidRPr="00E60745">
        <w:rPr>
          <w:rFonts w:eastAsia="標楷體"/>
          <w:sz w:val="28"/>
          <w:szCs w:val="28"/>
        </w:rPr>
        <w:t>演算法為基礎，改變資料嵌入</w:t>
      </w:r>
      <w:r w:rsidR="00CA4E84" w:rsidRPr="00E60745">
        <w:rPr>
          <w:rFonts w:eastAsia="標楷體"/>
          <w:sz w:val="28"/>
          <w:szCs w:val="28"/>
        </w:rPr>
        <w:t>RGB</w:t>
      </w:r>
      <w:r w:rsidR="00CA4E84" w:rsidRPr="00E60745">
        <w:rPr>
          <w:rFonts w:eastAsia="標楷體"/>
          <w:sz w:val="28"/>
          <w:szCs w:val="28"/>
        </w:rPr>
        <w:t>通</w:t>
      </w:r>
      <w:r w:rsidR="00CA4E84" w:rsidRPr="00E60745">
        <w:rPr>
          <w:rFonts w:eastAsia="標楷體"/>
          <w:sz w:val="28"/>
          <w:szCs w:val="28"/>
        </w:rPr>
        <w:lastRenderedPageBreak/>
        <w:t>道的</w:t>
      </w:r>
      <w:r w:rsidR="00C36AF2" w:rsidRPr="00E60745">
        <w:rPr>
          <w:rFonts w:eastAsia="標楷體"/>
          <w:sz w:val="28"/>
          <w:szCs w:val="28"/>
        </w:rPr>
        <w:t>選擇</w:t>
      </w:r>
      <w:r w:rsidR="00CA4E84" w:rsidRPr="00E60745">
        <w:rPr>
          <w:rFonts w:eastAsia="標楷體"/>
          <w:sz w:val="28"/>
          <w:szCs w:val="28"/>
        </w:rPr>
        <w:t>方法，將加密後的資料</w:t>
      </w:r>
      <w:r w:rsidR="00C36AF2" w:rsidRPr="00E60745">
        <w:rPr>
          <w:rFonts w:eastAsia="標楷體"/>
          <w:sz w:val="28"/>
          <w:szCs w:val="28"/>
        </w:rPr>
        <w:t>嵌入資訊至原始影像中</w:t>
      </w:r>
      <w:r w:rsidR="000C511B" w:rsidRPr="00E60745">
        <w:rPr>
          <w:rFonts w:eastAsia="標楷體"/>
          <w:sz w:val="28"/>
          <w:szCs w:val="28"/>
        </w:rPr>
        <w:t>，以期提升偽裝影像品質</w:t>
      </w:r>
      <w:r w:rsidR="00573FE4" w:rsidRPr="00E60745">
        <w:rPr>
          <w:rFonts w:eastAsia="標楷體"/>
          <w:sz w:val="28"/>
          <w:szCs w:val="28"/>
        </w:rPr>
        <w:t>。</w:t>
      </w:r>
    </w:p>
    <w:p w:rsidR="00573FE4" w:rsidRPr="00E60745" w:rsidRDefault="00573FE4" w:rsidP="009C37A1">
      <w:pPr>
        <w:numPr>
          <w:ilvl w:val="0"/>
          <w:numId w:val="12"/>
        </w:numPr>
        <w:autoSpaceDE w:val="0"/>
        <w:autoSpaceDN w:val="0"/>
        <w:adjustRightInd w:val="0"/>
        <w:ind w:left="482" w:hanging="482"/>
        <w:outlineLvl w:val="0"/>
        <w:rPr>
          <w:rFonts w:eastAsia="標楷體"/>
          <w:b/>
          <w:sz w:val="32"/>
          <w:szCs w:val="32"/>
        </w:rPr>
      </w:pPr>
      <w:r w:rsidRPr="00E60745">
        <w:rPr>
          <w:rFonts w:eastAsia="標楷體"/>
          <w:b/>
          <w:sz w:val="32"/>
          <w:szCs w:val="32"/>
        </w:rPr>
        <w:t>預期實驗結果</w:t>
      </w:r>
      <w:r w:rsidR="00ED3342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(還沒有數據也沒關係,</w:t>
      </w:r>
      <w:r w:rsidR="00ED3342">
        <w:rPr>
          <w:rFonts w:ascii="標楷體" w:eastAsia="標楷體" w:hAnsi="標楷體" w:hint="eastAsia"/>
          <w:b/>
          <w:color w:val="FF0000"/>
          <w:sz w:val="28"/>
          <w:szCs w:val="28"/>
        </w:rPr>
        <w:t>有就放進來</w:t>
      </w:r>
      <w:r w:rsidR="00ED3342" w:rsidRPr="0045591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</w:p>
    <w:p w:rsidR="00C36AF2" w:rsidRPr="00E60745" w:rsidRDefault="00573FE4" w:rsidP="00F61272">
      <w:pPr>
        <w:autoSpaceDE w:val="0"/>
        <w:autoSpaceDN w:val="0"/>
        <w:adjustRightInd w:val="0"/>
        <w:ind w:left="480"/>
        <w:rPr>
          <w:rFonts w:eastAsia="標楷體"/>
          <w:i/>
          <w:sz w:val="28"/>
          <w:szCs w:val="28"/>
        </w:rPr>
      </w:pPr>
      <w:r w:rsidRPr="00E60745">
        <w:rPr>
          <w:rFonts w:eastAsia="標楷體"/>
          <w:sz w:val="28"/>
          <w:szCs w:val="28"/>
        </w:rPr>
        <w:t xml:space="preserve">　</w:t>
      </w:r>
      <w:r w:rsidR="00F864F1" w:rsidRPr="00E60745">
        <w:rPr>
          <w:rFonts w:eastAsia="標楷體"/>
          <w:i/>
          <w:sz w:val="28"/>
          <w:szCs w:val="28"/>
        </w:rPr>
        <w:t>尚待補充</w:t>
      </w:r>
    </w:p>
    <w:p w:rsidR="00573FE4" w:rsidRPr="00E60745" w:rsidRDefault="00573FE4" w:rsidP="00F61272">
      <w:pPr>
        <w:autoSpaceDE w:val="0"/>
        <w:autoSpaceDN w:val="0"/>
        <w:adjustRightInd w:val="0"/>
        <w:rPr>
          <w:rFonts w:eastAsia="標楷體"/>
          <w:b/>
          <w:sz w:val="28"/>
          <w:szCs w:val="28"/>
        </w:rPr>
      </w:pPr>
    </w:p>
    <w:p w:rsidR="00FD49DC" w:rsidRPr="00E60745" w:rsidRDefault="00573FE4" w:rsidP="00FD49DC">
      <w:pPr>
        <w:rPr>
          <w:rFonts w:eastAsia="標楷體"/>
          <w:b/>
          <w:sz w:val="32"/>
          <w:szCs w:val="32"/>
        </w:rPr>
      </w:pPr>
      <w:r w:rsidRPr="00E60745">
        <w:rPr>
          <w:rFonts w:eastAsia="標楷體"/>
          <w:b/>
          <w:sz w:val="32"/>
          <w:szCs w:val="32"/>
        </w:rPr>
        <w:t>Reference</w:t>
      </w:r>
      <w:r w:rsidR="00F262E8" w:rsidRPr="009F3B8B">
        <w:rPr>
          <w:rFonts w:ascii="標楷體" w:eastAsia="標楷體" w:hAnsi="標楷體" w:hint="eastAsia"/>
          <w:b/>
          <w:color w:val="FF0000"/>
          <w:sz w:val="28"/>
          <w:szCs w:val="28"/>
        </w:rPr>
        <w:t>(至少三篇以上,相關的都可以擺進來,但文章內要參考到)</w:t>
      </w:r>
      <w:bookmarkStart w:id="4" w:name="_GoBack"/>
      <w:bookmarkEnd w:id="4"/>
    </w:p>
    <w:p w:rsidR="00FD49DC" w:rsidRPr="00E60745" w:rsidRDefault="00FD49DC" w:rsidP="00FD49DC">
      <w:pPr>
        <w:rPr>
          <w:rFonts w:eastAsia="標楷體"/>
          <w:noProof/>
          <w:kern w:val="0"/>
          <w:sz w:val="20"/>
          <w:szCs w:val="20"/>
        </w:rPr>
      </w:pPr>
      <w:r w:rsidRPr="00E60745">
        <w:rPr>
          <w:rFonts w:eastAsia="標楷體"/>
          <w:b/>
          <w:sz w:val="32"/>
          <w:szCs w:val="32"/>
        </w:rPr>
        <w:fldChar w:fldCharType="begin"/>
      </w:r>
      <w:r w:rsidRPr="00E60745">
        <w:rPr>
          <w:rFonts w:eastAsia="標楷體"/>
          <w:b/>
          <w:sz w:val="32"/>
          <w:szCs w:val="32"/>
        </w:rPr>
        <w:instrText xml:space="preserve"> BIBLIOGRAPHY  \l 1028 </w:instrText>
      </w:r>
      <w:r w:rsidRPr="00E60745">
        <w:rPr>
          <w:rFonts w:eastAsia="標楷體"/>
          <w:b/>
          <w:sz w:val="32"/>
          <w:szCs w:val="32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951"/>
      </w:tblGrid>
      <w:tr w:rsidR="00FD49DC" w:rsidRPr="00E60745">
        <w:trPr>
          <w:divId w:val="1183785033"/>
          <w:tblCellSpacing w:w="15" w:type="dxa"/>
        </w:trPr>
        <w:tc>
          <w:tcPr>
            <w:tcW w:w="50" w:type="pct"/>
            <w:hideMark/>
          </w:tcPr>
          <w:p w:rsidR="00FD49DC" w:rsidRPr="00E60745" w:rsidRDefault="00FD49DC">
            <w:pPr>
              <w:pStyle w:val="af2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D49DC" w:rsidRPr="00E60745" w:rsidRDefault="00FD49DC">
            <w:pPr>
              <w:pStyle w:val="af2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D.Rawat, V.Bhandari, "Steganography technique for hiding text information in color image using improved LSB method," </w:t>
            </w:r>
            <w:r w:rsidRPr="00E60745">
              <w:rPr>
                <w:rFonts w:eastAsia="標楷體"/>
                <w:i/>
                <w:iCs/>
                <w:noProof/>
              </w:rPr>
              <w:t xml:space="preserve">International Journal of Computer Applications, </w:t>
            </w:r>
            <w:r w:rsidRPr="00E60745">
              <w:rPr>
                <w:rFonts w:eastAsia="標楷體"/>
                <w:noProof/>
              </w:rPr>
              <w:t xml:space="preserve">vol. 67, no. 1, 2013. </w:t>
            </w:r>
          </w:p>
        </w:tc>
      </w:tr>
      <w:tr w:rsidR="00FD49DC" w:rsidRPr="00E60745">
        <w:trPr>
          <w:divId w:val="1183785033"/>
          <w:tblCellSpacing w:w="15" w:type="dxa"/>
        </w:trPr>
        <w:tc>
          <w:tcPr>
            <w:tcW w:w="50" w:type="pct"/>
            <w:hideMark/>
          </w:tcPr>
          <w:p w:rsidR="00FD49DC" w:rsidRPr="00E60745" w:rsidRDefault="00FD49DC">
            <w:pPr>
              <w:pStyle w:val="af2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D49DC" w:rsidRPr="00E60745" w:rsidRDefault="00FD49DC">
            <w:pPr>
              <w:pStyle w:val="af2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R. M. Neamah, J. A. Abed, and E. A. Abbood, "Hide text depending on the three channels of pixels in color images using the modified LSB algorithm," </w:t>
            </w:r>
            <w:r w:rsidRPr="00E60745">
              <w:rPr>
                <w:rFonts w:eastAsia="標楷體"/>
                <w:i/>
                <w:iCs/>
                <w:noProof/>
              </w:rPr>
              <w:t xml:space="preserve">International Journal of Electrical and Computer Engineering, </w:t>
            </w:r>
            <w:r w:rsidRPr="00E60745">
              <w:rPr>
                <w:rFonts w:eastAsia="標楷體"/>
                <w:noProof/>
              </w:rPr>
              <w:t xml:space="preserve">vol. 10, no. 1, 2020. </w:t>
            </w:r>
          </w:p>
        </w:tc>
      </w:tr>
      <w:tr w:rsidR="00FD49DC" w:rsidRPr="00E60745">
        <w:trPr>
          <w:divId w:val="1183785033"/>
          <w:tblCellSpacing w:w="15" w:type="dxa"/>
        </w:trPr>
        <w:tc>
          <w:tcPr>
            <w:tcW w:w="50" w:type="pct"/>
            <w:hideMark/>
          </w:tcPr>
          <w:p w:rsidR="00FD49DC" w:rsidRPr="00E60745" w:rsidRDefault="00FD49DC">
            <w:pPr>
              <w:pStyle w:val="af2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D49DC" w:rsidRPr="00E60745" w:rsidRDefault="00FD49DC">
            <w:pPr>
              <w:pStyle w:val="af2"/>
              <w:rPr>
                <w:rFonts w:eastAsia="標楷體"/>
                <w:noProof/>
              </w:rPr>
            </w:pPr>
            <w:r w:rsidRPr="00E60745">
              <w:rPr>
                <w:rFonts w:eastAsia="標楷體"/>
                <w:noProof/>
              </w:rPr>
              <w:t xml:space="preserve">S.Singh, G.Agarwal, "Use of image to secure text message with the help of LSB replacement," </w:t>
            </w:r>
            <w:r w:rsidRPr="00E60745">
              <w:rPr>
                <w:rFonts w:eastAsia="標楷體"/>
                <w:i/>
                <w:iCs/>
                <w:noProof/>
              </w:rPr>
              <w:t xml:space="preserve">International journal of applied engineering research, </w:t>
            </w:r>
            <w:r w:rsidRPr="00E60745">
              <w:rPr>
                <w:rFonts w:eastAsia="標楷體"/>
                <w:noProof/>
              </w:rPr>
              <w:t xml:space="preserve">vol. 1, no. 1, 2010. </w:t>
            </w:r>
          </w:p>
        </w:tc>
      </w:tr>
    </w:tbl>
    <w:p w:rsidR="00FD49DC" w:rsidRPr="00E60745" w:rsidRDefault="00FD49DC">
      <w:pPr>
        <w:divId w:val="1183785033"/>
        <w:rPr>
          <w:rFonts w:eastAsia="標楷體"/>
          <w:noProof/>
        </w:rPr>
      </w:pPr>
    </w:p>
    <w:p w:rsidR="00FD49DC" w:rsidRPr="00E60745" w:rsidRDefault="00FD49DC" w:rsidP="00FD49DC">
      <w:pPr>
        <w:rPr>
          <w:rFonts w:eastAsia="標楷體"/>
        </w:rPr>
      </w:pPr>
      <w:r w:rsidRPr="00E60745">
        <w:rPr>
          <w:rFonts w:eastAsia="標楷體"/>
          <w:b/>
          <w:sz w:val="32"/>
          <w:szCs w:val="32"/>
        </w:rPr>
        <w:fldChar w:fldCharType="end"/>
      </w:r>
    </w:p>
    <w:p w:rsidR="00FD49DC" w:rsidRPr="00E60745" w:rsidRDefault="00FD49DC" w:rsidP="00B871E4">
      <w:pPr>
        <w:rPr>
          <w:rFonts w:eastAsia="標楷體"/>
          <w:noProof/>
          <w:kern w:val="0"/>
          <w:sz w:val="20"/>
          <w:szCs w:val="20"/>
        </w:rPr>
      </w:pPr>
      <w:r w:rsidRPr="00E60745">
        <w:rPr>
          <w:rFonts w:eastAsia="標楷體"/>
        </w:rPr>
        <w:fldChar w:fldCharType="begin"/>
      </w:r>
      <w:r w:rsidRPr="00E60745">
        <w:rPr>
          <w:rFonts w:eastAsia="標楷體"/>
        </w:rPr>
        <w:instrText xml:space="preserve"> BIBLIOGRAPHY  \l 1028 </w:instrText>
      </w:r>
      <w:r w:rsidRPr="00E60745">
        <w:rPr>
          <w:rFonts w:eastAsia="標楷體"/>
        </w:rPr>
        <w:fldChar w:fldCharType="separate"/>
      </w:r>
    </w:p>
    <w:p w:rsidR="00FD49DC" w:rsidRPr="00E60745" w:rsidRDefault="00FD49DC">
      <w:pPr>
        <w:divId w:val="2094622729"/>
        <w:rPr>
          <w:rFonts w:eastAsia="標楷體"/>
          <w:noProof/>
        </w:rPr>
      </w:pPr>
    </w:p>
    <w:p w:rsidR="00DD4842" w:rsidRPr="00E60745" w:rsidRDefault="00FD49DC" w:rsidP="00B871E4">
      <w:pPr>
        <w:rPr>
          <w:rFonts w:eastAsia="標楷體"/>
        </w:rPr>
      </w:pPr>
      <w:r w:rsidRPr="00E60745">
        <w:rPr>
          <w:rFonts w:eastAsia="標楷體"/>
        </w:rPr>
        <w:fldChar w:fldCharType="end"/>
      </w:r>
    </w:p>
    <w:sectPr w:rsidR="00DD4842" w:rsidRPr="00E60745" w:rsidSect="00D37EC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7C" w:rsidRDefault="005E297C" w:rsidP="00A7420C">
      <w:r>
        <w:separator/>
      </w:r>
    </w:p>
  </w:endnote>
  <w:endnote w:type="continuationSeparator" w:id="0">
    <w:p w:rsidR="005E297C" w:rsidRDefault="005E297C" w:rsidP="00A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EPSTI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66" w:rsidRDefault="004D6D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62E8" w:rsidRPr="00F262E8">
      <w:rPr>
        <w:noProof/>
        <w:lang w:val="zh-TW"/>
      </w:rPr>
      <w:t>7</w:t>
    </w:r>
    <w:r>
      <w:fldChar w:fldCharType="end"/>
    </w:r>
  </w:p>
  <w:p w:rsidR="004D6D66" w:rsidRDefault="004D6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7C" w:rsidRDefault="005E297C" w:rsidP="00A7420C">
      <w:r>
        <w:separator/>
      </w:r>
    </w:p>
  </w:footnote>
  <w:footnote w:type="continuationSeparator" w:id="0">
    <w:p w:rsidR="005E297C" w:rsidRDefault="005E297C" w:rsidP="00A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48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441290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97E3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F158F9"/>
    <w:multiLevelType w:val="multilevel"/>
    <w:tmpl w:val="B80AE04C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DF41B3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1EF134E5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0981AA8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35B80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4A64B77"/>
    <w:multiLevelType w:val="hybridMultilevel"/>
    <w:tmpl w:val="DE9CB55A"/>
    <w:lvl w:ilvl="0" w:tplc="E6527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B82067A"/>
    <w:multiLevelType w:val="hybridMultilevel"/>
    <w:tmpl w:val="815E5790"/>
    <w:lvl w:ilvl="0" w:tplc="3F48F84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0388B"/>
    <w:multiLevelType w:val="hybridMultilevel"/>
    <w:tmpl w:val="C8701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F2765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527C27D4"/>
    <w:multiLevelType w:val="multilevel"/>
    <w:tmpl w:val="96D622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45E0DD7"/>
    <w:multiLevelType w:val="hybridMultilevel"/>
    <w:tmpl w:val="1D8CDA1E"/>
    <w:lvl w:ilvl="0" w:tplc="8F065C0E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B2A43"/>
    <w:multiLevelType w:val="hybridMultilevel"/>
    <w:tmpl w:val="DB4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7409B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4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17"/>
    <w:rsid w:val="00001E4A"/>
    <w:rsid w:val="000042DC"/>
    <w:rsid w:val="000154CE"/>
    <w:rsid w:val="00016313"/>
    <w:rsid w:val="000204D9"/>
    <w:rsid w:val="00024387"/>
    <w:rsid w:val="0002629E"/>
    <w:rsid w:val="0003059F"/>
    <w:rsid w:val="00031478"/>
    <w:rsid w:val="00031ECA"/>
    <w:rsid w:val="00031F3D"/>
    <w:rsid w:val="0003309A"/>
    <w:rsid w:val="00033EAE"/>
    <w:rsid w:val="00034371"/>
    <w:rsid w:val="0003699C"/>
    <w:rsid w:val="00044286"/>
    <w:rsid w:val="000459A6"/>
    <w:rsid w:val="00051601"/>
    <w:rsid w:val="00051CD0"/>
    <w:rsid w:val="000547E3"/>
    <w:rsid w:val="00054EB3"/>
    <w:rsid w:val="000609B7"/>
    <w:rsid w:val="00060FF6"/>
    <w:rsid w:val="0006602E"/>
    <w:rsid w:val="000667AB"/>
    <w:rsid w:val="000677D0"/>
    <w:rsid w:val="00076503"/>
    <w:rsid w:val="00076C14"/>
    <w:rsid w:val="00086E65"/>
    <w:rsid w:val="000873B2"/>
    <w:rsid w:val="000873BE"/>
    <w:rsid w:val="00096B6B"/>
    <w:rsid w:val="000A4652"/>
    <w:rsid w:val="000A6389"/>
    <w:rsid w:val="000A6C1C"/>
    <w:rsid w:val="000A7A2B"/>
    <w:rsid w:val="000B4EEC"/>
    <w:rsid w:val="000B5025"/>
    <w:rsid w:val="000C511B"/>
    <w:rsid w:val="000C5722"/>
    <w:rsid w:val="000D01E1"/>
    <w:rsid w:val="000D483E"/>
    <w:rsid w:val="000D4DAF"/>
    <w:rsid w:val="000D4E8D"/>
    <w:rsid w:val="000D759F"/>
    <w:rsid w:val="000E3676"/>
    <w:rsid w:val="000E44D1"/>
    <w:rsid w:val="000F0C63"/>
    <w:rsid w:val="000F25A2"/>
    <w:rsid w:val="000F65F7"/>
    <w:rsid w:val="000F6B15"/>
    <w:rsid w:val="000F7FD1"/>
    <w:rsid w:val="0010066D"/>
    <w:rsid w:val="00101064"/>
    <w:rsid w:val="00105569"/>
    <w:rsid w:val="0010611E"/>
    <w:rsid w:val="001061E8"/>
    <w:rsid w:val="00111502"/>
    <w:rsid w:val="0011308E"/>
    <w:rsid w:val="001132DE"/>
    <w:rsid w:val="00114807"/>
    <w:rsid w:val="0011712F"/>
    <w:rsid w:val="0011733A"/>
    <w:rsid w:val="0012000A"/>
    <w:rsid w:val="00122921"/>
    <w:rsid w:val="00123A6B"/>
    <w:rsid w:val="0012675D"/>
    <w:rsid w:val="00131BAC"/>
    <w:rsid w:val="001328E5"/>
    <w:rsid w:val="00132E86"/>
    <w:rsid w:val="00134397"/>
    <w:rsid w:val="001343B0"/>
    <w:rsid w:val="00137EA9"/>
    <w:rsid w:val="0014130F"/>
    <w:rsid w:val="00142719"/>
    <w:rsid w:val="00145778"/>
    <w:rsid w:val="00153606"/>
    <w:rsid w:val="00156DB4"/>
    <w:rsid w:val="00161E29"/>
    <w:rsid w:val="00166935"/>
    <w:rsid w:val="00166C8E"/>
    <w:rsid w:val="00173638"/>
    <w:rsid w:val="00174E93"/>
    <w:rsid w:val="00175B16"/>
    <w:rsid w:val="00177134"/>
    <w:rsid w:val="00180521"/>
    <w:rsid w:val="0018237D"/>
    <w:rsid w:val="00182D29"/>
    <w:rsid w:val="001840D8"/>
    <w:rsid w:val="00187ACD"/>
    <w:rsid w:val="001931F0"/>
    <w:rsid w:val="00196E41"/>
    <w:rsid w:val="001A0902"/>
    <w:rsid w:val="001A2F87"/>
    <w:rsid w:val="001A36DB"/>
    <w:rsid w:val="001A5DCD"/>
    <w:rsid w:val="001A6C65"/>
    <w:rsid w:val="001B0581"/>
    <w:rsid w:val="001B245E"/>
    <w:rsid w:val="001B35EB"/>
    <w:rsid w:val="001B5D13"/>
    <w:rsid w:val="001B6459"/>
    <w:rsid w:val="001B6CFB"/>
    <w:rsid w:val="001B7EAE"/>
    <w:rsid w:val="001C01EA"/>
    <w:rsid w:val="001C0E57"/>
    <w:rsid w:val="001C16A6"/>
    <w:rsid w:val="001D171A"/>
    <w:rsid w:val="001D649B"/>
    <w:rsid w:val="001D745C"/>
    <w:rsid w:val="001E0F4B"/>
    <w:rsid w:val="001E4116"/>
    <w:rsid w:val="001E4F17"/>
    <w:rsid w:val="001E5D5A"/>
    <w:rsid w:val="001E7F6B"/>
    <w:rsid w:val="001F22E7"/>
    <w:rsid w:val="001F3249"/>
    <w:rsid w:val="001F39D8"/>
    <w:rsid w:val="0020602D"/>
    <w:rsid w:val="002148ED"/>
    <w:rsid w:val="002168CB"/>
    <w:rsid w:val="002178E9"/>
    <w:rsid w:val="00217CBD"/>
    <w:rsid w:val="00225354"/>
    <w:rsid w:val="00226985"/>
    <w:rsid w:val="0023380E"/>
    <w:rsid w:val="00234C54"/>
    <w:rsid w:val="00235B67"/>
    <w:rsid w:val="002375B0"/>
    <w:rsid w:val="00237F36"/>
    <w:rsid w:val="002423DE"/>
    <w:rsid w:val="0024258D"/>
    <w:rsid w:val="00244233"/>
    <w:rsid w:val="00246386"/>
    <w:rsid w:val="0025177E"/>
    <w:rsid w:val="00252709"/>
    <w:rsid w:val="0025470A"/>
    <w:rsid w:val="002601EC"/>
    <w:rsid w:val="002606AA"/>
    <w:rsid w:val="00262CE2"/>
    <w:rsid w:val="00265689"/>
    <w:rsid w:val="00265D10"/>
    <w:rsid w:val="00267F8A"/>
    <w:rsid w:val="00270AD4"/>
    <w:rsid w:val="00277079"/>
    <w:rsid w:val="002806CD"/>
    <w:rsid w:val="002825FE"/>
    <w:rsid w:val="00284281"/>
    <w:rsid w:val="002859F6"/>
    <w:rsid w:val="00291A92"/>
    <w:rsid w:val="002931A3"/>
    <w:rsid w:val="00296A8A"/>
    <w:rsid w:val="00296B84"/>
    <w:rsid w:val="0029779A"/>
    <w:rsid w:val="002A0620"/>
    <w:rsid w:val="002A1F81"/>
    <w:rsid w:val="002A22DC"/>
    <w:rsid w:val="002A2729"/>
    <w:rsid w:val="002A3063"/>
    <w:rsid w:val="002A7CD1"/>
    <w:rsid w:val="002B033D"/>
    <w:rsid w:val="002B088E"/>
    <w:rsid w:val="002B3D21"/>
    <w:rsid w:val="002B4987"/>
    <w:rsid w:val="002C09C8"/>
    <w:rsid w:val="002C29FD"/>
    <w:rsid w:val="002C2EB6"/>
    <w:rsid w:val="002C49AF"/>
    <w:rsid w:val="002C5A7E"/>
    <w:rsid w:val="002C6202"/>
    <w:rsid w:val="002D47FE"/>
    <w:rsid w:val="002D486A"/>
    <w:rsid w:val="002E12D9"/>
    <w:rsid w:val="002E4C6E"/>
    <w:rsid w:val="002E5D8A"/>
    <w:rsid w:val="002E5EA6"/>
    <w:rsid w:val="002F2FAF"/>
    <w:rsid w:val="002F7F81"/>
    <w:rsid w:val="00306365"/>
    <w:rsid w:val="00310DCF"/>
    <w:rsid w:val="00314A68"/>
    <w:rsid w:val="00316185"/>
    <w:rsid w:val="00320076"/>
    <w:rsid w:val="00320EF9"/>
    <w:rsid w:val="00322477"/>
    <w:rsid w:val="00322939"/>
    <w:rsid w:val="00323763"/>
    <w:rsid w:val="00323DCB"/>
    <w:rsid w:val="0032479B"/>
    <w:rsid w:val="00326AE5"/>
    <w:rsid w:val="00331AEC"/>
    <w:rsid w:val="00342D8B"/>
    <w:rsid w:val="00346247"/>
    <w:rsid w:val="0035110B"/>
    <w:rsid w:val="00352F37"/>
    <w:rsid w:val="0035307B"/>
    <w:rsid w:val="003553A3"/>
    <w:rsid w:val="00360C4A"/>
    <w:rsid w:val="00361CBC"/>
    <w:rsid w:val="00362A06"/>
    <w:rsid w:val="00365759"/>
    <w:rsid w:val="0037316B"/>
    <w:rsid w:val="00373B2A"/>
    <w:rsid w:val="003837EB"/>
    <w:rsid w:val="0038651B"/>
    <w:rsid w:val="00386B93"/>
    <w:rsid w:val="0039093A"/>
    <w:rsid w:val="00390C85"/>
    <w:rsid w:val="00391BBF"/>
    <w:rsid w:val="00391C59"/>
    <w:rsid w:val="00397CAE"/>
    <w:rsid w:val="003A3842"/>
    <w:rsid w:val="003A4CFF"/>
    <w:rsid w:val="003B55D5"/>
    <w:rsid w:val="003B6B5D"/>
    <w:rsid w:val="003B6F72"/>
    <w:rsid w:val="003B7BFA"/>
    <w:rsid w:val="003C1D42"/>
    <w:rsid w:val="003C50FE"/>
    <w:rsid w:val="003D592C"/>
    <w:rsid w:val="003D68F1"/>
    <w:rsid w:val="003D6CBB"/>
    <w:rsid w:val="003E1D9B"/>
    <w:rsid w:val="003E2A34"/>
    <w:rsid w:val="003E69AE"/>
    <w:rsid w:val="003E7005"/>
    <w:rsid w:val="003F0378"/>
    <w:rsid w:val="003F0AE3"/>
    <w:rsid w:val="003F1FA2"/>
    <w:rsid w:val="003F29D7"/>
    <w:rsid w:val="003F6119"/>
    <w:rsid w:val="00400EF0"/>
    <w:rsid w:val="0040291E"/>
    <w:rsid w:val="004029D8"/>
    <w:rsid w:val="00403E6A"/>
    <w:rsid w:val="00405CCF"/>
    <w:rsid w:val="00413384"/>
    <w:rsid w:val="00414033"/>
    <w:rsid w:val="004260B0"/>
    <w:rsid w:val="00430B85"/>
    <w:rsid w:val="00431ACD"/>
    <w:rsid w:val="0043319C"/>
    <w:rsid w:val="00435089"/>
    <w:rsid w:val="00437CC3"/>
    <w:rsid w:val="00442797"/>
    <w:rsid w:val="00444AF7"/>
    <w:rsid w:val="0044558C"/>
    <w:rsid w:val="00446611"/>
    <w:rsid w:val="00452F5C"/>
    <w:rsid w:val="00453C56"/>
    <w:rsid w:val="00460189"/>
    <w:rsid w:val="004614D4"/>
    <w:rsid w:val="004630AC"/>
    <w:rsid w:val="0046658D"/>
    <w:rsid w:val="00470884"/>
    <w:rsid w:val="00471A8D"/>
    <w:rsid w:val="00472AFF"/>
    <w:rsid w:val="00472DE4"/>
    <w:rsid w:val="00476E4B"/>
    <w:rsid w:val="00476EE7"/>
    <w:rsid w:val="004807D3"/>
    <w:rsid w:val="00482604"/>
    <w:rsid w:val="0048289C"/>
    <w:rsid w:val="004830CF"/>
    <w:rsid w:val="00483A93"/>
    <w:rsid w:val="00487C62"/>
    <w:rsid w:val="00493B27"/>
    <w:rsid w:val="00495EEF"/>
    <w:rsid w:val="00497457"/>
    <w:rsid w:val="004A1EB9"/>
    <w:rsid w:val="004B1739"/>
    <w:rsid w:val="004B17FB"/>
    <w:rsid w:val="004B3F2A"/>
    <w:rsid w:val="004B4D27"/>
    <w:rsid w:val="004B627E"/>
    <w:rsid w:val="004B7EDC"/>
    <w:rsid w:val="004C67C6"/>
    <w:rsid w:val="004C7477"/>
    <w:rsid w:val="004C7DBA"/>
    <w:rsid w:val="004D18AF"/>
    <w:rsid w:val="004D5232"/>
    <w:rsid w:val="004D6A5A"/>
    <w:rsid w:val="004D6D66"/>
    <w:rsid w:val="004D6DCC"/>
    <w:rsid w:val="004E092C"/>
    <w:rsid w:val="004E266D"/>
    <w:rsid w:val="004E2C44"/>
    <w:rsid w:val="004E7858"/>
    <w:rsid w:val="004F25E6"/>
    <w:rsid w:val="004F2812"/>
    <w:rsid w:val="00512616"/>
    <w:rsid w:val="00513826"/>
    <w:rsid w:val="00513839"/>
    <w:rsid w:val="00515522"/>
    <w:rsid w:val="00516CDC"/>
    <w:rsid w:val="00521CB9"/>
    <w:rsid w:val="00524769"/>
    <w:rsid w:val="00525178"/>
    <w:rsid w:val="0052534C"/>
    <w:rsid w:val="00525AE9"/>
    <w:rsid w:val="005328D6"/>
    <w:rsid w:val="00534AF1"/>
    <w:rsid w:val="00540FFB"/>
    <w:rsid w:val="0054497F"/>
    <w:rsid w:val="00545364"/>
    <w:rsid w:val="0054796D"/>
    <w:rsid w:val="00554C51"/>
    <w:rsid w:val="00556124"/>
    <w:rsid w:val="005651E6"/>
    <w:rsid w:val="00567477"/>
    <w:rsid w:val="00567A2B"/>
    <w:rsid w:val="00572B4C"/>
    <w:rsid w:val="00573FE4"/>
    <w:rsid w:val="00575748"/>
    <w:rsid w:val="005779B2"/>
    <w:rsid w:val="00580256"/>
    <w:rsid w:val="00581854"/>
    <w:rsid w:val="00583414"/>
    <w:rsid w:val="00586E90"/>
    <w:rsid w:val="0059179E"/>
    <w:rsid w:val="00592A35"/>
    <w:rsid w:val="005B2441"/>
    <w:rsid w:val="005B2FA1"/>
    <w:rsid w:val="005B4B89"/>
    <w:rsid w:val="005C518F"/>
    <w:rsid w:val="005C61A4"/>
    <w:rsid w:val="005C61C4"/>
    <w:rsid w:val="005C6D57"/>
    <w:rsid w:val="005C7FC2"/>
    <w:rsid w:val="005D007F"/>
    <w:rsid w:val="005D2458"/>
    <w:rsid w:val="005D36B1"/>
    <w:rsid w:val="005D3D2D"/>
    <w:rsid w:val="005D5953"/>
    <w:rsid w:val="005D7F5C"/>
    <w:rsid w:val="005E297C"/>
    <w:rsid w:val="005E310D"/>
    <w:rsid w:val="005E38CD"/>
    <w:rsid w:val="005E3E3D"/>
    <w:rsid w:val="005E46A2"/>
    <w:rsid w:val="005E478A"/>
    <w:rsid w:val="005E6D5E"/>
    <w:rsid w:val="005F396A"/>
    <w:rsid w:val="005F50E1"/>
    <w:rsid w:val="006007D8"/>
    <w:rsid w:val="0060457D"/>
    <w:rsid w:val="00605EED"/>
    <w:rsid w:val="00611324"/>
    <w:rsid w:val="00616AF6"/>
    <w:rsid w:val="00616B25"/>
    <w:rsid w:val="006175DC"/>
    <w:rsid w:val="00621497"/>
    <w:rsid w:val="00626D85"/>
    <w:rsid w:val="00627FDE"/>
    <w:rsid w:val="0063548D"/>
    <w:rsid w:val="00636E53"/>
    <w:rsid w:val="00637D2F"/>
    <w:rsid w:val="006402B6"/>
    <w:rsid w:val="00641249"/>
    <w:rsid w:val="00643165"/>
    <w:rsid w:val="006463ED"/>
    <w:rsid w:val="00651EF1"/>
    <w:rsid w:val="00657BD3"/>
    <w:rsid w:val="006736ED"/>
    <w:rsid w:val="0067458A"/>
    <w:rsid w:val="006747AE"/>
    <w:rsid w:val="0067636A"/>
    <w:rsid w:val="0067705A"/>
    <w:rsid w:val="00677BE1"/>
    <w:rsid w:val="006800CC"/>
    <w:rsid w:val="00690A98"/>
    <w:rsid w:val="0069252C"/>
    <w:rsid w:val="00697E23"/>
    <w:rsid w:val="006A1484"/>
    <w:rsid w:val="006A7184"/>
    <w:rsid w:val="006B1ACD"/>
    <w:rsid w:val="006B1F1D"/>
    <w:rsid w:val="006B793E"/>
    <w:rsid w:val="006B7C7C"/>
    <w:rsid w:val="006C2D02"/>
    <w:rsid w:val="006D2772"/>
    <w:rsid w:val="006D43BC"/>
    <w:rsid w:val="006D445E"/>
    <w:rsid w:val="006E24D9"/>
    <w:rsid w:val="006E2854"/>
    <w:rsid w:val="006E3B88"/>
    <w:rsid w:val="006E45BC"/>
    <w:rsid w:val="006E7DF7"/>
    <w:rsid w:val="006F018D"/>
    <w:rsid w:val="006F132F"/>
    <w:rsid w:val="006F14AA"/>
    <w:rsid w:val="00702261"/>
    <w:rsid w:val="007026DF"/>
    <w:rsid w:val="00714419"/>
    <w:rsid w:val="007169B9"/>
    <w:rsid w:val="007201CE"/>
    <w:rsid w:val="00722E09"/>
    <w:rsid w:val="007243E2"/>
    <w:rsid w:val="007259B2"/>
    <w:rsid w:val="007310BD"/>
    <w:rsid w:val="0073224C"/>
    <w:rsid w:val="00740071"/>
    <w:rsid w:val="007408E1"/>
    <w:rsid w:val="00742B20"/>
    <w:rsid w:val="00743D9C"/>
    <w:rsid w:val="007459F2"/>
    <w:rsid w:val="00747217"/>
    <w:rsid w:val="00751894"/>
    <w:rsid w:val="00753810"/>
    <w:rsid w:val="007579FC"/>
    <w:rsid w:val="0076129B"/>
    <w:rsid w:val="0076349C"/>
    <w:rsid w:val="007639EA"/>
    <w:rsid w:val="00763FB1"/>
    <w:rsid w:val="00764D90"/>
    <w:rsid w:val="007652A6"/>
    <w:rsid w:val="00766A99"/>
    <w:rsid w:val="00770851"/>
    <w:rsid w:val="00783216"/>
    <w:rsid w:val="00784544"/>
    <w:rsid w:val="007872C9"/>
    <w:rsid w:val="00787688"/>
    <w:rsid w:val="00791D47"/>
    <w:rsid w:val="00793A38"/>
    <w:rsid w:val="007A32CD"/>
    <w:rsid w:val="007A707C"/>
    <w:rsid w:val="007B4AF9"/>
    <w:rsid w:val="007B6131"/>
    <w:rsid w:val="007C0FFC"/>
    <w:rsid w:val="007C191A"/>
    <w:rsid w:val="007C6B45"/>
    <w:rsid w:val="007C761B"/>
    <w:rsid w:val="007D66A1"/>
    <w:rsid w:val="007D6C73"/>
    <w:rsid w:val="007D6D56"/>
    <w:rsid w:val="007E699F"/>
    <w:rsid w:val="007F2A13"/>
    <w:rsid w:val="007F2B1B"/>
    <w:rsid w:val="007F2EDA"/>
    <w:rsid w:val="0080019E"/>
    <w:rsid w:val="00802117"/>
    <w:rsid w:val="00802F31"/>
    <w:rsid w:val="00807DE2"/>
    <w:rsid w:val="00812793"/>
    <w:rsid w:val="008168A0"/>
    <w:rsid w:val="008168EB"/>
    <w:rsid w:val="00816E74"/>
    <w:rsid w:val="00825211"/>
    <w:rsid w:val="0082536C"/>
    <w:rsid w:val="00827D2F"/>
    <w:rsid w:val="008419D8"/>
    <w:rsid w:val="00841AA3"/>
    <w:rsid w:val="00842424"/>
    <w:rsid w:val="0084494C"/>
    <w:rsid w:val="00846D2F"/>
    <w:rsid w:val="008525FD"/>
    <w:rsid w:val="008552A7"/>
    <w:rsid w:val="008616D7"/>
    <w:rsid w:val="00865CF1"/>
    <w:rsid w:val="008668D5"/>
    <w:rsid w:val="00866C3A"/>
    <w:rsid w:val="008701B1"/>
    <w:rsid w:val="0087236F"/>
    <w:rsid w:val="00873580"/>
    <w:rsid w:val="00880EE7"/>
    <w:rsid w:val="00883AA1"/>
    <w:rsid w:val="00892404"/>
    <w:rsid w:val="0089368A"/>
    <w:rsid w:val="00897D9B"/>
    <w:rsid w:val="008A07B4"/>
    <w:rsid w:val="008A2FD6"/>
    <w:rsid w:val="008B11BD"/>
    <w:rsid w:val="008C5F9B"/>
    <w:rsid w:val="008C6248"/>
    <w:rsid w:val="008C6395"/>
    <w:rsid w:val="008D2377"/>
    <w:rsid w:val="008E6A0D"/>
    <w:rsid w:val="008F03E7"/>
    <w:rsid w:val="00900812"/>
    <w:rsid w:val="009032BD"/>
    <w:rsid w:val="0090593E"/>
    <w:rsid w:val="00906DF3"/>
    <w:rsid w:val="00910536"/>
    <w:rsid w:val="009125E9"/>
    <w:rsid w:val="0091722E"/>
    <w:rsid w:val="009176D1"/>
    <w:rsid w:val="00920500"/>
    <w:rsid w:val="00923E66"/>
    <w:rsid w:val="0092684F"/>
    <w:rsid w:val="009326A6"/>
    <w:rsid w:val="00934187"/>
    <w:rsid w:val="0094317D"/>
    <w:rsid w:val="00943409"/>
    <w:rsid w:val="009455B5"/>
    <w:rsid w:val="00951FF8"/>
    <w:rsid w:val="00960858"/>
    <w:rsid w:val="00962BE2"/>
    <w:rsid w:val="009638CF"/>
    <w:rsid w:val="009644F0"/>
    <w:rsid w:val="00964C45"/>
    <w:rsid w:val="00975AFB"/>
    <w:rsid w:val="00976048"/>
    <w:rsid w:val="009777CA"/>
    <w:rsid w:val="00980E2D"/>
    <w:rsid w:val="00982D50"/>
    <w:rsid w:val="00982DC7"/>
    <w:rsid w:val="00983259"/>
    <w:rsid w:val="0099542F"/>
    <w:rsid w:val="009A0039"/>
    <w:rsid w:val="009A2EF3"/>
    <w:rsid w:val="009A3707"/>
    <w:rsid w:val="009A5372"/>
    <w:rsid w:val="009A7975"/>
    <w:rsid w:val="009B0A8E"/>
    <w:rsid w:val="009B2A28"/>
    <w:rsid w:val="009B3542"/>
    <w:rsid w:val="009B3A2C"/>
    <w:rsid w:val="009B451B"/>
    <w:rsid w:val="009B4E33"/>
    <w:rsid w:val="009B53C4"/>
    <w:rsid w:val="009B5AC9"/>
    <w:rsid w:val="009C0858"/>
    <w:rsid w:val="009C117F"/>
    <w:rsid w:val="009C20F5"/>
    <w:rsid w:val="009C37A1"/>
    <w:rsid w:val="009C3E7A"/>
    <w:rsid w:val="009C40AC"/>
    <w:rsid w:val="009C4C56"/>
    <w:rsid w:val="009C6F03"/>
    <w:rsid w:val="009C79CA"/>
    <w:rsid w:val="009D1583"/>
    <w:rsid w:val="009D36FA"/>
    <w:rsid w:val="009D7FBF"/>
    <w:rsid w:val="009E0066"/>
    <w:rsid w:val="009F70F8"/>
    <w:rsid w:val="009F7495"/>
    <w:rsid w:val="00A0731F"/>
    <w:rsid w:val="00A12C6A"/>
    <w:rsid w:val="00A1349B"/>
    <w:rsid w:val="00A13FEF"/>
    <w:rsid w:val="00A15FD9"/>
    <w:rsid w:val="00A169FF"/>
    <w:rsid w:val="00A2240F"/>
    <w:rsid w:val="00A24E79"/>
    <w:rsid w:val="00A323A6"/>
    <w:rsid w:val="00A352ED"/>
    <w:rsid w:val="00A423BA"/>
    <w:rsid w:val="00A44C0B"/>
    <w:rsid w:val="00A4755D"/>
    <w:rsid w:val="00A50123"/>
    <w:rsid w:val="00A51224"/>
    <w:rsid w:val="00A52CD7"/>
    <w:rsid w:val="00A52D3C"/>
    <w:rsid w:val="00A540A1"/>
    <w:rsid w:val="00A54E6A"/>
    <w:rsid w:val="00A54E7E"/>
    <w:rsid w:val="00A56AE9"/>
    <w:rsid w:val="00A57930"/>
    <w:rsid w:val="00A61F12"/>
    <w:rsid w:val="00A64E62"/>
    <w:rsid w:val="00A65927"/>
    <w:rsid w:val="00A7420C"/>
    <w:rsid w:val="00A8149E"/>
    <w:rsid w:val="00A83A50"/>
    <w:rsid w:val="00A875C6"/>
    <w:rsid w:val="00A976E3"/>
    <w:rsid w:val="00AA09DB"/>
    <w:rsid w:val="00AA2344"/>
    <w:rsid w:val="00AA6C01"/>
    <w:rsid w:val="00AA7123"/>
    <w:rsid w:val="00AC34FD"/>
    <w:rsid w:val="00AC4CCE"/>
    <w:rsid w:val="00AC5948"/>
    <w:rsid w:val="00AC62F2"/>
    <w:rsid w:val="00AC6EF2"/>
    <w:rsid w:val="00AD0D14"/>
    <w:rsid w:val="00AD0F29"/>
    <w:rsid w:val="00AD1E86"/>
    <w:rsid w:val="00AD7564"/>
    <w:rsid w:val="00AE11F8"/>
    <w:rsid w:val="00AE2F05"/>
    <w:rsid w:val="00AE519A"/>
    <w:rsid w:val="00AF2296"/>
    <w:rsid w:val="00AF3080"/>
    <w:rsid w:val="00AF3F97"/>
    <w:rsid w:val="00B06F15"/>
    <w:rsid w:val="00B17EA9"/>
    <w:rsid w:val="00B20724"/>
    <w:rsid w:val="00B219AE"/>
    <w:rsid w:val="00B25D43"/>
    <w:rsid w:val="00B27B29"/>
    <w:rsid w:val="00B27C50"/>
    <w:rsid w:val="00B304B8"/>
    <w:rsid w:val="00B44FE3"/>
    <w:rsid w:val="00B46D0A"/>
    <w:rsid w:val="00B46F34"/>
    <w:rsid w:val="00B52928"/>
    <w:rsid w:val="00B53821"/>
    <w:rsid w:val="00B5409A"/>
    <w:rsid w:val="00B60109"/>
    <w:rsid w:val="00B62502"/>
    <w:rsid w:val="00B6602E"/>
    <w:rsid w:val="00B67B91"/>
    <w:rsid w:val="00B7466D"/>
    <w:rsid w:val="00B75210"/>
    <w:rsid w:val="00B80375"/>
    <w:rsid w:val="00B80952"/>
    <w:rsid w:val="00B80C64"/>
    <w:rsid w:val="00B81A84"/>
    <w:rsid w:val="00B83721"/>
    <w:rsid w:val="00B85AB1"/>
    <w:rsid w:val="00B86330"/>
    <w:rsid w:val="00B8645E"/>
    <w:rsid w:val="00B871E4"/>
    <w:rsid w:val="00B927E3"/>
    <w:rsid w:val="00B93350"/>
    <w:rsid w:val="00B94B1C"/>
    <w:rsid w:val="00BA515E"/>
    <w:rsid w:val="00BA53DD"/>
    <w:rsid w:val="00BB0E78"/>
    <w:rsid w:val="00BB5044"/>
    <w:rsid w:val="00BB603D"/>
    <w:rsid w:val="00BC3315"/>
    <w:rsid w:val="00BD2881"/>
    <w:rsid w:val="00BD4A4A"/>
    <w:rsid w:val="00BD68A7"/>
    <w:rsid w:val="00BE1FA2"/>
    <w:rsid w:val="00BE2BC4"/>
    <w:rsid w:val="00BE6626"/>
    <w:rsid w:val="00BE70E6"/>
    <w:rsid w:val="00BF4802"/>
    <w:rsid w:val="00BF7975"/>
    <w:rsid w:val="00BF7EFF"/>
    <w:rsid w:val="00C01BC8"/>
    <w:rsid w:val="00C036BC"/>
    <w:rsid w:val="00C04B1F"/>
    <w:rsid w:val="00C2020D"/>
    <w:rsid w:val="00C25CEA"/>
    <w:rsid w:val="00C333D8"/>
    <w:rsid w:val="00C36AF2"/>
    <w:rsid w:val="00C375C5"/>
    <w:rsid w:val="00C40CF6"/>
    <w:rsid w:val="00C442FB"/>
    <w:rsid w:val="00C44800"/>
    <w:rsid w:val="00C4613B"/>
    <w:rsid w:val="00C52E3D"/>
    <w:rsid w:val="00C53B4A"/>
    <w:rsid w:val="00C550E8"/>
    <w:rsid w:val="00C550F6"/>
    <w:rsid w:val="00C562CA"/>
    <w:rsid w:val="00C568B9"/>
    <w:rsid w:val="00C65F91"/>
    <w:rsid w:val="00C72754"/>
    <w:rsid w:val="00C73DE8"/>
    <w:rsid w:val="00C76BF1"/>
    <w:rsid w:val="00C774E2"/>
    <w:rsid w:val="00C80D12"/>
    <w:rsid w:val="00C8196C"/>
    <w:rsid w:val="00C84BA9"/>
    <w:rsid w:val="00C85FA1"/>
    <w:rsid w:val="00C872D5"/>
    <w:rsid w:val="00C873A4"/>
    <w:rsid w:val="00C87D9B"/>
    <w:rsid w:val="00C9063D"/>
    <w:rsid w:val="00C96CB5"/>
    <w:rsid w:val="00C97651"/>
    <w:rsid w:val="00CA34A4"/>
    <w:rsid w:val="00CA4E84"/>
    <w:rsid w:val="00CA6B3E"/>
    <w:rsid w:val="00CA6FBD"/>
    <w:rsid w:val="00CB154C"/>
    <w:rsid w:val="00CB1CC0"/>
    <w:rsid w:val="00CB438B"/>
    <w:rsid w:val="00CB7DD3"/>
    <w:rsid w:val="00CC3F11"/>
    <w:rsid w:val="00CC43BE"/>
    <w:rsid w:val="00CD0BBA"/>
    <w:rsid w:val="00CD170C"/>
    <w:rsid w:val="00CD2E73"/>
    <w:rsid w:val="00CD3272"/>
    <w:rsid w:val="00CD51A5"/>
    <w:rsid w:val="00CD6F53"/>
    <w:rsid w:val="00CE0E55"/>
    <w:rsid w:val="00CE10F9"/>
    <w:rsid w:val="00CF2D2C"/>
    <w:rsid w:val="00CF4AAF"/>
    <w:rsid w:val="00CF655D"/>
    <w:rsid w:val="00D03182"/>
    <w:rsid w:val="00D142ED"/>
    <w:rsid w:val="00D159C1"/>
    <w:rsid w:val="00D1613A"/>
    <w:rsid w:val="00D1643F"/>
    <w:rsid w:val="00D24B5C"/>
    <w:rsid w:val="00D25244"/>
    <w:rsid w:val="00D32D34"/>
    <w:rsid w:val="00D37021"/>
    <w:rsid w:val="00D37ECD"/>
    <w:rsid w:val="00D50161"/>
    <w:rsid w:val="00D5182C"/>
    <w:rsid w:val="00D521D7"/>
    <w:rsid w:val="00D53ACF"/>
    <w:rsid w:val="00D553FC"/>
    <w:rsid w:val="00D5596C"/>
    <w:rsid w:val="00D55DE2"/>
    <w:rsid w:val="00D57C47"/>
    <w:rsid w:val="00D57DC1"/>
    <w:rsid w:val="00D610A8"/>
    <w:rsid w:val="00D6158B"/>
    <w:rsid w:val="00D63649"/>
    <w:rsid w:val="00D667EE"/>
    <w:rsid w:val="00D66ABE"/>
    <w:rsid w:val="00D726FB"/>
    <w:rsid w:val="00D73C17"/>
    <w:rsid w:val="00D80218"/>
    <w:rsid w:val="00D85D2E"/>
    <w:rsid w:val="00D900AA"/>
    <w:rsid w:val="00D923AE"/>
    <w:rsid w:val="00DA51A7"/>
    <w:rsid w:val="00DB20B9"/>
    <w:rsid w:val="00DB3C3F"/>
    <w:rsid w:val="00DB57E2"/>
    <w:rsid w:val="00DC094E"/>
    <w:rsid w:val="00DC18FC"/>
    <w:rsid w:val="00DC1DAE"/>
    <w:rsid w:val="00DC5B25"/>
    <w:rsid w:val="00DC68A4"/>
    <w:rsid w:val="00DC7E90"/>
    <w:rsid w:val="00DD081D"/>
    <w:rsid w:val="00DD29CA"/>
    <w:rsid w:val="00DD47D8"/>
    <w:rsid w:val="00DD4842"/>
    <w:rsid w:val="00DD76CC"/>
    <w:rsid w:val="00DE0086"/>
    <w:rsid w:val="00DE1F16"/>
    <w:rsid w:val="00DE26EF"/>
    <w:rsid w:val="00DE2B24"/>
    <w:rsid w:val="00DE6509"/>
    <w:rsid w:val="00DF53E8"/>
    <w:rsid w:val="00DF5501"/>
    <w:rsid w:val="00E02A15"/>
    <w:rsid w:val="00E10FB1"/>
    <w:rsid w:val="00E12B0F"/>
    <w:rsid w:val="00E12E93"/>
    <w:rsid w:val="00E16AE7"/>
    <w:rsid w:val="00E21114"/>
    <w:rsid w:val="00E224C6"/>
    <w:rsid w:val="00E225AC"/>
    <w:rsid w:val="00E22DB9"/>
    <w:rsid w:val="00E23E9F"/>
    <w:rsid w:val="00E24BF3"/>
    <w:rsid w:val="00E2532A"/>
    <w:rsid w:val="00E2667E"/>
    <w:rsid w:val="00E268BF"/>
    <w:rsid w:val="00E31020"/>
    <w:rsid w:val="00E34619"/>
    <w:rsid w:val="00E379E9"/>
    <w:rsid w:val="00E406C0"/>
    <w:rsid w:val="00E44695"/>
    <w:rsid w:val="00E44B7F"/>
    <w:rsid w:val="00E44C4D"/>
    <w:rsid w:val="00E46BFE"/>
    <w:rsid w:val="00E53153"/>
    <w:rsid w:val="00E54E14"/>
    <w:rsid w:val="00E606A7"/>
    <w:rsid w:val="00E60745"/>
    <w:rsid w:val="00E643D6"/>
    <w:rsid w:val="00E661D1"/>
    <w:rsid w:val="00E678F4"/>
    <w:rsid w:val="00E67A69"/>
    <w:rsid w:val="00E70748"/>
    <w:rsid w:val="00E751C6"/>
    <w:rsid w:val="00E76B75"/>
    <w:rsid w:val="00E778FB"/>
    <w:rsid w:val="00E90F0B"/>
    <w:rsid w:val="00E9439B"/>
    <w:rsid w:val="00EB02B1"/>
    <w:rsid w:val="00EB0690"/>
    <w:rsid w:val="00EB0DF4"/>
    <w:rsid w:val="00EB532A"/>
    <w:rsid w:val="00EC0D93"/>
    <w:rsid w:val="00EC18A5"/>
    <w:rsid w:val="00EC7176"/>
    <w:rsid w:val="00EC7435"/>
    <w:rsid w:val="00EC7C19"/>
    <w:rsid w:val="00ED004B"/>
    <w:rsid w:val="00ED3342"/>
    <w:rsid w:val="00ED4F2B"/>
    <w:rsid w:val="00ED5015"/>
    <w:rsid w:val="00ED5310"/>
    <w:rsid w:val="00ED6277"/>
    <w:rsid w:val="00ED7A1A"/>
    <w:rsid w:val="00ED7ACA"/>
    <w:rsid w:val="00EE1F9D"/>
    <w:rsid w:val="00EE2056"/>
    <w:rsid w:val="00EE2803"/>
    <w:rsid w:val="00EE5820"/>
    <w:rsid w:val="00EE5F5B"/>
    <w:rsid w:val="00EF206F"/>
    <w:rsid w:val="00EF3AAD"/>
    <w:rsid w:val="00EF561F"/>
    <w:rsid w:val="00EF5AA0"/>
    <w:rsid w:val="00EF7B32"/>
    <w:rsid w:val="00F00802"/>
    <w:rsid w:val="00F04A3E"/>
    <w:rsid w:val="00F075B0"/>
    <w:rsid w:val="00F101D0"/>
    <w:rsid w:val="00F10B89"/>
    <w:rsid w:val="00F11478"/>
    <w:rsid w:val="00F1691C"/>
    <w:rsid w:val="00F16F1A"/>
    <w:rsid w:val="00F21E60"/>
    <w:rsid w:val="00F22D91"/>
    <w:rsid w:val="00F230BD"/>
    <w:rsid w:val="00F247DC"/>
    <w:rsid w:val="00F262E8"/>
    <w:rsid w:val="00F332F5"/>
    <w:rsid w:val="00F333AF"/>
    <w:rsid w:val="00F37078"/>
    <w:rsid w:val="00F37D5D"/>
    <w:rsid w:val="00F466E8"/>
    <w:rsid w:val="00F6028D"/>
    <w:rsid w:val="00F61272"/>
    <w:rsid w:val="00F616C4"/>
    <w:rsid w:val="00F6652C"/>
    <w:rsid w:val="00F678CA"/>
    <w:rsid w:val="00F70C33"/>
    <w:rsid w:val="00F72053"/>
    <w:rsid w:val="00F73E83"/>
    <w:rsid w:val="00F80985"/>
    <w:rsid w:val="00F864F1"/>
    <w:rsid w:val="00F92D96"/>
    <w:rsid w:val="00F96669"/>
    <w:rsid w:val="00FA02A2"/>
    <w:rsid w:val="00FA43E8"/>
    <w:rsid w:val="00FA5645"/>
    <w:rsid w:val="00FB0068"/>
    <w:rsid w:val="00FB0B64"/>
    <w:rsid w:val="00FB678E"/>
    <w:rsid w:val="00FC2119"/>
    <w:rsid w:val="00FC24E7"/>
    <w:rsid w:val="00FC3363"/>
    <w:rsid w:val="00FC404E"/>
    <w:rsid w:val="00FC739B"/>
    <w:rsid w:val="00FD012E"/>
    <w:rsid w:val="00FD49DC"/>
    <w:rsid w:val="00FD4F1A"/>
    <w:rsid w:val="00FD5A0C"/>
    <w:rsid w:val="00FD5EB3"/>
    <w:rsid w:val="00FD7EB1"/>
    <w:rsid w:val="00FE6AC1"/>
    <w:rsid w:val="00FE7798"/>
    <w:rsid w:val="00FF39F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17DD40-5EB6-4F32-8BFC-6AA891E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1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49B"/>
    <w:pPr>
      <w:keepNext/>
      <w:keepLines/>
      <w:widowControl/>
      <w:spacing w:before="240" w:line="259" w:lineRule="auto"/>
      <w:outlineLvl w:val="0"/>
    </w:pPr>
    <w:rPr>
      <w:rFonts w:ascii="Calibri Light" w:hAnsi="Calibri Light"/>
      <w:color w:val="2E74B5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A7184"/>
    <w:pPr>
      <w:ind w:leftChars="200" w:left="480"/>
    </w:pPr>
  </w:style>
  <w:style w:type="paragraph" w:styleId="a8">
    <w:name w:val="Revision"/>
    <w:hidden/>
    <w:uiPriority w:val="99"/>
    <w:semiHidden/>
    <w:rsid w:val="002D47FE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47F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47F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E10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0F9"/>
  </w:style>
  <w:style w:type="character" w:customStyle="1" w:styleId="ad">
    <w:name w:val="註解文字 字元"/>
    <w:link w:val="ac"/>
    <w:uiPriority w:val="99"/>
    <w:semiHidden/>
    <w:rsid w:val="00CE10F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10F9"/>
    <w:rPr>
      <w:b/>
      <w:bCs/>
    </w:rPr>
  </w:style>
  <w:style w:type="character" w:customStyle="1" w:styleId="af">
    <w:name w:val="註解主旨 字元"/>
    <w:link w:val="ae"/>
    <w:uiPriority w:val="99"/>
    <w:semiHidden/>
    <w:rsid w:val="00CE10F9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Hyperlink"/>
    <w:uiPriority w:val="99"/>
    <w:unhideWhenUsed/>
    <w:rsid w:val="00AD7564"/>
    <w:rPr>
      <w:color w:val="0563C1"/>
      <w:u w:val="single"/>
    </w:rPr>
  </w:style>
  <w:style w:type="table" w:styleId="af1">
    <w:name w:val="Table Grid"/>
    <w:basedOn w:val="a1"/>
    <w:uiPriority w:val="59"/>
    <w:rsid w:val="00AD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rsid w:val="009C79CA"/>
  </w:style>
  <w:style w:type="paragraph" w:customStyle="1" w:styleId="zfr3q">
    <w:name w:val="zfr3q"/>
    <w:basedOn w:val="a"/>
    <w:rsid w:val="009777CA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Bibliography"/>
    <w:basedOn w:val="a"/>
    <w:next w:val="a"/>
    <w:uiPriority w:val="37"/>
    <w:unhideWhenUsed/>
    <w:rsid w:val="0035307B"/>
  </w:style>
  <w:style w:type="character" w:customStyle="1" w:styleId="10">
    <w:name w:val="標題 1 字元"/>
    <w:link w:val="1"/>
    <w:uiPriority w:val="9"/>
    <w:rsid w:val="00A1349B"/>
    <w:rPr>
      <w:rFonts w:ascii="Calibri Light" w:hAnsi="Calibri Light"/>
      <w:color w:val="2E74B5"/>
      <w:sz w:val="32"/>
      <w:szCs w:val="3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D004B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512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a13</b:Tag>
    <b:SourceType>ArticleInAPeriodical</b:SourceType>
    <b:Guid>{ED48D394-9C3B-4F02-9A69-4F84163F92E6}</b:Guid>
    <b:Author>
      <b:Author>
        <b:Corporate>D.Rawat, V.Bhandari</b:Corporate>
      </b:Author>
    </b:Author>
    <b:Title>Steganography technique for hiding text information in color image using improved LSB method</b:Title>
    <b:PeriodicalTitle>International Journal of Computer Applications</b:PeriodicalTitle>
    <b:Year>2013</b:Year>
    <b:Volume>67</b:Volume>
    <b:Issue>1</b:Issue>
    <b:LCID>en-US</b:LCID>
    <b:RefOrder>2</b:RefOrder>
  </b:Source>
  <b:Source>
    <b:Tag>RMN20</b:Tag>
    <b:SourceType>ArticleInAPeriodical</b:SourceType>
    <b:Guid>{B386427B-5D1F-436C-B2D3-92FE7A331377}</b:Guid>
    <b:Author>
      <b:Author>
        <b:Corporate>R. M. Neamah, J. A. Abed, and E. A. Abbood</b:Corporate>
      </b:Author>
    </b:Author>
    <b:Title>Hide text depending on the three channels of pixels in color images using the modified LSB algorithm</b:Title>
    <b:PeriodicalTitle>International Journal of Electrical and Computer Engineering</b:PeriodicalTitle>
    <b:Year>2020</b:Year>
    <b:Volume>10</b:Volume>
    <b:Issue>1</b:Issue>
    <b:LCID>en-US</b:LCID>
    <b:RefOrder>1</b:RefOrder>
  </b:Source>
  <b:Source>
    <b:Tag>Sau10</b:Tag>
    <b:SourceType>ArticleInAPeriodical</b:SourceType>
    <b:Guid>{CE88F00C-7B37-49A4-A488-2AD727439D34}</b:Guid>
    <b:Title>Use of image to secure text message with the help of LSB replacement</b:Title>
    <b:Year>2010</b:Year>
    <b:LCID>en-US</b:LCID>
    <b:Author>
      <b:Author>
        <b:Corporate>S.Singh, G.Agarwal</b:Corporate>
      </b:Author>
    </b:Author>
    <b:PeriodicalTitle>International journal of applied engineering research</b:PeriodicalTitle>
    <b:Volume>1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F4CC57EB-2FBE-467A-B34C-FDCC74C2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51</Words>
  <Characters>3146</Characters>
  <Application>Microsoft Office Word</Application>
  <DocSecurity>0</DocSecurity>
  <Lines>26</Lines>
  <Paragraphs>7</Paragraphs>
  <ScaleCrop>false</ScaleCrop>
  <Company>CSIE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gmented Vertex Chain Code</dc:title>
  <dc:subject/>
  <dc:creator>Jia-yu Chang</dc:creator>
  <cp:keywords/>
  <cp:lastModifiedBy>user</cp:lastModifiedBy>
  <cp:revision>6</cp:revision>
  <cp:lastPrinted>2015-08-19T03:30:00Z</cp:lastPrinted>
  <dcterms:created xsi:type="dcterms:W3CDTF">2023-08-03T01:14:00Z</dcterms:created>
  <dcterms:modified xsi:type="dcterms:W3CDTF">2023-08-03T01:17:00Z</dcterms:modified>
</cp:coreProperties>
</file>